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06" w:rsidRPr="00DB3602" w:rsidRDefault="009A1206" w:rsidP="00210948">
      <w:pPr>
        <w:jc w:val="center"/>
        <w:rPr>
          <w:rFonts w:asciiTheme="majorEastAsia" w:eastAsiaTheme="majorEastAsia" w:hAnsiTheme="majorEastAsia"/>
          <w:sz w:val="24"/>
        </w:rPr>
      </w:pPr>
      <w:bookmarkStart w:id="0" w:name="_GoBack"/>
      <w:bookmarkEnd w:id="0"/>
    </w:p>
    <w:p w:rsidR="00210948" w:rsidRPr="00DB3602" w:rsidRDefault="00210948" w:rsidP="00210948">
      <w:pPr>
        <w:jc w:val="center"/>
        <w:rPr>
          <w:rFonts w:asciiTheme="majorEastAsia" w:eastAsiaTheme="majorEastAsia" w:hAnsiTheme="majorEastAsia"/>
          <w:sz w:val="24"/>
        </w:rPr>
      </w:pPr>
      <w:r w:rsidRPr="00DB3602">
        <w:rPr>
          <w:rFonts w:asciiTheme="majorEastAsia" w:eastAsiaTheme="majorEastAsia" w:hAnsiTheme="majorEastAsia" w:hint="eastAsia"/>
          <w:noProof/>
          <w:sz w:val="24"/>
        </w:rPr>
        <mc:AlternateContent>
          <mc:Choice Requires="wps">
            <w:drawing>
              <wp:anchor distT="0" distB="0" distL="114300" distR="114300" simplePos="0" relativeHeight="251849728" behindDoc="0" locked="0" layoutInCell="1" allowOverlap="1" wp14:anchorId="25771660" wp14:editId="64A232C5">
                <wp:simplePos x="0" y="0"/>
                <wp:positionH relativeFrom="margin">
                  <wp:align>right</wp:align>
                </wp:positionH>
                <wp:positionV relativeFrom="paragraph">
                  <wp:posOffset>-520700</wp:posOffset>
                </wp:positionV>
                <wp:extent cx="10572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AF645F" w:rsidRPr="00AC5FEA" w:rsidRDefault="00AF645F" w:rsidP="00210948">
                            <w:pPr>
                              <w:jc w:val="center"/>
                              <w:rPr>
                                <w:rFonts w:ascii="ＭＳ ゴシック" w:eastAsia="ＭＳ ゴシック" w:hAnsi="ＭＳ ゴシック"/>
                              </w:rPr>
                            </w:pPr>
                            <w:r>
                              <w:rPr>
                                <w:rFonts w:ascii="ＭＳ ゴシック" w:eastAsia="ＭＳ ゴシック" w:hAnsi="ＭＳ ゴシック" w:hint="eastAsia"/>
                              </w:rPr>
                              <w:t>資料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1660" id="_x0000_t202" coordsize="21600,21600" o:spt="202" path="m,l,21600r21600,l21600,xe">
                <v:stroke joinstyle="miter"/>
                <v:path gradientshapeok="t" o:connecttype="rect"/>
              </v:shapetype>
              <v:shape id="テキスト ボックス 2" o:spid="_x0000_s1026" type="#_x0000_t202" style="position:absolute;left:0;text-align:left;margin-left:32.05pt;margin-top:-41pt;width:83.25pt;height:23.2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RgIAAGE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">
                <v:textbox inset="5.85pt,.7pt,5.85pt,.7pt">
                  <w:txbxContent>
                    <w:p w:rsidR="00AF645F" w:rsidRPr="00AC5FEA" w:rsidRDefault="00AF645F" w:rsidP="00210948">
                      <w:pPr>
                        <w:jc w:val="center"/>
                        <w:rPr>
                          <w:rFonts w:ascii="ＭＳ ゴシック" w:eastAsia="ＭＳ ゴシック" w:hAnsi="ＭＳ ゴシック"/>
                        </w:rPr>
                      </w:pPr>
                      <w:r>
                        <w:rPr>
                          <w:rFonts w:ascii="ＭＳ ゴシック" w:eastAsia="ＭＳ ゴシック" w:hAnsi="ＭＳ ゴシック" w:hint="eastAsia"/>
                        </w:rPr>
                        <w:t>資料４</w:t>
                      </w:r>
                    </w:p>
                  </w:txbxContent>
                </v:textbox>
                <w10:wrap anchorx="margin"/>
              </v:shape>
            </w:pict>
          </mc:Fallback>
        </mc:AlternateContent>
      </w:r>
      <w:r w:rsidRPr="00DB3602">
        <w:rPr>
          <w:rFonts w:asciiTheme="majorEastAsia" w:eastAsiaTheme="majorEastAsia" w:hAnsiTheme="majorEastAsia" w:hint="eastAsia"/>
          <w:sz w:val="24"/>
        </w:rPr>
        <w:t>「提案内容の実践及び先進事例について」の更新について</w:t>
      </w:r>
    </w:p>
    <w:p w:rsidR="00210948" w:rsidRPr="00DB3602" w:rsidRDefault="00210948" w:rsidP="00210948">
      <w:pPr>
        <w:rPr>
          <w:rFonts w:asciiTheme="minorEastAsia" w:hAnsiTheme="minorEastAsia"/>
        </w:rPr>
      </w:pP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１　概要</w:t>
      </w:r>
    </w:p>
    <w:p w:rsidR="00210948" w:rsidRPr="00DB3602" w:rsidRDefault="00210948" w:rsidP="00272230">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県民会議の活動では、構成団体間の連携の一環として、提案書に基づいた取組みを進めるとともに、その内容を県民会議で報告し、構成団体間で共有を行っている。本会議開催</w:t>
      </w:r>
      <w:r w:rsidR="009A1206" w:rsidRPr="00DB3602">
        <w:rPr>
          <w:rFonts w:asciiTheme="minorEastAsia" w:eastAsiaTheme="minorEastAsia" w:hAnsiTheme="minorEastAsia" w:hint="eastAsia"/>
          <w:sz w:val="22"/>
        </w:rPr>
        <w:t>にあたり、各構成団体あて照会を行ない、３</w:t>
      </w:r>
      <w:r w:rsidR="001266EB" w:rsidRPr="00DB3602">
        <w:rPr>
          <w:rFonts w:asciiTheme="minorEastAsia" w:eastAsiaTheme="minorEastAsia" w:hAnsiTheme="minorEastAsia" w:hint="eastAsia"/>
          <w:sz w:val="22"/>
        </w:rPr>
        <w:t>事例の追加、及び、３</w:t>
      </w:r>
      <w:r w:rsidRPr="00DB3602">
        <w:rPr>
          <w:rFonts w:asciiTheme="minorEastAsia" w:eastAsiaTheme="minorEastAsia" w:hAnsiTheme="minorEastAsia" w:hint="eastAsia"/>
          <w:sz w:val="22"/>
        </w:rPr>
        <w:t>事例の更新を行った。</w:t>
      </w:r>
    </w:p>
    <w:p w:rsidR="00210948" w:rsidRPr="00DB3602" w:rsidRDefault="00210948" w:rsidP="00210948">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の詳細については、「提案内容の実践及び先進事例について」の本文を御参照ください。</w:t>
      </w:r>
    </w:p>
    <w:p w:rsidR="00210948" w:rsidRPr="00DB3602" w:rsidRDefault="00210948" w:rsidP="00210948">
      <w:pPr>
        <w:rPr>
          <w:rFonts w:asciiTheme="minorEastAsia" w:eastAsiaTheme="minorEastAsia" w:hAnsiTheme="minorEastAsia"/>
          <w:sz w:val="22"/>
        </w:rPr>
      </w:pP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２　追加・更新事例</w:t>
      </w: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１）追加事例</w:t>
      </w:r>
    </w:p>
    <w:p w:rsidR="001266EB" w:rsidRPr="00DB3602" w:rsidRDefault="001266EB" w:rsidP="009A1206">
      <w:pPr>
        <w:rPr>
          <w:rFonts w:asciiTheme="minorEastAsia" w:eastAsiaTheme="minorEastAsia" w:hAnsiTheme="minorEastAsia"/>
          <w:sz w:val="22"/>
          <w:szCs w:val="22"/>
        </w:rPr>
      </w:pPr>
      <w:r w:rsidRPr="00DB3602">
        <w:rPr>
          <w:rFonts w:asciiTheme="minorEastAsia" w:eastAsiaTheme="minorEastAsia" w:hAnsiTheme="minorEastAsia" w:hint="eastAsia"/>
        </w:rPr>
        <w:t xml:space="preserve">　</w:t>
      </w:r>
      <w:r w:rsidRPr="00DB3602">
        <w:rPr>
          <w:rFonts w:asciiTheme="minorEastAsia" w:eastAsiaTheme="minorEastAsia" w:hAnsiTheme="minorEastAsia" w:hint="eastAsia"/>
          <w:sz w:val="22"/>
          <w:szCs w:val="22"/>
        </w:rPr>
        <w:t>・事例23：「</w:t>
      </w:r>
      <w:r w:rsidR="009A1206" w:rsidRPr="00DB3602">
        <w:rPr>
          <w:rFonts w:asciiTheme="minorEastAsia" w:eastAsiaTheme="minorEastAsia" w:hAnsiTheme="minorEastAsia" w:hint="eastAsia"/>
          <w:sz w:val="22"/>
          <w:szCs w:val="22"/>
        </w:rPr>
        <w:t>地域作業所「ダンボ」による事業とホッチボッチミュージックフェスティバルについ　　　　　　　て</w:t>
      </w:r>
      <w:r w:rsidRPr="00DB3602">
        <w:rPr>
          <w:rFonts w:asciiTheme="minorEastAsia" w:eastAsiaTheme="minorEastAsia" w:hAnsiTheme="minorEastAsia" w:hint="eastAsia"/>
          <w:sz w:val="22"/>
          <w:szCs w:val="22"/>
        </w:rPr>
        <w:t>」</w:t>
      </w:r>
    </w:p>
    <w:p w:rsidR="001266EB" w:rsidRPr="00DB3602" w:rsidRDefault="001266EB" w:rsidP="00210948">
      <w:pPr>
        <w:rPr>
          <w:rFonts w:asciiTheme="minorEastAsia" w:eastAsiaTheme="minorEastAsia" w:hAnsiTheme="minorEastAsia"/>
          <w:sz w:val="22"/>
        </w:rPr>
      </w:pPr>
      <w:r w:rsidRPr="00DB3602">
        <w:rPr>
          <w:rFonts w:asciiTheme="minorEastAsia" w:eastAsiaTheme="minorEastAsia" w:hAnsiTheme="minorEastAsia" w:hint="eastAsia"/>
          <w:sz w:val="22"/>
          <w:szCs w:val="22"/>
        </w:rPr>
        <w:t xml:space="preserve">　（認定NPO</w:t>
      </w:r>
      <w:r w:rsidRPr="00DB3602">
        <w:rPr>
          <w:rFonts w:asciiTheme="minorEastAsia" w:eastAsiaTheme="minorEastAsia" w:hAnsiTheme="minorEastAsia" w:hint="eastAsia"/>
          <w:sz w:val="22"/>
        </w:rPr>
        <w:t>法人神奈川子ども未来ファンド）</w:t>
      </w:r>
    </w:p>
    <w:p w:rsidR="00210948" w:rsidRPr="00DB3602" w:rsidRDefault="0082314D" w:rsidP="00210948">
      <w:pPr>
        <w:rPr>
          <w:rFonts w:asciiTheme="minorEastAsia" w:eastAsiaTheme="minorEastAsia" w:hAnsiTheme="minorEastAsia"/>
          <w:sz w:val="22"/>
        </w:rPr>
      </w:pPr>
      <w:r w:rsidRPr="00DB3602">
        <w:rPr>
          <w:rFonts w:asciiTheme="minorEastAsia" w:eastAsiaTheme="minorEastAsia" w:hAnsiTheme="minorEastAsia" w:hint="eastAsia"/>
          <w:sz w:val="22"/>
        </w:rPr>
        <w:t xml:space="preserve">　・事例</w:t>
      </w:r>
      <w:r w:rsidR="00A918E2" w:rsidRPr="00DB3602">
        <w:rPr>
          <w:rFonts w:asciiTheme="minorEastAsia" w:eastAsiaTheme="minorEastAsia" w:hAnsiTheme="minorEastAsia" w:hint="eastAsia"/>
          <w:sz w:val="22"/>
        </w:rPr>
        <w:t>25</w:t>
      </w:r>
      <w:r w:rsidRPr="00DB3602">
        <w:rPr>
          <w:rFonts w:asciiTheme="minorEastAsia" w:eastAsiaTheme="minorEastAsia" w:hAnsiTheme="minorEastAsia" w:hint="eastAsia"/>
          <w:sz w:val="22"/>
        </w:rPr>
        <w:t>：</w:t>
      </w:r>
      <w:r w:rsidR="00A918E2" w:rsidRPr="00DB3602">
        <w:rPr>
          <w:rFonts w:asciiTheme="minorEastAsia" w:eastAsiaTheme="minorEastAsia" w:hAnsiTheme="minorEastAsia" w:hint="eastAsia"/>
          <w:sz w:val="22"/>
        </w:rPr>
        <w:t>「セルフヘルプグループによる市民への情報発信について」</w:t>
      </w:r>
    </w:p>
    <w:p w:rsidR="0082314D" w:rsidRPr="00DB3602" w:rsidRDefault="0082314D" w:rsidP="0082314D">
      <w:pPr>
        <w:ind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社会福祉法人神奈川県社会福祉協議会）</w:t>
      </w:r>
    </w:p>
    <w:p w:rsidR="00A918E2" w:rsidRPr="00DB3602" w:rsidRDefault="00A918E2" w:rsidP="00A918E2">
      <w:pPr>
        <w:ind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26：「市社協による福祉教育の取組み」</w:t>
      </w:r>
    </w:p>
    <w:p w:rsidR="0082314D" w:rsidRPr="00DB3602" w:rsidRDefault="00A918E2" w:rsidP="00A918E2">
      <w:pPr>
        <w:ind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社会福祉法人神奈川県社会福祉協議会）</w:t>
      </w:r>
    </w:p>
    <w:p w:rsidR="00A918E2" w:rsidRPr="00DB3602" w:rsidRDefault="00A918E2" w:rsidP="00210948">
      <w:pPr>
        <w:rPr>
          <w:rFonts w:asciiTheme="minorEastAsia" w:eastAsiaTheme="minorEastAsia" w:hAnsiTheme="minorEastAsia"/>
          <w:sz w:val="22"/>
        </w:rPr>
      </w:pPr>
    </w:p>
    <w:p w:rsidR="00210948" w:rsidRPr="00DB3602" w:rsidRDefault="00210948" w:rsidP="00A918E2">
      <w:pPr>
        <w:rPr>
          <w:rFonts w:asciiTheme="minorEastAsia" w:eastAsiaTheme="minorEastAsia" w:hAnsiTheme="minorEastAsia"/>
          <w:sz w:val="22"/>
        </w:rPr>
      </w:pPr>
      <w:r w:rsidRPr="00DB3602">
        <w:rPr>
          <w:rFonts w:asciiTheme="minorEastAsia" w:eastAsiaTheme="minorEastAsia" w:hAnsiTheme="minorEastAsia" w:hint="eastAsia"/>
          <w:sz w:val="22"/>
        </w:rPr>
        <w:t>（２）更新事例</w:t>
      </w:r>
    </w:p>
    <w:p w:rsidR="00A918E2" w:rsidRPr="00DB3602" w:rsidRDefault="00A918E2" w:rsidP="00A918E2">
      <w:pPr>
        <w:rPr>
          <w:rFonts w:asciiTheme="minorEastAsia" w:eastAsiaTheme="minorEastAsia" w:hAnsiTheme="minorEastAsia"/>
          <w:sz w:val="22"/>
        </w:rPr>
      </w:pPr>
      <w:r w:rsidRPr="00DB3602">
        <w:rPr>
          <w:rFonts w:asciiTheme="minorEastAsia" w:eastAsiaTheme="minorEastAsia" w:hAnsiTheme="minorEastAsia" w:hint="eastAsia"/>
          <w:sz w:val="22"/>
        </w:rPr>
        <w:t xml:space="preserve">　・事例9：「民営鉄道のバリアフリー化への取組みについて」</w:t>
      </w:r>
    </w:p>
    <w:p w:rsidR="00A918E2" w:rsidRPr="00DB3602" w:rsidRDefault="00A918E2" w:rsidP="00A918E2">
      <w:pPr>
        <w:rPr>
          <w:rFonts w:asciiTheme="minorEastAsia" w:eastAsiaTheme="minorEastAsia" w:hAnsiTheme="minorEastAsia"/>
          <w:sz w:val="22"/>
        </w:rPr>
      </w:pPr>
      <w:r w:rsidRPr="00DB3602">
        <w:rPr>
          <w:rFonts w:asciiTheme="minorEastAsia" w:eastAsiaTheme="minorEastAsia" w:hAnsiTheme="minorEastAsia" w:hint="eastAsia"/>
          <w:sz w:val="22"/>
        </w:rPr>
        <w:t xml:space="preserve">　（一般社団法人日本民営鉄道協会）</w:t>
      </w: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事例12：「交通バリアフリー教室」・「バスの乗り方教室」の開催について</w:t>
      </w: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一般社団法人神奈川県バス協会）</w:t>
      </w:r>
    </w:p>
    <w:p w:rsidR="00E8240B" w:rsidRPr="00DB3602" w:rsidRDefault="00E8240B" w:rsidP="00E8240B">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事例13：ＪＲにおけるバリアフリーの取組みについて</w:t>
      </w:r>
    </w:p>
    <w:p w:rsidR="00E8240B" w:rsidRPr="00DB3602" w:rsidRDefault="00E8240B" w:rsidP="00E8240B">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東日本旅客鉄道株式会社横浜支社）</w:t>
      </w:r>
    </w:p>
    <w:p w:rsidR="00E8240B" w:rsidRPr="00DB3602" w:rsidRDefault="00E8240B" w:rsidP="00210948">
      <w:pPr>
        <w:ind w:leftChars="100" w:left="191"/>
        <w:rPr>
          <w:rFonts w:asciiTheme="minorEastAsia" w:eastAsiaTheme="minorEastAsia" w:hAnsiTheme="minorEastAsia"/>
          <w:sz w:val="22"/>
        </w:rPr>
      </w:pPr>
    </w:p>
    <w:p w:rsidR="00210948" w:rsidRPr="00DB3602" w:rsidRDefault="00210948" w:rsidP="00210948">
      <w:pPr>
        <w:rPr>
          <w:rFonts w:asciiTheme="minorEastAsia" w:eastAsiaTheme="minorEastAsia" w:hAnsiTheme="minorEastAsia"/>
          <w:sz w:val="22"/>
        </w:rPr>
      </w:pP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　追加・更新事例は、目次の数字に丸がついています。</w:t>
      </w:r>
    </w:p>
    <w:p w:rsidR="009C0EED" w:rsidRPr="00DB3602" w:rsidRDefault="009C0EED" w:rsidP="00210948">
      <w:pPr>
        <w:rPr>
          <w:rFonts w:asciiTheme="minorEastAsia" w:eastAsiaTheme="minorEastAsia" w:hAnsiTheme="minorEastAsia"/>
          <w:noProof/>
          <w:sz w:val="44"/>
          <w:szCs w:val="40"/>
        </w:rPr>
      </w:pPr>
      <w:r w:rsidRPr="00DB3602">
        <w:rPr>
          <w:rFonts w:asciiTheme="minorEastAsia" w:eastAsiaTheme="minorEastAsia" w:hAnsiTheme="minorEastAsia"/>
          <w:noProof/>
          <w:sz w:val="44"/>
          <w:szCs w:val="40"/>
        </w:rPr>
        <w:br w:type="page"/>
      </w:r>
    </w:p>
    <w:p w:rsidR="00B53AB8" w:rsidRPr="00DB3602" w:rsidRDefault="006E0E44" w:rsidP="006066A1">
      <w:pPr>
        <w:snapToGrid w:val="0"/>
        <w:jc w:val="center"/>
        <w:rPr>
          <w:rFonts w:ascii="ＭＳ ゴシック" w:eastAsia="ＭＳ ゴシック" w:hAnsi="ＭＳ ゴシック"/>
          <w:noProof/>
          <w:sz w:val="40"/>
          <w:szCs w:val="40"/>
        </w:rPr>
      </w:pPr>
      <w:r w:rsidRPr="00DB3602">
        <w:rPr>
          <w:rFonts w:asciiTheme="majorEastAsia" w:eastAsiaTheme="majorEastAsia" w:hAnsiTheme="majorEastAsia" w:cstheme="minorBidi" w:hint="eastAsia"/>
          <w:noProof/>
          <w:sz w:val="24"/>
        </w:rPr>
        <w:lastRenderedPageBreak/>
        <mc:AlternateContent>
          <mc:Choice Requires="wps">
            <w:drawing>
              <wp:anchor distT="0" distB="0" distL="114300" distR="114300" simplePos="0" relativeHeight="251797504" behindDoc="0" locked="0" layoutInCell="1" allowOverlap="1" wp14:anchorId="5B86E3FE" wp14:editId="60E57617">
                <wp:simplePos x="0" y="0"/>
                <wp:positionH relativeFrom="margin">
                  <wp:align>right</wp:align>
                </wp:positionH>
                <wp:positionV relativeFrom="paragraph">
                  <wp:posOffset>-465455</wp:posOffset>
                </wp:positionV>
                <wp:extent cx="1057275" cy="2952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AF645F" w:rsidRPr="00AC5FEA" w:rsidRDefault="00AF645F" w:rsidP="006E0E44">
                            <w:pPr>
                              <w:jc w:val="center"/>
                              <w:rPr>
                                <w:rFonts w:ascii="ＭＳ ゴシック" w:eastAsia="ＭＳ ゴシック" w:hAnsi="ＭＳ ゴシック"/>
                              </w:rPr>
                            </w:pPr>
                            <w:r>
                              <w:rPr>
                                <w:rFonts w:ascii="ＭＳ ゴシック" w:eastAsia="ＭＳ ゴシック" w:hAnsi="ＭＳ ゴシック" w:hint="eastAsia"/>
                              </w:rPr>
                              <w:t>資料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6E3FE" id="テキスト ボックス 4" o:spid="_x0000_s1027" type="#_x0000_t202" style="position:absolute;left:0;text-align:left;margin-left:32.05pt;margin-top:-36.65pt;width:83.25pt;height:23.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">
                <v:textbox inset="5.85pt,.7pt,5.85pt,.7pt">
                  <w:txbxContent>
                    <w:p w:rsidR="00AF645F" w:rsidRPr="00AC5FEA" w:rsidRDefault="00AF645F" w:rsidP="006E0E44">
                      <w:pPr>
                        <w:jc w:val="center"/>
                        <w:rPr>
                          <w:rFonts w:ascii="ＭＳ ゴシック" w:eastAsia="ＭＳ ゴシック" w:hAnsi="ＭＳ ゴシック"/>
                        </w:rPr>
                      </w:pPr>
                      <w:r>
                        <w:rPr>
                          <w:rFonts w:ascii="ＭＳ ゴシック" w:eastAsia="ＭＳ ゴシック" w:hAnsi="ＭＳ ゴシック" w:hint="eastAsia"/>
                        </w:rPr>
                        <w:t>資料４</w:t>
                      </w:r>
                    </w:p>
                  </w:txbxContent>
                </v:textbox>
                <w10:wrap anchorx="margin"/>
              </v:shape>
            </w:pict>
          </mc:Fallback>
        </mc:AlternateContent>
      </w:r>
      <w:r w:rsidR="00B53AB8" w:rsidRPr="00DB3602">
        <w:rPr>
          <w:rFonts w:ascii="ＭＳ ゴシック" w:eastAsia="ＭＳ ゴシック" w:hAnsi="ＭＳ ゴシック" w:hint="eastAsia"/>
          <w:noProof/>
          <w:sz w:val="40"/>
          <w:szCs w:val="40"/>
        </w:rPr>
        <w:t>提案内容の実践及び先進事例について</w:t>
      </w:r>
    </w:p>
    <w:p w:rsidR="00B53AB8" w:rsidRPr="00DB3602" w:rsidRDefault="00701E33" w:rsidP="006066A1">
      <w:pPr>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令和</w:t>
      </w:r>
      <w:r w:rsidR="00687AC9" w:rsidRPr="00DB3602">
        <w:rPr>
          <w:rFonts w:ascii="ＭＳ ゴシック" w:eastAsia="ＭＳ ゴシック" w:hAnsi="ＭＳ ゴシック" w:hint="eastAsia"/>
          <w:noProof/>
          <w:sz w:val="40"/>
          <w:szCs w:val="40"/>
        </w:rPr>
        <w:t>４年</w:t>
      </w:r>
      <w:r w:rsidRPr="00DB3602">
        <w:rPr>
          <w:rFonts w:ascii="ＭＳ ゴシック" w:eastAsia="ＭＳ ゴシック" w:hAnsi="ＭＳ ゴシック" w:hint="eastAsia"/>
          <w:noProof/>
          <w:sz w:val="40"/>
          <w:szCs w:val="40"/>
        </w:rPr>
        <w:t>３</w:t>
      </w:r>
      <w:r w:rsidR="00B53AB8" w:rsidRPr="00DB3602">
        <w:rPr>
          <w:rFonts w:ascii="ＭＳ ゴシック" w:eastAsia="ＭＳ ゴシック" w:hAnsi="ＭＳ ゴシック" w:hint="eastAsia"/>
          <w:noProof/>
          <w:sz w:val="40"/>
          <w:szCs w:val="40"/>
        </w:rPr>
        <w:t>月</w:t>
      </w:r>
    </w:p>
    <w:p w:rsidR="00B53AB8" w:rsidRPr="00DB3602" w:rsidRDefault="00B53AB8" w:rsidP="006066A1">
      <w:pPr>
        <w:rPr>
          <w:rFonts w:ascii="ＭＳ ゴシック" w:eastAsia="ＭＳ ゴシック" w:hAnsi="ＭＳ ゴシック"/>
        </w:rPr>
      </w:pPr>
    </w:p>
    <w:p w:rsidR="00B53AB8" w:rsidRPr="00DB3602" w:rsidRDefault="00B53AB8" w:rsidP="006066A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目　　　次</w:t>
      </w:r>
    </w:p>
    <w:p w:rsidR="00D919B0" w:rsidRPr="00DB3602" w:rsidRDefault="00B53AB8" w:rsidP="006066A1">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実践事例】</w:t>
      </w:r>
    </w:p>
    <w:p w:rsidR="00B53AB8" w:rsidRPr="00DB3602" w:rsidRDefault="00B53AB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１　</w:t>
      </w:r>
      <w:r w:rsidR="00D919B0" w:rsidRPr="00DB3602">
        <w:rPr>
          <w:rFonts w:ascii="ＭＳ ゴシック" w:eastAsia="ＭＳ ゴシック" w:hAnsi="ＭＳ ゴシック" w:hint="eastAsia"/>
          <w:spacing w:val="20"/>
          <w:sz w:val="22"/>
          <w:szCs w:val="22"/>
        </w:rPr>
        <w:t>｢バリぐる｣に係る調査事業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w:t>
      </w:r>
      <w:r w:rsidR="00B53AB8" w:rsidRPr="00DB3602">
        <w:rPr>
          <w:rFonts w:ascii="ＭＳ ゴシック" w:eastAsia="ＭＳ ゴシック" w:hAnsi="ＭＳ ゴシック" w:hint="eastAsia"/>
          <w:spacing w:val="20"/>
          <w:sz w:val="22"/>
          <w:szCs w:val="22"/>
        </w:rPr>
        <w:t>社団法人神奈川県</w:t>
      </w:r>
      <w:r w:rsidRPr="00DB3602">
        <w:rPr>
          <w:rFonts w:ascii="ＭＳ ゴシック" w:eastAsia="ＭＳ ゴシック" w:hAnsi="ＭＳ ゴシック" w:hint="eastAsia"/>
          <w:spacing w:val="20"/>
          <w:sz w:val="22"/>
          <w:szCs w:val="22"/>
        </w:rPr>
        <w:t>建築士会</w:t>
      </w:r>
      <w:r w:rsidR="00B53AB8" w:rsidRPr="00DB3602">
        <w:rPr>
          <w:rFonts w:ascii="ＭＳ ゴシック" w:eastAsia="ＭＳ ゴシック" w:hAnsi="ＭＳ ゴシック" w:hint="eastAsia"/>
          <w:spacing w:val="20"/>
          <w:sz w:val="22"/>
          <w:szCs w:val="22"/>
        </w:rPr>
        <w:t>）</w:t>
      </w:r>
    </w:p>
    <w:p w:rsidR="00C34919"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２</w:t>
      </w:r>
      <w:r w:rsidR="00C34919" w:rsidRPr="00DB3602">
        <w:rPr>
          <w:rFonts w:ascii="ＭＳ ゴシック" w:eastAsia="ＭＳ ゴシック" w:hAnsi="ＭＳ ゴシック" w:hint="eastAsia"/>
          <w:spacing w:val="20"/>
          <w:sz w:val="22"/>
          <w:szCs w:val="22"/>
        </w:rPr>
        <w:t xml:space="preserve">　専門職連携による住宅改修研修会について</w:t>
      </w:r>
    </w:p>
    <w:p w:rsidR="0011614D" w:rsidRPr="00DB3602" w:rsidRDefault="00C34919"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rsidR="0011614D"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３</w:t>
      </w:r>
      <w:r w:rsidR="0011614D" w:rsidRPr="00DB3602">
        <w:rPr>
          <w:rFonts w:ascii="ＭＳ ゴシック" w:eastAsia="ＭＳ ゴシック" w:hAnsi="ＭＳ ゴシック" w:hint="eastAsia"/>
          <w:spacing w:val="20"/>
          <w:sz w:val="22"/>
          <w:szCs w:val="22"/>
        </w:rPr>
        <w:t xml:space="preserve">　</w:t>
      </w:r>
      <w:r w:rsidR="008232AC" w:rsidRPr="00DB3602">
        <w:rPr>
          <w:rFonts w:ascii="ＭＳ ゴシック" w:eastAsia="ＭＳ ゴシック" w:hAnsi="ＭＳ ゴシック" w:hint="eastAsia"/>
          <w:sz w:val="22"/>
          <w:szCs w:val="22"/>
        </w:rPr>
        <w:t>ボランティア・市民活動の支援や地域福祉活動の実施に向けた取組みについて</w:t>
      </w:r>
    </w:p>
    <w:p w:rsidR="0011614D" w:rsidRPr="00DB3602" w:rsidRDefault="0011614D"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４</w:t>
      </w:r>
      <w:r w:rsidR="00D919B0" w:rsidRPr="00DB3602">
        <w:rPr>
          <w:rFonts w:ascii="ＭＳ ゴシック" w:eastAsia="ＭＳ ゴシック" w:hAnsi="ＭＳ ゴシック" w:hint="eastAsia"/>
          <w:spacing w:val="20"/>
          <w:sz w:val="22"/>
          <w:szCs w:val="22"/>
        </w:rPr>
        <w:t xml:space="preserve">　視覚障害者によるバリアフリー教育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視覚障害者福祉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５</w:t>
      </w:r>
      <w:r w:rsidR="00D919B0" w:rsidRPr="00DB3602">
        <w:rPr>
          <w:rFonts w:ascii="ＭＳ ゴシック" w:eastAsia="ＭＳ ゴシック" w:hAnsi="ＭＳ ゴシック" w:hint="eastAsia"/>
          <w:spacing w:val="20"/>
          <w:sz w:val="22"/>
          <w:szCs w:val="22"/>
        </w:rPr>
        <w:t xml:space="preserve">　障害当事者による出前講座</w:t>
      </w:r>
      <w:r w:rsidR="009A7644" w:rsidRPr="00DB3602">
        <w:rPr>
          <w:rFonts w:ascii="ＭＳ ゴシック" w:eastAsia="ＭＳ ゴシック" w:hAnsi="ＭＳ ゴシック" w:hint="eastAsia"/>
          <w:spacing w:val="20"/>
          <w:sz w:val="22"/>
          <w:szCs w:val="22"/>
        </w:rPr>
        <w:t>、災害時の障害者支援を考える研修</w:t>
      </w:r>
      <w:r w:rsidR="00D919B0" w:rsidRPr="00DB3602">
        <w:rPr>
          <w:rFonts w:ascii="ＭＳ ゴシック" w:eastAsia="ＭＳ ゴシック" w:hAnsi="ＭＳ ゴシック" w:hint="eastAsia"/>
          <w:spacing w:val="20"/>
          <w:sz w:val="22"/>
          <w:szCs w:val="22"/>
        </w:rPr>
        <w:t>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障害者自立生活支援センター）</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６</w:t>
      </w:r>
      <w:r w:rsidR="00D919B0" w:rsidRPr="00DB3602">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公益社団法人かながわ住まいまちづくり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７</w:t>
      </w:r>
      <w:r w:rsidR="00D919B0" w:rsidRPr="00DB3602">
        <w:rPr>
          <w:rFonts w:ascii="ＭＳ ゴシック" w:eastAsia="ＭＳ ゴシック" w:hAnsi="ＭＳ ゴシック" w:hint="eastAsia"/>
          <w:spacing w:val="20"/>
          <w:sz w:val="22"/>
          <w:szCs w:val="22"/>
        </w:rPr>
        <w:t xml:space="preserve">　交通バリアフリー教室の開催協力等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タクシー協会）</w:t>
      </w:r>
    </w:p>
    <w:p w:rsidR="00B53AB8"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８</w:t>
      </w:r>
      <w:r w:rsidR="00B53AB8" w:rsidRPr="00DB3602">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D919B0" w:rsidRPr="00DB3602">
        <w:rPr>
          <w:rFonts w:ascii="ＭＳ ゴシック" w:eastAsia="ＭＳ ゴシック" w:hAnsi="ＭＳ ゴシック" w:hint="eastAsia"/>
          <w:spacing w:val="20"/>
          <w:sz w:val="22"/>
          <w:szCs w:val="22"/>
        </w:rPr>
        <w:t>公益</w:t>
      </w:r>
      <w:r w:rsidRPr="00DB3602">
        <w:rPr>
          <w:rFonts w:ascii="ＭＳ ゴシック" w:eastAsia="ＭＳ ゴシック" w:hAnsi="ＭＳ ゴシック" w:hint="eastAsia"/>
          <w:spacing w:val="20"/>
          <w:sz w:val="22"/>
          <w:szCs w:val="22"/>
        </w:rPr>
        <w:t>社団法人神奈川県聴覚障害者協会）</w:t>
      </w:r>
    </w:p>
    <w:p w:rsidR="00D919B0" w:rsidRPr="00DB3602" w:rsidRDefault="005A1974"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03648" behindDoc="0" locked="0" layoutInCell="1" allowOverlap="1" wp14:anchorId="02FC71C2" wp14:editId="29A4E05E">
                <wp:simplePos x="0" y="0"/>
                <wp:positionH relativeFrom="margin">
                  <wp:posOffset>25052</wp:posOffset>
                </wp:positionH>
                <wp:positionV relativeFrom="paragraph">
                  <wp:posOffset>3810</wp:posOffset>
                </wp:positionV>
                <wp:extent cx="312420" cy="257175"/>
                <wp:effectExtent l="0" t="0" r="11430" b="28575"/>
                <wp:wrapNone/>
                <wp:docPr id="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767A6" id="Oval 206" o:spid="_x0000_s1026" style="position:absolute;left:0;text-align:left;margin-left:1.95pt;margin-top:.3pt;width:24.6pt;height:20.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NcA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" filled="f">
                <v:textbox inset="5.85pt,.7pt,5.85pt,.7pt"/>
                <w10:wrap anchorx="margin"/>
              </v:oval>
            </w:pict>
          </mc:Fallback>
        </mc:AlternateContent>
      </w:r>
      <w:r w:rsidR="0094212F" w:rsidRPr="00DB3602">
        <w:rPr>
          <w:rFonts w:ascii="ＭＳ ゴシック" w:eastAsia="ＭＳ ゴシック" w:hAnsi="ＭＳ ゴシック" w:hint="eastAsia"/>
          <w:spacing w:val="20"/>
          <w:sz w:val="22"/>
          <w:szCs w:val="22"/>
        </w:rPr>
        <w:t>９</w:t>
      </w:r>
      <w:r w:rsidR="00D919B0" w:rsidRPr="00DB3602">
        <w:rPr>
          <w:rFonts w:ascii="ＭＳ ゴシック" w:eastAsia="ＭＳ ゴシック" w:hAnsi="ＭＳ ゴシック" w:hint="eastAsia"/>
          <w:spacing w:val="20"/>
          <w:sz w:val="22"/>
          <w:szCs w:val="22"/>
        </w:rPr>
        <w:t xml:space="preserve">　民営鉄道のバリアフリー化への取組み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日本民営鉄道協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0</w:t>
      </w:r>
      <w:r w:rsidR="00D919B0" w:rsidRPr="00DB3602">
        <w:rPr>
          <w:rFonts w:ascii="ＭＳ ゴシック" w:eastAsia="ＭＳ ゴシック" w:hAnsi="ＭＳ ゴシック" w:hint="eastAsia"/>
          <w:spacing w:val="20"/>
          <w:sz w:val="22"/>
          <w:szCs w:val="22"/>
        </w:rPr>
        <w:t xml:space="preserve">　アリオ橋本の取組みについて</w:t>
      </w:r>
    </w:p>
    <w:p w:rsidR="001C026F" w:rsidRPr="00DB3602" w:rsidRDefault="00D919B0" w:rsidP="00D674F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FB3CCA" w:rsidRPr="00DB3602" w:rsidRDefault="001C026F" w:rsidP="00BF68EC">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1　株式会社東急ストアの取組みについて</w:t>
      </w:r>
    </w:p>
    <w:p w:rsidR="001C026F" w:rsidRPr="00DB3602" w:rsidRDefault="001C026F"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AC11DF" w:rsidRPr="00DB3602" w:rsidRDefault="005728C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51776" behindDoc="0" locked="0" layoutInCell="1" allowOverlap="1" wp14:anchorId="562B59D6" wp14:editId="5822393D">
                <wp:simplePos x="0" y="0"/>
                <wp:positionH relativeFrom="margin">
                  <wp:posOffset>37465</wp:posOffset>
                </wp:positionH>
                <wp:positionV relativeFrom="paragraph">
                  <wp:posOffset>12613</wp:posOffset>
                </wp:positionV>
                <wp:extent cx="312420" cy="269875"/>
                <wp:effectExtent l="0" t="0" r="11430" b="15875"/>
                <wp:wrapNone/>
                <wp:docPr id="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7F10F" id="Oval 206" o:spid="_x0000_s1026" style="position:absolute;left:0;text-align:left;margin-left:2.95pt;margin-top:1pt;width:24.6pt;height:2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uJcQ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" filled="f">
                <v:textbox inset="5.85pt,.7pt,5.85pt,.7pt"/>
                <w10:wrap anchorx="margin"/>
              </v:oval>
            </w:pict>
          </mc:Fallback>
        </mc:AlternateContent>
      </w:r>
      <w:r w:rsidR="001C026F" w:rsidRPr="00DB3602">
        <w:rPr>
          <w:rFonts w:ascii="ＭＳ ゴシック" w:eastAsia="ＭＳ ゴシック" w:hAnsi="ＭＳ ゴシック" w:hint="eastAsia"/>
          <w:spacing w:val="20"/>
          <w:sz w:val="22"/>
          <w:szCs w:val="22"/>
        </w:rPr>
        <w:t>1</w:t>
      </w:r>
      <w:r w:rsidR="001C026F" w:rsidRPr="00DB3602">
        <w:rPr>
          <w:rFonts w:ascii="ＭＳ ゴシック" w:eastAsia="ＭＳ ゴシック" w:hAnsi="ＭＳ ゴシック"/>
          <w:spacing w:val="20"/>
          <w:sz w:val="22"/>
          <w:szCs w:val="22"/>
        </w:rPr>
        <w:t>2</w:t>
      </w:r>
      <w:r w:rsidR="00AC11DF" w:rsidRPr="00DB3602">
        <w:rPr>
          <w:rFonts w:ascii="ＭＳ ゴシック" w:eastAsia="ＭＳ ゴシック" w:hAnsi="ＭＳ ゴシック" w:hint="eastAsia"/>
          <w:spacing w:val="20"/>
          <w:sz w:val="22"/>
          <w:szCs w:val="22"/>
        </w:rPr>
        <w:t xml:space="preserve">　「</w:t>
      </w:r>
      <w:r w:rsidR="00D919B0" w:rsidRPr="00DB3602">
        <w:rPr>
          <w:rFonts w:ascii="ＭＳ ゴシック" w:eastAsia="ＭＳ ゴシック" w:hAnsi="ＭＳ ゴシック" w:hint="eastAsia"/>
          <w:spacing w:val="20"/>
          <w:sz w:val="22"/>
          <w:szCs w:val="22"/>
        </w:rPr>
        <w:t>交通バリアフリー教室</w:t>
      </w:r>
      <w:r w:rsidR="00AC11DF" w:rsidRPr="00DB3602">
        <w:rPr>
          <w:rFonts w:ascii="ＭＳ ゴシック" w:eastAsia="ＭＳ ゴシック" w:hAnsi="ＭＳ ゴシック" w:hint="eastAsia"/>
          <w:spacing w:val="20"/>
          <w:sz w:val="22"/>
          <w:szCs w:val="22"/>
        </w:rPr>
        <w:t>」・</w:t>
      </w:r>
      <w:r w:rsidR="002B5D37" w:rsidRPr="00DB3602">
        <w:rPr>
          <w:rFonts w:ascii="ＭＳ ゴシック" w:eastAsia="ＭＳ ゴシック" w:hAnsi="ＭＳ ゴシック" w:hint="eastAsia"/>
          <w:spacing w:val="20"/>
          <w:sz w:val="22"/>
          <w:szCs w:val="22"/>
        </w:rPr>
        <w:t>「バスの乗り方教室」の開催</w:t>
      </w:r>
      <w:r w:rsidR="00D919B0" w:rsidRPr="00DB3602">
        <w:rPr>
          <w:rFonts w:ascii="ＭＳ ゴシック" w:eastAsia="ＭＳ ゴシック" w:hAnsi="ＭＳ ゴシック" w:hint="eastAsia"/>
          <w:spacing w:val="20"/>
          <w:sz w:val="22"/>
          <w:szCs w:val="22"/>
        </w:rPr>
        <w:t>について</w:t>
      </w:r>
    </w:p>
    <w:p w:rsidR="00D919B0" w:rsidRPr="00DB3602" w:rsidRDefault="005728C8" w:rsidP="00D674F7">
      <w:pPr>
        <w:ind w:leftChars="300" w:left="573" w:firstLineChars="50" w:firstLine="10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87264" behindDoc="0" locked="0" layoutInCell="1" allowOverlap="1" wp14:anchorId="02BC9DDC" wp14:editId="1900AEB5">
                <wp:simplePos x="0" y="0"/>
                <wp:positionH relativeFrom="margin">
                  <wp:posOffset>31315</wp:posOffset>
                </wp:positionH>
                <wp:positionV relativeFrom="paragraph">
                  <wp:posOffset>198329</wp:posOffset>
                </wp:positionV>
                <wp:extent cx="312420" cy="269875"/>
                <wp:effectExtent l="0" t="0" r="11430" b="15875"/>
                <wp:wrapNone/>
                <wp:docPr id="13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7CA6F" id="Oval 206" o:spid="_x0000_s1026" style="position:absolute;left:0;text-align:left;margin-left:2.45pt;margin-top:15.6pt;width:24.6pt;height:2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" filled="f">
                <v:textbox inset="5.85pt,.7pt,5.85pt,.7pt"/>
                <w10:wrap anchorx="margin"/>
              </v:oval>
            </w:pict>
          </mc:Fallback>
        </mc:AlternateContent>
      </w:r>
      <w:r w:rsidR="00D919B0" w:rsidRPr="00DB3602">
        <w:rPr>
          <w:rFonts w:ascii="ＭＳ ゴシック" w:eastAsia="ＭＳ ゴシック" w:hAnsi="ＭＳ ゴシック" w:hint="eastAsia"/>
          <w:spacing w:val="20"/>
          <w:sz w:val="22"/>
          <w:szCs w:val="22"/>
        </w:rPr>
        <w:t>（一般社団法人神奈川県バス協会）</w:t>
      </w:r>
    </w:p>
    <w:p w:rsidR="00B53AB8"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3</w:t>
      </w:r>
      <w:r w:rsidR="00B53AB8" w:rsidRPr="00DB3602">
        <w:rPr>
          <w:rFonts w:ascii="ＭＳ ゴシック" w:eastAsia="ＭＳ ゴシック" w:hAnsi="ＭＳ ゴシック" w:hint="eastAsia"/>
          <w:spacing w:val="20"/>
          <w:sz w:val="22"/>
          <w:szCs w:val="22"/>
        </w:rPr>
        <w:t xml:space="preserve">　ＪＲにおけるバリアフリーの取組みについて</w:t>
      </w:r>
    </w:p>
    <w:p w:rsidR="00F863DB"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東日本旅客鉄道株式会社横浜支社）</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4</w:t>
      </w:r>
      <w:r w:rsidR="00F863DB" w:rsidRPr="00DB3602">
        <w:rPr>
          <w:rFonts w:ascii="ＭＳ ゴシック" w:eastAsia="ＭＳ ゴシック" w:hAnsi="ＭＳ ゴシック" w:hint="eastAsia"/>
          <w:spacing w:val="20"/>
          <w:sz w:val="22"/>
          <w:szCs w:val="22"/>
        </w:rPr>
        <w:t xml:space="preserve">　-知的障害と「警察」-について</w:t>
      </w:r>
    </w:p>
    <w:p w:rsidR="00F863DB" w:rsidRPr="00DB3602" w:rsidRDefault="00F863DB"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手をつなぐ育成会）</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5</w:t>
      </w:r>
      <w:r w:rsidR="00F863DB" w:rsidRPr="00DB3602">
        <w:rPr>
          <w:rFonts w:ascii="ＭＳ ゴシック" w:eastAsia="ＭＳ ゴシック" w:hAnsi="ＭＳ ゴシック" w:hint="eastAsia"/>
          <w:spacing w:val="20"/>
          <w:sz w:val="22"/>
          <w:szCs w:val="22"/>
        </w:rPr>
        <w:t xml:space="preserve">　わかりやすい情報提供のガイドラインについて</w:t>
      </w:r>
    </w:p>
    <w:p w:rsidR="00F863DB" w:rsidRPr="00DB3602" w:rsidRDefault="00F863DB"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FB3CCA" w:rsidRPr="00DB3602" w:rsidRDefault="005A1974" w:rsidP="00FB3CCA">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6</w:t>
      </w:r>
      <w:r w:rsidR="003B061F"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子ども・若者の貧困や虐待に対する助成について</w:t>
      </w:r>
    </w:p>
    <w:p w:rsidR="006C3A11" w:rsidRPr="00DB3602" w:rsidRDefault="006C3A11"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B53AB8" w:rsidRPr="00DB3602" w:rsidRDefault="005A1974"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7</w:t>
      </w:r>
      <w:r w:rsidR="00B53AB8" w:rsidRPr="00DB3602">
        <w:rPr>
          <w:rFonts w:ascii="ＭＳ ゴシック" w:eastAsia="ＭＳ ゴシック" w:hAnsi="ＭＳ ゴシック" w:hint="eastAsia"/>
          <w:spacing w:val="20"/>
          <w:sz w:val="22"/>
          <w:szCs w:val="22"/>
        </w:rPr>
        <w:t xml:space="preserve">　保健福祉事務所による普及啓発活動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B53AB8" w:rsidRPr="00DB3602" w:rsidRDefault="005A1974" w:rsidP="006066A1">
      <w:pPr>
        <w:ind w:leftChars="100" w:left="191"/>
        <w:rPr>
          <w:rFonts w:ascii="ＭＳ ゴシック" w:eastAsia="ＭＳ ゴシック" w:hAnsi="ＭＳ ゴシック"/>
          <w:spacing w:val="14"/>
          <w:sz w:val="22"/>
          <w:szCs w:val="22"/>
        </w:rPr>
      </w:pPr>
      <w:r w:rsidRPr="00DB3602">
        <w:rPr>
          <w:rFonts w:ascii="ＭＳ ゴシック" w:eastAsia="ＭＳ ゴシック" w:hAnsi="ＭＳ ゴシック" w:hint="eastAsia"/>
          <w:spacing w:val="14"/>
          <w:sz w:val="22"/>
          <w:szCs w:val="22"/>
        </w:rPr>
        <w:t>18</w:t>
      </w:r>
      <w:r w:rsidR="003C286C" w:rsidRPr="00DB3602">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DB3602" w:rsidRDefault="003C286C"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5A1974" w:rsidP="005A1974">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9</w:t>
      </w:r>
      <w:r w:rsidR="003C286C" w:rsidRPr="00DB3602">
        <w:rPr>
          <w:rFonts w:ascii="ＭＳ ゴシック" w:eastAsia="ＭＳ ゴシック" w:hAnsi="ＭＳ ゴシック" w:hint="eastAsia"/>
          <w:spacing w:val="20"/>
          <w:sz w:val="22"/>
          <w:szCs w:val="22"/>
        </w:rPr>
        <w:t xml:space="preserve">　「カラーバリアフリー研修」の開催について</w:t>
      </w:r>
    </w:p>
    <w:p w:rsidR="00D674F7" w:rsidRPr="00DB3602" w:rsidRDefault="00D674F7" w:rsidP="00D674F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D674F7" w:rsidRPr="00DB3602" w:rsidRDefault="005A1974" w:rsidP="00D674F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lastRenderedPageBreak/>
        <w:t>20</w:t>
      </w:r>
      <w:r w:rsidR="00D674F7" w:rsidRPr="00DB3602">
        <w:rPr>
          <w:rFonts w:ascii="ＭＳ ゴシック" w:eastAsia="ＭＳ ゴシック" w:hAnsi="ＭＳ ゴシック" w:hint="eastAsia"/>
          <w:spacing w:val="20"/>
          <w:sz w:val="22"/>
          <w:szCs w:val="22"/>
        </w:rPr>
        <w:t xml:space="preserve">　「福祉のまちづくり研修会」の開催について</w:t>
      </w:r>
    </w:p>
    <w:p w:rsidR="00D674F7" w:rsidRPr="00DB3602" w:rsidRDefault="00D674F7"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5A1974"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21</w:t>
      </w:r>
      <w:r w:rsidR="003C286C" w:rsidRPr="00DB3602">
        <w:rPr>
          <w:rFonts w:ascii="ＭＳ ゴシック" w:eastAsia="ＭＳ ゴシック" w:hAnsi="ＭＳ ゴシック" w:hint="eastAsia"/>
          <w:spacing w:val="20"/>
          <w:sz w:val="22"/>
          <w:szCs w:val="22"/>
        </w:rPr>
        <w:t xml:space="preserve">　県庁本庁舎トイレの「みんなのトイレ」化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D674F7"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spacing w:val="20"/>
          <w:sz w:val="22"/>
          <w:szCs w:val="22"/>
        </w:rPr>
        <w:t>2</w:t>
      </w:r>
      <w:r w:rsidR="005A1974" w:rsidRPr="00DB3602">
        <w:rPr>
          <w:rFonts w:ascii="ＭＳ ゴシック" w:eastAsia="ＭＳ ゴシック" w:hAnsi="ＭＳ ゴシック" w:hint="eastAsia"/>
          <w:spacing w:val="20"/>
          <w:sz w:val="22"/>
          <w:szCs w:val="22"/>
        </w:rPr>
        <w:t>2</w:t>
      </w:r>
      <w:r w:rsidR="003C286C" w:rsidRPr="00DB3602">
        <w:rPr>
          <w:rFonts w:ascii="ＭＳ ゴシック" w:eastAsia="ＭＳ ゴシック" w:hAnsi="ＭＳ ゴシック" w:hint="eastAsia"/>
          <w:spacing w:val="20"/>
          <w:sz w:val="22"/>
          <w:szCs w:val="22"/>
        </w:rPr>
        <w:t xml:space="preserve">　車いす使用者用駐車区画のカラー塗装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B53AB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先進事例】</w:t>
      </w:r>
    </w:p>
    <w:p w:rsidR="0011614D" w:rsidRPr="00DB3602" w:rsidRDefault="009A1206" w:rsidP="00530E85">
      <w:pPr>
        <w:ind w:leftChars="100" w:left="593" w:hangingChars="200" w:hanging="402"/>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66112" behindDoc="0" locked="0" layoutInCell="1" allowOverlap="1" wp14:anchorId="10DD252D" wp14:editId="0EE7E573">
                <wp:simplePos x="0" y="0"/>
                <wp:positionH relativeFrom="margin">
                  <wp:posOffset>11491</wp:posOffset>
                </wp:positionH>
                <wp:positionV relativeFrom="paragraph">
                  <wp:posOffset>5541</wp:posOffset>
                </wp:positionV>
                <wp:extent cx="312420" cy="269875"/>
                <wp:effectExtent l="0" t="0" r="11430" b="15875"/>
                <wp:wrapNone/>
                <wp:docPr id="1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6C512" id="Oval 206" o:spid="_x0000_s1026" style="position:absolute;left:0;text-align:left;margin-left:.9pt;margin-top:.45pt;width:24.6pt;height:21.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" filled="f">
                <v:textbox inset="5.85pt,.7pt,5.85pt,.7pt"/>
                <w10:wrap anchorx="margin"/>
              </v:oval>
            </w:pict>
          </mc:Fallback>
        </mc:AlternateContent>
      </w:r>
      <w:r w:rsidR="005A1974" w:rsidRPr="00DB3602">
        <w:rPr>
          <w:rFonts w:ascii="ＭＳ ゴシック" w:eastAsia="ＭＳ ゴシック" w:hAnsi="ＭＳ ゴシック" w:hint="eastAsia"/>
          <w:spacing w:val="20"/>
          <w:sz w:val="22"/>
          <w:szCs w:val="22"/>
        </w:rPr>
        <w:t>23</w:t>
      </w:r>
      <w:r w:rsidR="00530E85" w:rsidRPr="00DB3602">
        <w:rPr>
          <w:rFonts w:ascii="ＭＳ ゴシック" w:eastAsia="ＭＳ ゴシック" w:hAnsi="ＭＳ ゴシック" w:hint="eastAsia"/>
          <w:spacing w:val="20"/>
          <w:sz w:val="22"/>
          <w:szCs w:val="22"/>
        </w:rPr>
        <w:t xml:space="preserve">　地域作業所「ダンボ」による事業とホッチボッチミュージックフェスティバ　ルについて</w:t>
      </w:r>
    </w:p>
    <w:p w:rsidR="00422472" w:rsidRPr="00DB3602" w:rsidRDefault="0011614D"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D02EDB" w:rsidRPr="00DB3602" w:rsidRDefault="005A1974" w:rsidP="00D02EDB">
      <w:pPr>
        <w:ind w:firstLineChars="100" w:firstLine="24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24</w:t>
      </w:r>
      <w:r w:rsidR="00D02EDB" w:rsidRPr="00DB3602">
        <w:rPr>
          <w:rFonts w:ascii="ＭＳ ゴシック" w:eastAsia="ＭＳ ゴシック" w:hAnsi="ＭＳ ゴシック" w:hint="eastAsia"/>
          <w:spacing w:val="20"/>
          <w:sz w:val="22"/>
          <w:szCs w:val="22"/>
        </w:rPr>
        <w:t xml:space="preserve">　発達</w:t>
      </w:r>
      <w:r w:rsidR="0054420A" w:rsidRPr="00DB3602">
        <w:rPr>
          <w:rFonts w:ascii="ＭＳ ゴシック" w:eastAsia="ＭＳ ゴシック" w:hAnsi="ＭＳ ゴシック" w:hint="eastAsia"/>
          <w:spacing w:val="20"/>
          <w:sz w:val="22"/>
          <w:szCs w:val="22"/>
        </w:rPr>
        <w:t>障がい</w:t>
      </w:r>
      <w:r w:rsidR="00D02EDB" w:rsidRPr="00DB3602">
        <w:rPr>
          <w:rFonts w:ascii="ＭＳ ゴシック" w:eastAsia="ＭＳ ゴシック" w:hAnsi="ＭＳ ゴシック" w:hint="eastAsia"/>
          <w:spacing w:val="20"/>
          <w:sz w:val="22"/>
          <w:szCs w:val="22"/>
        </w:rPr>
        <w:t>者</w:t>
      </w:r>
      <w:r w:rsidR="0054420A" w:rsidRPr="00DB3602">
        <w:rPr>
          <w:rFonts w:ascii="ＭＳ ゴシック" w:eastAsia="ＭＳ ゴシック" w:hAnsi="ＭＳ ゴシック" w:hint="eastAsia"/>
          <w:spacing w:val="20"/>
          <w:sz w:val="22"/>
          <w:szCs w:val="22"/>
        </w:rPr>
        <w:t>やその関係者</w:t>
      </w:r>
      <w:r w:rsidR="00D02EDB" w:rsidRPr="00DB3602">
        <w:rPr>
          <w:rFonts w:ascii="ＭＳ ゴシック" w:eastAsia="ＭＳ ゴシック" w:hAnsi="ＭＳ ゴシック" w:hint="eastAsia"/>
          <w:spacing w:val="20"/>
          <w:sz w:val="22"/>
          <w:szCs w:val="22"/>
        </w:rPr>
        <w:t>への支援について</w:t>
      </w:r>
    </w:p>
    <w:p w:rsidR="006465CE" w:rsidRPr="00DB3602" w:rsidRDefault="00D02EDB"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6465CE" w:rsidRPr="00DB3602" w:rsidRDefault="005728C8" w:rsidP="005546ED">
      <w:pPr>
        <w:ind w:firstLineChars="100" w:firstLine="20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64064" behindDoc="0" locked="0" layoutInCell="1" allowOverlap="1" wp14:anchorId="563A2E31" wp14:editId="110ADFA0">
                <wp:simplePos x="0" y="0"/>
                <wp:positionH relativeFrom="column">
                  <wp:posOffset>31315</wp:posOffset>
                </wp:positionH>
                <wp:positionV relativeFrom="paragraph">
                  <wp:posOffset>6828</wp:posOffset>
                </wp:positionV>
                <wp:extent cx="312420" cy="269875"/>
                <wp:effectExtent l="0" t="0" r="11430" b="15875"/>
                <wp:wrapNone/>
                <wp:docPr id="1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E0EF5" id="Oval 206" o:spid="_x0000_s1026" style="position:absolute;left:0;text-align:left;margin-left:2.45pt;margin-top:.55pt;width:24.6pt;height:2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XkcgIAAOw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" filled="f">
                <v:textbox inset="5.85pt,.7pt,5.85pt,.7pt"/>
              </v:oval>
            </w:pict>
          </mc:Fallback>
        </mc:AlternateContent>
      </w:r>
      <w:r w:rsidR="005A1974" w:rsidRPr="00DB3602">
        <w:rPr>
          <w:rFonts w:ascii="ＭＳ ゴシック" w:eastAsia="ＭＳ ゴシック" w:hAnsi="ＭＳ ゴシック" w:hint="eastAsia"/>
          <w:spacing w:val="20"/>
          <w:sz w:val="22"/>
          <w:szCs w:val="22"/>
        </w:rPr>
        <w:t>25</w:t>
      </w:r>
      <w:r w:rsidR="006465CE"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セルフヘルプグループによる市民への情報発信について</w:t>
      </w:r>
    </w:p>
    <w:p w:rsidR="006465CE" w:rsidRPr="00DB3602" w:rsidRDefault="006465CE"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6465CE" w:rsidRPr="00DB3602" w:rsidRDefault="005728C8" w:rsidP="005546ED">
      <w:pPr>
        <w:ind w:firstLineChars="100" w:firstLine="20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62016" behindDoc="0" locked="0" layoutInCell="1" allowOverlap="1" wp14:anchorId="563A2E31" wp14:editId="110ADFA0">
                <wp:simplePos x="0" y="0"/>
                <wp:positionH relativeFrom="column">
                  <wp:posOffset>50104</wp:posOffset>
                </wp:positionH>
                <wp:positionV relativeFrom="paragraph">
                  <wp:posOffset>6428</wp:posOffset>
                </wp:positionV>
                <wp:extent cx="312420" cy="269875"/>
                <wp:effectExtent l="0" t="0" r="11430" b="15875"/>
                <wp:wrapNone/>
                <wp:docPr id="1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B0684" id="Oval 206" o:spid="_x0000_s1026" style="position:absolute;left:0;text-align:left;margin-left:3.95pt;margin-top:.5pt;width:24.6pt;height:2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vKcgIAAOw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" filled="f">
                <v:textbox inset="5.85pt,.7pt,5.85pt,.7pt"/>
              </v:oval>
            </w:pict>
          </mc:Fallback>
        </mc:AlternateContent>
      </w:r>
      <w:r w:rsidR="005A1974" w:rsidRPr="00DB3602">
        <w:rPr>
          <w:rFonts w:ascii="ＭＳ ゴシック" w:eastAsia="ＭＳ ゴシック" w:hAnsi="ＭＳ ゴシック" w:hint="eastAsia"/>
          <w:spacing w:val="20"/>
          <w:sz w:val="22"/>
          <w:szCs w:val="22"/>
        </w:rPr>
        <w:t>26</w:t>
      </w:r>
      <w:r w:rsidR="006465CE" w:rsidRPr="00DB3602">
        <w:rPr>
          <w:rFonts w:ascii="ＭＳ ゴシック" w:eastAsia="ＭＳ ゴシック" w:hAnsi="ＭＳ ゴシック" w:hint="eastAsia"/>
          <w:spacing w:val="20"/>
          <w:sz w:val="22"/>
          <w:szCs w:val="22"/>
        </w:rPr>
        <w:t xml:space="preserve">　</w:t>
      </w:r>
      <w:r w:rsidR="005546ED" w:rsidRPr="00DB3602">
        <w:rPr>
          <w:rFonts w:ascii="ＭＳ ゴシック" w:eastAsia="ＭＳ ゴシック" w:hAnsi="ＭＳ ゴシック" w:hint="eastAsia"/>
          <w:spacing w:val="20"/>
          <w:sz w:val="22"/>
          <w:szCs w:val="22"/>
        </w:rPr>
        <w:t>市社協による福祉教育の取組み</w:t>
      </w:r>
    </w:p>
    <w:p w:rsidR="006465CE" w:rsidRPr="00DB3602" w:rsidRDefault="006465CE" w:rsidP="005546ED">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B53AB8" w:rsidRPr="00DB3602" w:rsidRDefault="005A1974" w:rsidP="00422472">
      <w:pPr>
        <w:ind w:firstLineChars="100" w:firstLine="24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27</w:t>
      </w:r>
      <w:r w:rsidR="00B53AB8" w:rsidRPr="00DB3602">
        <w:rPr>
          <w:rFonts w:ascii="ＭＳ ゴシック" w:eastAsia="ＭＳ ゴシック" w:hAnsi="ＭＳ ゴシック" w:hint="eastAsia"/>
          <w:spacing w:val="20"/>
          <w:sz w:val="22"/>
          <w:szCs w:val="22"/>
        </w:rPr>
        <w:t xml:space="preserve">　「聴導犬育成の会」による事業について</w:t>
      </w:r>
    </w:p>
    <w:p w:rsidR="00422472" w:rsidRPr="00DB3602" w:rsidRDefault="00B53AB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140F48" w:rsidRPr="00DB3602" w:rsidRDefault="001C026F" w:rsidP="001C026F">
      <w:pPr>
        <w:ind w:firstLineChars="100" w:firstLine="24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2</w:t>
      </w:r>
      <w:r w:rsidR="005A1974" w:rsidRPr="00DB3602">
        <w:rPr>
          <w:rFonts w:ascii="ＭＳ ゴシック" w:eastAsia="ＭＳ ゴシック" w:hAnsi="ＭＳ ゴシック" w:hint="eastAsia"/>
          <w:spacing w:val="20"/>
          <w:sz w:val="22"/>
          <w:szCs w:val="22"/>
        </w:rPr>
        <w:t>8</w:t>
      </w:r>
      <w:r w:rsidR="00140F48" w:rsidRPr="00DB3602">
        <w:rPr>
          <w:rFonts w:ascii="ＭＳ ゴシック" w:eastAsia="ＭＳ ゴシック" w:hAnsi="ＭＳ ゴシック" w:hint="eastAsia"/>
          <w:sz w:val="22"/>
          <w:szCs w:val="22"/>
        </w:rPr>
        <w:t xml:space="preserve">　知的障害・発達障害の子ども達への理解者を増やすための公演活動</w:t>
      </w:r>
    </w:p>
    <w:p w:rsidR="00422472" w:rsidRPr="00DB3602" w:rsidRDefault="00140F4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5D61D4" w:rsidRPr="00DB3602" w:rsidRDefault="005A1974" w:rsidP="00422472">
      <w:pPr>
        <w:ind w:firstLineChars="100" w:firstLine="24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29</w:t>
      </w:r>
      <w:r w:rsidR="00381887" w:rsidRPr="00DB3602">
        <w:rPr>
          <w:rFonts w:ascii="ＭＳ ゴシック" w:eastAsia="ＭＳ ゴシック" w:hAnsi="ＭＳ ゴシック" w:hint="eastAsia"/>
          <w:spacing w:val="20"/>
          <w:sz w:val="22"/>
          <w:szCs w:val="22"/>
        </w:rPr>
        <w:t xml:space="preserve">　「</w:t>
      </w:r>
      <w:r w:rsidR="00711124" w:rsidRPr="00DB3602">
        <w:rPr>
          <w:rFonts w:ascii="ＭＳ ゴシック" w:eastAsia="ＭＳ ゴシック" w:hAnsi="ＭＳ ゴシック" w:hint="eastAsia"/>
          <w:spacing w:val="20"/>
          <w:sz w:val="22"/>
          <w:szCs w:val="22"/>
        </w:rPr>
        <w:t>さいとうさんち</w:t>
      </w:r>
      <w:r w:rsidR="00381887"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などの居場所運営による地域福祉への貢献</w:t>
      </w:r>
    </w:p>
    <w:p w:rsidR="00422472" w:rsidRPr="00DB3602" w:rsidRDefault="005D61D4"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711124" w:rsidRPr="00DB3602" w:rsidRDefault="005A1974" w:rsidP="00422472">
      <w:pPr>
        <w:ind w:firstLineChars="100" w:firstLine="24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30</w:t>
      </w:r>
      <w:r w:rsidR="00711124" w:rsidRPr="00DB3602">
        <w:rPr>
          <w:rFonts w:ascii="ＭＳ ゴシック" w:eastAsia="ＭＳ ゴシック" w:hAnsi="ＭＳ ゴシック" w:hint="eastAsia"/>
          <w:spacing w:val="20"/>
          <w:sz w:val="22"/>
          <w:szCs w:val="22"/>
        </w:rPr>
        <w:t xml:space="preserve">　</w:t>
      </w:r>
      <w:r w:rsidR="009D621E" w:rsidRPr="00DB3602">
        <w:rPr>
          <w:rFonts w:ascii="ＭＳ ゴシック" w:eastAsia="ＭＳ ゴシック" w:hAnsi="ＭＳ ゴシック" w:hint="eastAsia"/>
          <w:spacing w:val="20"/>
          <w:sz w:val="22"/>
          <w:szCs w:val="22"/>
        </w:rPr>
        <w:t>音楽活動による知的障害者の就労支援</w:t>
      </w:r>
    </w:p>
    <w:p w:rsidR="00834400" w:rsidRPr="00DB3602" w:rsidRDefault="00711124" w:rsidP="00711124">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AE2F63" w:rsidRPr="00DB3602" w:rsidRDefault="005A1974" w:rsidP="00422472">
      <w:pPr>
        <w:ind w:firstLineChars="100" w:firstLine="24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31</w:t>
      </w:r>
      <w:r w:rsidR="009126B6" w:rsidRPr="00DB3602">
        <w:rPr>
          <w:rFonts w:ascii="ＭＳ ゴシック" w:eastAsia="ＭＳ ゴシック" w:hAnsi="ＭＳ ゴシック" w:hint="eastAsia"/>
          <w:spacing w:val="20"/>
          <w:sz w:val="22"/>
          <w:szCs w:val="22"/>
        </w:rPr>
        <w:t xml:space="preserve">　</w:t>
      </w:r>
      <w:r w:rsidR="00AE2F63" w:rsidRPr="00DB3602">
        <w:rPr>
          <w:rFonts w:ascii="ＭＳ ゴシック" w:eastAsia="ＭＳ ゴシック" w:hAnsi="ＭＳ ゴシック" w:hint="eastAsia"/>
          <w:spacing w:val="20"/>
          <w:sz w:val="22"/>
          <w:szCs w:val="22"/>
        </w:rPr>
        <w:t>視覚障がい者向けサービスとメイクセミナー開催</w:t>
      </w:r>
    </w:p>
    <w:p w:rsidR="00A77338" w:rsidRPr="00DB3602" w:rsidRDefault="00AE2F63" w:rsidP="00A77338">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r w:rsidR="00A77338" w:rsidRPr="00DB3602">
        <w:rPr>
          <w:rFonts w:ascii="ＭＳ ゴシック" w:eastAsia="ＭＳ ゴシック" w:hAnsi="ＭＳ ゴシック"/>
          <w:spacing w:val="20"/>
          <w:sz w:val="22"/>
          <w:szCs w:val="22"/>
        </w:rPr>
        <w:t>）</w:t>
      </w:r>
    </w:p>
    <w:p w:rsidR="00A77338"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5A1974" w:rsidRPr="00DB3602">
        <w:rPr>
          <w:rFonts w:ascii="ＭＳ ゴシック" w:eastAsia="ＭＳ ゴシック" w:hAnsi="ＭＳ ゴシック" w:hint="eastAsia"/>
          <w:spacing w:val="20"/>
          <w:sz w:val="22"/>
          <w:szCs w:val="22"/>
        </w:rPr>
        <w:t>32</w:t>
      </w:r>
      <w:r w:rsidR="00A77338" w:rsidRPr="00DB3602">
        <w:rPr>
          <w:rFonts w:ascii="ＭＳ ゴシック" w:eastAsia="ＭＳ ゴシック" w:hAnsi="ＭＳ ゴシック" w:hint="eastAsia"/>
          <w:spacing w:val="20"/>
          <w:sz w:val="22"/>
          <w:szCs w:val="22"/>
        </w:rPr>
        <w:t xml:space="preserve">　障がい者の社会参加支援・共生社会づくりへの貢献</w:t>
      </w:r>
    </w:p>
    <w:p w:rsidR="00422472" w:rsidRPr="00DB3602" w:rsidRDefault="00A7733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r w:rsidRPr="00DB3602">
        <w:rPr>
          <w:rFonts w:ascii="ＭＳ ゴシック" w:eastAsia="ＭＳ ゴシック" w:hAnsi="ＭＳ ゴシック"/>
          <w:spacing w:val="20"/>
          <w:sz w:val="22"/>
          <w:szCs w:val="22"/>
        </w:rPr>
        <w:t>）</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5A1974" w:rsidRPr="00DB3602">
        <w:rPr>
          <w:rFonts w:ascii="ＭＳ ゴシック" w:eastAsia="ＭＳ ゴシック" w:hAnsi="ＭＳ ゴシック" w:hint="eastAsia"/>
          <w:spacing w:val="20"/>
          <w:sz w:val="22"/>
          <w:szCs w:val="22"/>
        </w:rPr>
        <w:t>33</w:t>
      </w:r>
      <w:r w:rsidRPr="00DB3602">
        <w:rPr>
          <w:rFonts w:ascii="ＭＳ ゴシック" w:eastAsia="ＭＳ ゴシック" w:hAnsi="ＭＳ ゴシック" w:hint="eastAsia"/>
          <w:spacing w:val="20"/>
          <w:sz w:val="22"/>
          <w:szCs w:val="22"/>
        </w:rPr>
        <w:t xml:space="preserve">　多感覚で楽しむアート展「美術館まで（から）つづく道」</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7338"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神奈川県）</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5A1974" w:rsidRPr="00DB3602">
        <w:rPr>
          <w:rFonts w:ascii="ＭＳ ゴシック" w:eastAsia="ＭＳ ゴシック" w:hAnsi="ＭＳ ゴシック" w:hint="eastAsia"/>
          <w:spacing w:val="20"/>
          <w:sz w:val="22"/>
          <w:szCs w:val="22"/>
        </w:rPr>
        <w:t>34</w:t>
      </w:r>
      <w:r w:rsidRPr="00DB3602">
        <w:rPr>
          <w:rFonts w:ascii="ＭＳ ゴシック" w:eastAsia="ＭＳ ゴシック" w:hAnsi="ＭＳ ゴシック" w:hint="eastAsia"/>
          <w:spacing w:val="20"/>
          <w:sz w:val="22"/>
          <w:szCs w:val="22"/>
        </w:rPr>
        <w:t xml:space="preserve">　小田原バリアフリーマップ作成による優しい街づくりへの挑戦</w:t>
      </w:r>
    </w:p>
    <w:p w:rsidR="00A77338" w:rsidRPr="00DB3602" w:rsidRDefault="00A77338" w:rsidP="00A77338">
      <w:pPr>
        <w:ind w:leftChars="300" w:left="573"/>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422472" w:rsidP="006066A1">
      <w:pPr>
        <w:ind w:leftChars="300" w:left="573"/>
        <w:rPr>
          <w:rFonts w:ascii="ＭＳ ゴシック" w:eastAsia="ＭＳ ゴシック" w:hAnsi="ＭＳ ゴシック"/>
          <w:sz w:val="22"/>
          <w:szCs w:val="22"/>
        </w:rPr>
      </w:pPr>
    </w:p>
    <w:p w:rsidR="005507AC" w:rsidRPr="00DB3602" w:rsidRDefault="008232AC" w:rsidP="005507AC">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添付資料</w:t>
      </w:r>
      <w:r w:rsidR="005507AC" w:rsidRPr="00DB3602">
        <w:rPr>
          <w:rFonts w:ascii="ＭＳ ゴシック" w:eastAsia="ＭＳ ゴシック" w:hAnsi="ＭＳ ゴシック" w:hint="eastAsia"/>
          <w:spacing w:val="20"/>
          <w:sz w:val="22"/>
          <w:szCs w:val="22"/>
        </w:rPr>
        <w:t>】</w:t>
      </w:r>
    </w:p>
    <w:p w:rsidR="009126B6" w:rsidRPr="00DB3602" w:rsidRDefault="009126B6" w:rsidP="009126B6">
      <w:pPr>
        <w:ind w:leftChars="100" w:left="191"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005507AC"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 xml:space="preserve">事例8のＡ３リーフレット </w:t>
      </w:r>
    </w:p>
    <w:p w:rsidR="00834400" w:rsidRPr="00DB3602" w:rsidRDefault="009126B6" w:rsidP="009126B6">
      <w:pPr>
        <w:ind w:leftChars="100" w:left="191" w:firstLineChars="150" w:firstLine="362"/>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公益社団法人神奈川県聴覚障害者協会）</w:t>
      </w:r>
    </w:p>
    <w:p w:rsidR="005507AC" w:rsidRPr="00DB3602" w:rsidRDefault="005507AC" w:rsidP="005507AC">
      <w:pPr>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9C1B32">
      <w:pPr>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6C3A11" w:rsidRPr="00DB3602" w:rsidRDefault="006C3A11" w:rsidP="005A7BA4">
      <w:pPr>
        <w:snapToGrid w:val="0"/>
        <w:spacing w:line="300" w:lineRule="exact"/>
        <w:rPr>
          <w:rFonts w:ascii="ＭＳ ゴシック" w:eastAsia="ＭＳ ゴシック" w:hAnsi="ＭＳ ゴシック"/>
          <w:spacing w:val="20"/>
          <w:sz w:val="22"/>
          <w:szCs w:val="22"/>
        </w:rPr>
      </w:pPr>
    </w:p>
    <w:p w:rsidR="005A7BA4" w:rsidRPr="00DB3602" w:rsidRDefault="005A7BA4" w:rsidP="005A7BA4">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0272" behindDoc="0" locked="0" layoutInCell="1" allowOverlap="1" wp14:anchorId="0EC82692" wp14:editId="2F7C5BEC">
                <wp:simplePos x="0" y="0"/>
                <wp:positionH relativeFrom="column">
                  <wp:posOffset>4606290</wp:posOffset>
                </wp:positionH>
                <wp:positionV relativeFrom="paragraph">
                  <wp:posOffset>-24130</wp:posOffset>
                </wp:positionV>
                <wp:extent cx="1000125" cy="422275"/>
                <wp:effectExtent l="9525" t="10160"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82692" id="Rectangle 59" o:spid="_x0000_s1028" style="position:absolute;left:0;text-align:left;margin-left:362.7pt;margin-top:-1.9pt;width:78.75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7MJgIAAE0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">
                <v:textbox style="mso-fit-shape-to-text:t" inset="5.85pt,.7pt,5.85pt,.7pt">
                  <w:txbxContent>
                    <w:p w:rsidR="00AF645F" w:rsidRPr="00A62378" w:rsidRDefault="00AF645F"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v:textbox>
              </v:rect>
            </w:pict>
          </mc:Fallback>
        </mc:AlternateContent>
      </w:r>
    </w:p>
    <w:p w:rsidR="005A7BA4" w:rsidRPr="00DB3602" w:rsidRDefault="005A7BA4" w:rsidP="005A7BA4">
      <w:pPr>
        <w:jc w:val="center"/>
        <w:rPr>
          <w:rFonts w:ascii="ＭＳ ゴシック" w:eastAsia="ＭＳ ゴシック" w:hAnsi="ＭＳ ゴシック"/>
          <w:sz w:val="28"/>
          <w:szCs w:val="28"/>
        </w:rPr>
      </w:pPr>
    </w:p>
    <w:p w:rsidR="005A7BA4" w:rsidRPr="00DB3602" w:rsidRDefault="005A7BA4" w:rsidP="005A7BA4">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A7BA4" w:rsidRPr="00DB3602" w:rsidRDefault="005A7BA4" w:rsidP="005A7BA4">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0"/>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7666"/>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A7BA4" w:rsidRPr="00DB3602" w:rsidRDefault="005A7BA4"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A7BA4" w:rsidRPr="00DB3602" w:rsidRDefault="005A7BA4" w:rsidP="00E103FE">
            <w:pPr>
              <w:rPr>
                <w:rFonts w:asciiTheme="minorEastAsia" w:eastAsiaTheme="minorEastAsia" w:hAnsiTheme="minorEastAsia"/>
                <w:sz w:val="24"/>
              </w:rPr>
            </w:pPr>
          </w:p>
        </w:tc>
      </w:tr>
    </w:tbl>
    <w:p w:rsidR="005A7BA4" w:rsidRPr="00DB3602" w:rsidRDefault="005A7BA4" w:rsidP="0016449E">
      <w:pPr>
        <w:snapToGrid w:val="0"/>
        <w:spacing w:line="300" w:lineRule="exact"/>
        <w:rPr>
          <w:rFonts w:ascii="ＭＳ ゴシック" w:eastAsia="ＭＳ ゴシック" w:hAnsi="ＭＳ ゴシック"/>
          <w:sz w:val="24"/>
        </w:rPr>
      </w:pPr>
    </w:p>
    <w:p w:rsidR="002E2089" w:rsidRPr="00DB3602" w:rsidRDefault="00FE151F" w:rsidP="0016449E">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MvKAIAAE4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C68wMvKAIAAE4EAAAOAAAAAAAAAAAAAAAAAC4CAABkcnMvZTJv&#10;RG9jLnhtbFBLAQItABQABgAIAAAAIQB1HLH23gAAAAkBAAAPAAAAAAAAAAAAAAAAAIIEAABkcnMv&#10;ZG93bnJldi54bWxQSwUGAAAAAAQABADzAAAAjQUAAAAA&#10;">
                <v:textbox style="mso-fit-shape-to-text:t" inset="5.85pt,.7pt,5.85pt,.7pt">
                  <w:txbxContent>
                    <w:p w:rsidR="00AF645F" w:rsidRPr="00A62378" w:rsidRDefault="00AF645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p>
    <w:p w:rsidR="00B534AD" w:rsidRPr="00DB3602" w:rsidRDefault="00B534AD" w:rsidP="0016449E">
      <w:pPr>
        <w:jc w:val="center"/>
        <w:rPr>
          <w:rFonts w:ascii="ＭＳ ゴシック" w:eastAsia="ＭＳ ゴシック" w:hAnsi="ＭＳ ゴシック"/>
          <w:sz w:val="28"/>
          <w:szCs w:val="28"/>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451F7">
        <w:trPr>
          <w:trHeight w:val="5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6451F7">
        <w:trPr>
          <w:trHeight w:val="601"/>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610132" w:rsidRPr="00DB3602">
              <w:rPr>
                <w:rFonts w:ascii="ＭＳ ゴシック" w:eastAsia="ＭＳ ゴシック" w:hAnsi="ＭＳ ゴシック" w:hint="eastAsia"/>
                <w:sz w:val="24"/>
              </w:rPr>
              <w:t>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6449E"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6449E" w:rsidRPr="00DB3602" w:rsidRDefault="0016449E" w:rsidP="0016449E">
            <w:pPr>
              <w:snapToGrid w:val="0"/>
              <w:rPr>
                <w:rFonts w:ascii="HG丸ｺﾞｼｯｸM-PRO" w:eastAsia="HG丸ｺﾞｼｯｸM-PRO" w:hAnsi="ＭＳ ゴシック"/>
                <w:sz w:val="24"/>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16449E" w:rsidRPr="00DB3602" w:rsidRDefault="0016449E" w:rsidP="0016449E">
            <w:pPr>
              <w:ind w:firstLineChars="200" w:firstLine="402"/>
              <w:rPr>
                <w:rFonts w:ascii="ＭＳ ゴシック" w:eastAsia="ＭＳ ゴシック" w:hAnsi="ＭＳ ゴシック"/>
                <w:szCs w:val="21"/>
              </w:rPr>
            </w:pPr>
            <w:r w:rsidRPr="00DB3602">
              <w:rPr>
                <w:rFonts w:ascii="ＭＳ ゴシック" w:eastAsia="ＭＳ ゴシック" w:hAnsi="ＭＳ ゴシック" w:hint="eastAsia"/>
                <w:sz w:val="22"/>
                <w:szCs w:val="21"/>
              </w:rPr>
              <w:t>「バリぐる」（携帯電話サイトによる情報提供事業）に係る調査事業＜22年度事業＞</w:t>
            </w:r>
          </w:p>
          <w:p w:rsidR="0016449E" w:rsidRPr="00DB3602" w:rsidRDefault="0016449E" w:rsidP="0016449E">
            <w:pPr>
              <w:ind w:left="966" w:hangingChars="600" w:hanging="966"/>
              <w:rPr>
                <w:rFonts w:hAnsi="ＭＳ 明朝"/>
                <w:sz w:val="18"/>
                <w:szCs w:val="18"/>
              </w:rPr>
            </w:pPr>
            <w:r w:rsidRPr="00DB3602">
              <w:rPr>
                <w:rFonts w:hAnsi="ＭＳ 明朝" w:hint="eastAsia"/>
                <w:sz w:val="18"/>
                <w:szCs w:val="18"/>
              </w:rPr>
              <w:t xml:space="preserve">　　　　　　　なお、「バリぐる」は「バリアフリー」と「ぐるめ」を併せた造語です。</w:t>
            </w:r>
          </w:p>
          <w:p w:rsidR="0016449E" w:rsidRPr="00DB3602" w:rsidRDefault="0016449E" w:rsidP="0016449E">
            <w:pPr>
              <w:ind w:leftChars="-1500" w:left="-2865" w:firstLineChars="2450" w:firstLine="3945"/>
              <w:rPr>
                <w:rFonts w:hAnsi="ＭＳ 明朝"/>
                <w:sz w:val="18"/>
                <w:szCs w:val="18"/>
              </w:rPr>
            </w:pPr>
            <w:r w:rsidRPr="00DB3602">
              <w:rPr>
                <w:rFonts w:hAnsi="ＭＳ 明朝" w:hint="eastAsia"/>
                <w:sz w:val="18"/>
                <w:szCs w:val="18"/>
              </w:rPr>
              <w:t>また、現在は情報提供事業ですが、平成</w:t>
            </w:r>
            <w:r w:rsidRPr="00DB3602">
              <w:rPr>
                <w:rFonts w:hAnsi="ＭＳ 明朝" w:hint="eastAsia"/>
                <w:sz w:val="18"/>
                <w:szCs w:val="18"/>
              </w:rPr>
              <w:t>22</w:t>
            </w:r>
            <w:r w:rsidRPr="00DB3602">
              <w:rPr>
                <w:rFonts w:hAnsi="ＭＳ 明朝" w:hint="eastAsia"/>
                <w:sz w:val="18"/>
                <w:szCs w:val="18"/>
              </w:rPr>
              <w:t>年度当時は携帯電話サイト構築事業としていました。</w:t>
            </w:r>
          </w:p>
          <w:p w:rsidR="0016449E" w:rsidRPr="00DB3602" w:rsidRDefault="0016449E" w:rsidP="0016449E">
            <w:pPr>
              <w:rPr>
                <w:rFonts w:ascii="ＭＳ ゴシック" w:eastAsia="ＭＳ ゴシック" w:hAnsi="ＭＳ ゴシック"/>
                <w:sz w:val="18"/>
                <w:szCs w:val="18"/>
              </w:rPr>
            </w:pPr>
          </w:p>
          <w:p w:rsidR="0016449E" w:rsidRPr="00DB3602" w:rsidRDefault="0016449E" w:rsidP="00DC768B">
            <w:pPr>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16449E" w:rsidRPr="00DB3602" w:rsidRDefault="0016449E" w:rsidP="0016449E">
            <w:pPr>
              <w:tabs>
                <w:tab w:val="left" w:pos="5160"/>
              </w:tabs>
              <w:ind w:leftChars="88" w:left="168" w:firstLineChars="100" w:firstLine="191"/>
              <w:rPr>
                <w:rFonts w:asciiTheme="minorEastAsia" w:eastAsiaTheme="minorEastAsia" w:hAnsiTheme="minorEastAsia"/>
                <w:szCs w:val="21"/>
              </w:rPr>
            </w:pPr>
            <w:r w:rsidRPr="00DB3602">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B3602" w:rsidRDefault="0016449E" w:rsidP="0016449E">
            <w:pPr>
              <w:tabs>
                <w:tab w:val="left" w:pos="5160"/>
              </w:tabs>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16449E" w:rsidRPr="00DB3602" w:rsidRDefault="0016449E" w:rsidP="005E7D3A">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①　本厚木駅周辺の道路は車椅子利用者には使いやすい状況と思われる。</w:t>
            </w:r>
          </w:p>
          <w:p w:rsidR="0016449E" w:rsidRPr="00DB3602" w:rsidRDefault="0016449E" w:rsidP="0016449E">
            <w:pPr>
              <w:ind w:left="764" w:hangingChars="400" w:hanging="764"/>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DB3602" w:rsidRDefault="0016449E" w:rsidP="000A42D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③　車椅子を利用する女性にとって、特にトイレが使えないのは心細いのではないか。など</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５　「バリぐる」への反映</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同福祉部会による調査結果は、「バリぐる」（携帯電話サイトによる情報提供事業）におけ</w:t>
            </w:r>
            <w:r w:rsidRPr="00DB3602">
              <w:rPr>
                <w:rFonts w:asciiTheme="minorEastAsia" w:eastAsiaTheme="minorEastAsia" w:hAnsiTheme="minorEastAsia" w:hint="eastAsia"/>
                <w:szCs w:val="21"/>
              </w:rPr>
              <w:lastRenderedPageBreak/>
              <w:t>る県内8地域の「オススメのお店！！」などという情報提供の裏づけ調査として大いに寄与しているものです。なお、同「バリぐる」サイトの中でも（社）神奈川県建築士会（同福祉部会）が協力している旨が記載されていま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６　「バリぐる」の活用等</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szCs w:val="21"/>
              </w:rPr>
              <w:t xml:space="preserve">　</w:t>
            </w:r>
            <w:r w:rsidRPr="00DB3602">
              <w:rPr>
                <w:rFonts w:ascii="ＭＳ ゴシック" w:eastAsia="ＭＳ ゴシック" w:hAnsi="ＭＳ ゴシック" w:hint="eastAsia"/>
                <w:b/>
                <w:szCs w:val="21"/>
              </w:rPr>
              <w:t>(1)　紹介の内容（主なもの）</w:t>
            </w:r>
          </w:p>
          <w:p w:rsidR="0016449E" w:rsidRPr="00DB3602" w:rsidRDefault="0016449E" w:rsidP="0016449E">
            <w:pPr>
              <w:ind w:left="2770" w:hangingChars="1450" w:hanging="277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オススメのお店！！」　　</w:t>
            </w:r>
            <w:r w:rsidRPr="00DB3602">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DB3602" w:rsidRDefault="0016449E" w:rsidP="0016449E">
            <w:pPr>
              <w:rPr>
                <w:rFonts w:ascii="ＭＳ ゴシック" w:eastAsia="ＭＳ ゴシック" w:hAnsi="ＭＳ ゴシック"/>
                <w:szCs w:val="21"/>
              </w:rPr>
            </w:pPr>
            <w:r w:rsidRPr="00DB3602">
              <w:rPr>
                <w:rFonts w:ascii="ＭＳ ゴシック" w:eastAsia="ＭＳ ゴシック" w:hAnsi="ＭＳ ゴシック" w:hint="eastAsia"/>
                <w:szCs w:val="21"/>
              </w:rPr>
              <w:t xml:space="preserve">　　・「近くにあるトイレ」　　　</w:t>
            </w:r>
            <w:r w:rsidRPr="00DB3602">
              <w:rPr>
                <w:rFonts w:asciiTheme="minorEastAsia" w:eastAsiaTheme="minorEastAsia" w:hAnsiTheme="minorEastAsia" w:hint="eastAsia"/>
                <w:szCs w:val="21"/>
              </w:rPr>
              <w:t>お店から「○○メートル」などと紹介しています。</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2)　紹介店舗数</w:t>
            </w:r>
          </w:p>
          <w:p w:rsidR="0016449E" w:rsidRPr="00DB3602" w:rsidRDefault="0016449E" w:rsidP="0016449E">
            <w:pPr>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オススメのお店！！」　　県内約700件</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　同上のお店とトイレ以外はＯＫなお店を併せると　県内約1,500件</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3)　活用方法</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Theme="minorEastAsia" w:eastAsiaTheme="minorEastAsia" w:hAnsiTheme="minorEastAsia" w:hint="eastAsia"/>
                <w:szCs w:val="21"/>
              </w:rPr>
              <w:t xml:space="preserve">　　なお、</w:t>
            </w:r>
            <w:hyperlink r:id="rId8" w:history="1">
              <w:r w:rsidRPr="00DB3602">
                <w:rPr>
                  <w:rStyle w:val="a8"/>
                  <w:rFonts w:asciiTheme="minorEastAsia" w:eastAsiaTheme="minorEastAsia" w:hAnsiTheme="minorEastAsia"/>
                  <w:color w:val="auto"/>
                </w:rPr>
                <w:t>http://barigoo.com/</w:t>
              </w:r>
            </w:hyperlink>
            <w:r w:rsidRPr="00DB3602">
              <w:rPr>
                <w:rFonts w:asciiTheme="minorEastAsia" w:eastAsiaTheme="minorEastAsia" w:hAnsiTheme="minorEastAsia"/>
              </w:rPr>
              <w:t>携帯電話のみのアクセスとなります。</w:t>
            </w:r>
          </w:p>
          <w:p w:rsidR="0016449E" w:rsidRPr="00DB3602" w:rsidRDefault="0016449E" w:rsidP="0016449E">
            <w:pPr>
              <w:rPr>
                <w:rFonts w:ascii="ＭＳ ゴシック" w:eastAsia="ＭＳ ゴシック" w:hAnsi="ＭＳ ゴシック"/>
                <w:szCs w:val="21"/>
              </w:rPr>
            </w:pPr>
          </w:p>
          <w:p w:rsidR="0016449E" w:rsidRPr="00DB3602" w:rsidRDefault="0016449E" w:rsidP="005E7D3A">
            <w:pPr>
              <w:rPr>
                <w:rFonts w:ascii="ＭＳ ゴシック" w:eastAsia="ＭＳ ゴシック" w:hAnsi="ＭＳ ゴシック"/>
                <w:sz w:val="24"/>
              </w:rPr>
            </w:pPr>
          </w:p>
        </w:tc>
      </w:tr>
    </w:tbl>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507AC" w:rsidRPr="00DB3602" w:rsidRDefault="005507AC" w:rsidP="0016449E">
      <w:pPr>
        <w:snapToGrid w:val="0"/>
        <w:spacing w:line="300" w:lineRule="exact"/>
        <w:rPr>
          <w:rFonts w:ascii="ＭＳ ゴシック" w:eastAsia="ＭＳ ゴシック" w:hAnsi="ＭＳ ゴシック"/>
          <w:sz w:val="24"/>
        </w:rPr>
      </w:pPr>
    </w:p>
    <w:p w:rsidR="00957418" w:rsidRPr="00DB3602" w:rsidRDefault="00957418" w:rsidP="00C34919">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C34919" w:rsidRPr="00DB3602" w:rsidRDefault="00FE151F" w:rsidP="00C34919">
      <w:pPr>
        <w:snapToGrid w:val="0"/>
        <w:spacing w:line="300" w:lineRule="exact"/>
        <w:rPr>
          <w:rFonts w:ascii="ＭＳ ゴシック" w:eastAsia="ＭＳ ゴシック" w:hAnsi="ＭＳ ゴシック"/>
          <w:sz w:val="24"/>
        </w:rPr>
      </w:pPr>
      <w:r w:rsidRPr="00DB3602">
        <w:rPr>
          <w:rFonts w:ascii="ＭＳ 明朝" w:hAnsi="ＭＳ 明朝"/>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30"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FqxzN0qAgAATwQAAA4AAAAAAAAAAAAAAAAALgIAAGRycy9l&#10;Mm9Eb2MueG1sUEsBAi0AFAAGAAgAAAAhAHUcsfbeAAAACQEAAA8AAAAAAAAAAAAAAAAAhAQAAGRy&#10;cy9kb3ducmV2LnhtbFBLBQYAAAAABAAEAPMAAACPBQAAAAA=&#10;">
                <v:textbox style="mso-fit-shape-to-text:t" inset="5.85pt,.7pt,5.85pt,.7pt">
                  <w:txbxContent>
                    <w:p w:rsidR="00AF645F" w:rsidRPr="00A62378" w:rsidRDefault="00AF645F"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p>
    <w:p w:rsidR="00C34919" w:rsidRPr="00DB3602" w:rsidRDefault="00C34919" w:rsidP="00C34919">
      <w:pPr>
        <w:snapToGrid w:val="0"/>
        <w:spacing w:line="300" w:lineRule="exact"/>
        <w:rPr>
          <w:rFonts w:ascii="ＭＳ ゴシック" w:eastAsia="ＭＳ ゴシック" w:hAnsi="ＭＳ ゴシック"/>
          <w:sz w:val="24"/>
        </w:rPr>
      </w:pPr>
    </w:p>
    <w:p w:rsidR="00C34919" w:rsidRPr="00DB3602" w:rsidRDefault="00C34919" w:rsidP="00C3491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34919" w:rsidRPr="00DB3602" w:rsidRDefault="00C34919" w:rsidP="00C3491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E3A18">
        <w:trPr>
          <w:trHeight w:val="1418"/>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34919" w:rsidRPr="00DB3602" w:rsidRDefault="00C34919" w:rsidP="001E6F27">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E3A18">
        <w:trPr>
          <w:trHeight w:val="1679"/>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45561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367E69">
        <w:trPr>
          <w:trHeight w:val="8900"/>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34919" w:rsidRPr="00DB3602" w:rsidRDefault="00C34919" w:rsidP="001E6F27">
            <w:pPr>
              <w:adjustRightInd w:val="0"/>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34919" w:rsidRPr="00DB3602" w:rsidRDefault="00C34919" w:rsidP="001E6F27">
            <w:pPr>
              <w:adjustRightInd w:val="0"/>
              <w:snapToGrid w:val="0"/>
              <w:rPr>
                <w:rFonts w:ascii="HG丸ｺﾞｼｯｸM-PRO" w:eastAsia="HG丸ｺﾞｼｯｸM-PRO" w:hAnsi="ＭＳ ゴシック"/>
                <w:sz w:val="24"/>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C34919" w:rsidRPr="00DB3602" w:rsidRDefault="00C34919" w:rsidP="001E6F27">
            <w:pPr>
              <w:adjustRightInd w:val="0"/>
              <w:snapToGrid w:val="0"/>
              <w:ind w:firstLineChars="100" w:firstLine="201"/>
              <w:rPr>
                <w:rFonts w:asciiTheme="minorEastAsia" w:eastAsiaTheme="minorEastAsia" w:hAnsiTheme="minorEastAsia"/>
                <w:sz w:val="18"/>
                <w:szCs w:val="18"/>
              </w:rPr>
            </w:pPr>
            <w:r w:rsidRPr="00DB3602">
              <w:rPr>
                <w:rFonts w:asciiTheme="minorEastAsia" w:eastAsiaTheme="minorEastAsia" w:hAnsiTheme="minorEastAsia" w:hint="eastAsia"/>
                <w:sz w:val="22"/>
                <w:szCs w:val="21"/>
              </w:rPr>
              <w:t>「専門職連携による住宅改修」研修会</w:t>
            </w:r>
          </w:p>
          <w:p w:rsidR="007C2605" w:rsidRPr="00DB3602" w:rsidRDefault="007C2605" w:rsidP="007C2605">
            <w:pPr>
              <w:adjustRightInd w:val="0"/>
              <w:snapToGrid w:val="0"/>
              <w:rPr>
                <w:rFonts w:asciiTheme="minorEastAsia" w:eastAsiaTheme="minorEastAsia" w:hAnsiTheme="minorEastAsia"/>
                <w:sz w:val="22"/>
                <w:szCs w:val="21"/>
              </w:rPr>
            </w:pPr>
            <w:r w:rsidRPr="00DB3602">
              <w:rPr>
                <w:rFonts w:asciiTheme="minorEastAsia" w:eastAsiaTheme="minorEastAsia" w:hAnsiTheme="minorEastAsia" w:hint="eastAsia"/>
                <w:sz w:val="18"/>
                <w:szCs w:val="18"/>
              </w:rPr>
              <w:t xml:space="preserve">　　</w:t>
            </w:r>
            <w:r w:rsidRPr="00DB3602">
              <w:rPr>
                <w:rFonts w:asciiTheme="minorEastAsia" w:eastAsiaTheme="minorEastAsia" w:hAnsiTheme="minorEastAsia" w:hint="eastAsia"/>
                <w:sz w:val="22"/>
                <w:szCs w:val="21"/>
              </w:rPr>
              <w:t>※平成27年度は名称変更</w:t>
            </w:r>
          </w:p>
          <w:p w:rsidR="007C2605" w:rsidRPr="00DB3602" w:rsidRDefault="007C2605" w:rsidP="007C2605">
            <w:pPr>
              <w:adjustRightInd w:val="0"/>
              <w:snapToGrid w:val="0"/>
              <w:ind w:firstLineChars="100" w:firstLine="201"/>
              <w:rPr>
                <w:rFonts w:asciiTheme="minorEastAsia" w:eastAsiaTheme="minorEastAsia" w:hAnsiTheme="minorEastAsia"/>
                <w:sz w:val="22"/>
                <w:szCs w:val="21"/>
              </w:rPr>
            </w:pPr>
            <w:r w:rsidRPr="00DB3602">
              <w:rPr>
                <w:rFonts w:asciiTheme="minorEastAsia" w:eastAsiaTheme="minorEastAsia" w:hAnsiTheme="minorEastAsia" w:hint="eastAsia"/>
                <w:sz w:val="22"/>
                <w:szCs w:val="21"/>
              </w:rPr>
              <w:t>「住宅改修ワークショップ」～なぜバリアフリーじゃない住宅が多いの？～</w:t>
            </w:r>
          </w:p>
          <w:p w:rsidR="00C34919" w:rsidRPr="00DB3602" w:rsidRDefault="00C34919" w:rsidP="001E6F27">
            <w:pPr>
              <w:adjustRightInd w:val="0"/>
              <w:snapToGrid w:val="0"/>
              <w:rPr>
                <w:rFonts w:ascii="ＭＳ ゴシック" w:eastAsia="ＭＳ ゴシック" w:hAnsi="ＭＳ ゴシック"/>
                <w:sz w:val="18"/>
                <w:szCs w:val="18"/>
              </w:rPr>
            </w:pPr>
          </w:p>
          <w:p w:rsidR="00C34919" w:rsidRPr="00DB3602" w:rsidRDefault="00C34919" w:rsidP="001E6F27">
            <w:pPr>
              <w:adjustRightInd w:val="0"/>
              <w:snapToGrid w:val="0"/>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情報社会の複雑化と超高齢社会の進展で専門職連携の必要性がより一層求められている。</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Pr="00DB3602" w:rsidRDefault="00C34919" w:rsidP="001E6F27">
            <w:pPr>
              <w:adjustRightInd w:val="0"/>
              <w:snapToGrid w:val="0"/>
              <w:rPr>
                <w:rFonts w:ascii="ＭＳ ゴシック" w:eastAsia="ＭＳ ゴシック" w:hAnsi="ＭＳ ゴシック"/>
                <w:b/>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主 催　一般社団法人神奈川県建築士会 技術支援委員会 福祉部会</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後 援　公益社団法人神奈川県理学療法士会・一般社団法人神奈川県作業療法士会</w:t>
            </w:r>
          </w:p>
          <w:p w:rsidR="00C34919" w:rsidRPr="00DB3602" w:rsidRDefault="00C34919" w:rsidP="001E6F27">
            <w:pPr>
              <w:adjustRightInd w:val="0"/>
              <w:snapToGrid w:val="0"/>
              <w:ind w:firstLineChars="550" w:firstLine="1051"/>
              <w:rPr>
                <w:rFonts w:asciiTheme="minorEastAsia" w:eastAsiaTheme="minorEastAsia" w:hAnsiTheme="minorEastAsia"/>
                <w:szCs w:val="21"/>
              </w:rPr>
            </w:pPr>
            <w:r w:rsidRPr="00DB3602">
              <w:rPr>
                <w:rFonts w:asciiTheme="minorEastAsia" w:eastAsiaTheme="minorEastAsia" w:hAnsiTheme="minorEastAsia" w:hint="eastAsia"/>
                <w:szCs w:val="21"/>
              </w:rPr>
              <w:t>特定非営利活動法人神奈川県介護支援専門員協会</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① 各団体から選出されたファシリテーターによる事前会議の開催</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②「専門職連携による住宅改修」研修会の開催</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a.理学療法士・作業療法士による疾病・障害の講義</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b.建築士による住宅改修事例の紹介</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c.事例検討（他専門職との交流、グループワーク）</w:t>
            </w:r>
            <w:r w:rsidR="007C2605" w:rsidRPr="00DB3602">
              <w:rPr>
                <w:rFonts w:asciiTheme="minorEastAsia" w:eastAsiaTheme="minorEastAsia" w:hAnsiTheme="minorEastAsia" w:hint="eastAsia"/>
                <w:spacing w:val="-4"/>
                <w:szCs w:val="21"/>
              </w:rPr>
              <w:t>※平成27年度はグループワークに特化</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５　開催実績</w:t>
            </w:r>
          </w:p>
          <w:p w:rsidR="00C34919" w:rsidRPr="00DB3602" w:rsidRDefault="00C34919" w:rsidP="001E6F27">
            <w:pPr>
              <w:adjustRightInd w:val="0"/>
              <w:snapToGrid w:val="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① 平成24年3月17日　横浜市社会福祉センター　大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平成25年3月16日　平塚市民センター　中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③ 平成26年3月21日　はーと友神奈川　多目的研修室</w:t>
            </w:r>
          </w:p>
          <w:p w:rsidR="00C34919" w:rsidRPr="00DB3602" w:rsidRDefault="007C2605" w:rsidP="00367E69">
            <w:pPr>
              <w:adjustRightInd w:val="0"/>
              <w:snapToGrid w:val="0"/>
              <w:rPr>
                <w:rFonts w:ascii="ＭＳ ゴシック" w:eastAsia="ＭＳ ゴシック" w:hAnsi="ＭＳ ゴシック"/>
                <w:szCs w:val="21"/>
              </w:rPr>
            </w:pPr>
            <w:r w:rsidRPr="00DB3602">
              <w:rPr>
                <w:rFonts w:asciiTheme="minorEastAsia" w:eastAsiaTheme="minorEastAsia" w:hAnsiTheme="minorEastAsia" w:hint="eastAsia"/>
                <w:szCs w:val="21"/>
              </w:rPr>
              <w:t xml:space="preserve">　④ 平成27年3月14日　横浜情報文化センター ７Ｆ　小会議室</w:t>
            </w:r>
          </w:p>
        </w:tc>
      </w:tr>
    </w:tbl>
    <w:p w:rsidR="0045561B" w:rsidRPr="00DB3602" w:rsidRDefault="00FE151F" w:rsidP="00EE3A18">
      <w:pPr>
        <w:widowControl/>
        <w:jc w:val="lef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KmJwIAAE4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PzNoqYnAgAATgQAAA4AAAAAAAAAAAAAAAAALgIAAGRycy9lMm9E&#10;b2MueG1sUEsBAi0AFAAGAAgAAAAhAHUcsfbeAAAACQEAAA8AAAAAAAAAAAAAAAAAgQQAAGRycy9k&#10;b3ducmV2LnhtbFBLBQYAAAAABAAEAPMAAACMBQAAAAA=&#10;">
                <v:textbox style="mso-fit-shape-to-text:t" inset="5.85pt,.7pt,5.85pt,.7pt">
                  <w:txbxContent>
                    <w:p w:rsidR="00AF645F" w:rsidRPr="00A62378" w:rsidRDefault="00AF645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p>
    <w:p w:rsidR="0045561B" w:rsidRPr="00DB3602" w:rsidRDefault="0045561B" w:rsidP="0016449E">
      <w:pPr>
        <w:snapToGrid w:val="0"/>
        <w:spacing w:line="300" w:lineRule="exact"/>
        <w:rPr>
          <w:rFonts w:ascii="ＭＳ ゴシック" w:eastAsia="ＭＳ ゴシック" w:hAnsi="ＭＳ ゴシック"/>
          <w:sz w:val="24"/>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97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6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6449E"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E966A1" w:rsidRPr="00DB3602" w:rsidRDefault="00E966A1" w:rsidP="00E966A1">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ボランティア・市民活動の支援</w:t>
            </w:r>
          </w:p>
          <w:p w:rsidR="00E966A1" w:rsidRPr="00DB3602" w:rsidRDefault="00E966A1" w:rsidP="00E966A1">
            <w:pPr>
              <w:snapToGrid w:val="0"/>
              <w:ind w:leftChars="150" w:left="398" w:hangingChars="50" w:hanging="111"/>
              <w:rPr>
                <w:rFonts w:asciiTheme="minorEastAsia" w:eastAsiaTheme="minorEastAsia" w:hAnsiTheme="minorEastAsia"/>
                <w:sz w:val="24"/>
              </w:rPr>
            </w:pPr>
            <w:r w:rsidRPr="00DB3602">
              <w:rPr>
                <w:rFonts w:asciiTheme="minorEastAsia" w:eastAsiaTheme="minorEastAsia" w:hAnsiTheme="minorEastAsia"/>
                <w:sz w:val="24"/>
              </w:rPr>
              <w:t>a.</w:t>
            </w:r>
            <w:r w:rsidRPr="00DB3602">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市町村社協ボランティアセンター等との協働</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市町村社協ボランティアセンター担当者会議・研修等の実施</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セルフヘルプ・グループ活動支援</w:t>
            </w:r>
          </w:p>
          <w:p w:rsidR="00E966A1" w:rsidRPr="00DB3602" w:rsidRDefault="00E966A1" w:rsidP="00E966A1">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セルフヘルプ活動支援者会議・セミナー等の実施</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セルフヘルプ・ボランティアコーナーの運営</w:t>
            </w:r>
          </w:p>
          <w:p w:rsidR="00E966A1" w:rsidRPr="00DB3602" w:rsidRDefault="00E966A1" w:rsidP="00E966A1">
            <w:pPr>
              <w:snapToGrid w:val="0"/>
              <w:ind w:left="663"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 xml:space="preserve">　　　-ボランティア活動情報等の収集と提供、ロッカー貸出等による活動</w:t>
            </w:r>
          </w:p>
          <w:p w:rsidR="00E966A1" w:rsidRPr="00DB3602" w:rsidRDefault="00E966A1" w:rsidP="00E966A1">
            <w:pPr>
              <w:snapToGrid w:val="0"/>
              <w:ind w:leftChars="300" w:left="573"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支援等</w:t>
            </w:r>
          </w:p>
          <w:p w:rsidR="00E966A1" w:rsidRPr="00DB3602" w:rsidRDefault="00E966A1" w:rsidP="00E966A1">
            <w:pPr>
              <w:snapToGrid w:val="0"/>
              <w:ind w:left="663" w:hangingChars="300" w:hanging="663"/>
              <w:rPr>
                <w:rFonts w:ascii="HG丸ｺﾞｼｯｸM-PRO" w:eastAsia="HG丸ｺﾞｼｯｸM-PRO" w:hAnsi="HG丸ｺﾞｼｯｸM-PRO"/>
                <w:sz w:val="24"/>
              </w:rPr>
            </w:pPr>
          </w:p>
          <w:p w:rsidR="00E966A1" w:rsidRPr="00DB3602" w:rsidRDefault="00E966A1" w:rsidP="0054420A">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地域福祉活動の充実に向けた取り組みの実施</w:t>
            </w:r>
          </w:p>
          <w:p w:rsidR="00E966A1" w:rsidRPr="00DB3602" w:rsidRDefault="00E966A1" w:rsidP="00E966A1">
            <w:pPr>
              <w:snapToGrid w:val="0"/>
              <w:ind w:leftChars="200" w:left="603"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a</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福祉作文コンクール」の実施</w:t>
            </w:r>
          </w:p>
          <w:p w:rsidR="00E966A1" w:rsidRPr="00DB3602" w:rsidRDefault="00E966A1" w:rsidP="0054420A">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54420A" w:rsidRPr="00DB3602">
              <w:rPr>
                <w:rFonts w:asciiTheme="minorEastAsia" w:eastAsiaTheme="minorEastAsia" w:hAnsiTheme="minorEastAsia" w:hint="eastAsia"/>
                <w:sz w:val="24"/>
              </w:rPr>
              <w:t>神奈川県共同募金会との協働のもと、県内小中学生を対象に</w:t>
            </w:r>
            <w:r w:rsidRPr="00DB3602">
              <w:rPr>
                <w:rFonts w:asciiTheme="minorEastAsia" w:eastAsiaTheme="minorEastAsia" w:hAnsiTheme="minorEastAsia" w:hint="eastAsia"/>
                <w:sz w:val="24"/>
              </w:rPr>
              <w:t>年1回</w:t>
            </w:r>
            <w:r w:rsidR="0054420A" w:rsidRPr="00DB3602">
              <w:rPr>
                <w:rFonts w:asciiTheme="minorEastAsia" w:eastAsiaTheme="minorEastAsia" w:hAnsiTheme="minorEastAsia" w:hint="eastAsia"/>
                <w:sz w:val="24"/>
              </w:rPr>
              <w:t>実施している</w:t>
            </w:r>
            <w:r w:rsidRPr="00DB3602">
              <w:rPr>
                <w:rFonts w:asciiTheme="minorEastAsia" w:eastAsiaTheme="minorEastAsia" w:hAnsiTheme="minorEastAsia" w:hint="eastAsia"/>
                <w:sz w:val="24"/>
              </w:rPr>
              <w:t>、通算4</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回</w:t>
            </w:r>
            <w:r w:rsidR="0054420A" w:rsidRPr="00DB3602">
              <w:rPr>
                <w:rFonts w:asciiTheme="minorEastAsia" w:eastAsiaTheme="minorEastAsia" w:hAnsiTheme="minorEastAsia" w:hint="eastAsia"/>
                <w:sz w:val="24"/>
              </w:rPr>
              <w:t>。</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障害者が働く場である「ともしびショップ」支援</w:t>
            </w:r>
          </w:p>
          <w:p w:rsidR="00E966A1" w:rsidRPr="00DB3602" w:rsidRDefault="00E966A1" w:rsidP="00E966A1">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店長会議・研修・設備助成等</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ともしび基金による地域福祉活動支援事業</w:t>
            </w:r>
          </w:p>
          <w:p w:rsidR="0016449E" w:rsidRPr="00DB3602" w:rsidRDefault="00E966A1" w:rsidP="00E966A1">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 xml:space="preserve">　　　　-当事者・ボランティア団体への活動助成等</w:t>
            </w:r>
          </w:p>
        </w:tc>
      </w:tr>
    </w:tbl>
    <w:p w:rsidR="0016449E" w:rsidRPr="00DB3602" w:rsidRDefault="0016449E" w:rsidP="00C761E5">
      <w:pPr>
        <w:snapToGrid w:val="0"/>
        <w:spacing w:line="300" w:lineRule="exact"/>
        <w:rPr>
          <w:rFonts w:ascii="ＭＳ ゴシック" w:eastAsia="ＭＳ ゴシック" w:hAnsi="ＭＳ ゴシック"/>
          <w:sz w:val="24"/>
        </w:rPr>
      </w:pPr>
    </w:p>
    <w:p w:rsidR="0016449E" w:rsidRPr="00DB3602" w:rsidRDefault="0016449E"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DE2E31" w:rsidRPr="00DB3602" w:rsidRDefault="00E966A1" w:rsidP="00C761E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DE2E31" w:rsidRPr="00DB3602" w:rsidRDefault="00FE151F" w:rsidP="00DE2E3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2"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lIwaAKAIAAE4EAAAOAAAAAAAAAAAAAAAAAC4CAABkcnMvZTJv&#10;RG9jLnhtbFBLAQItABQABgAIAAAAIQB1HLH23gAAAAkBAAAPAAAAAAAAAAAAAAAAAIIEAABkcnMv&#10;ZG93bnJldi54bWxQSwUGAAAAAAQABADzAAAAjQUAAAAA&#10;">
                <v:textbox style="mso-fit-shape-to-text:t" inset="5.85pt,.7pt,5.85pt,.7pt">
                  <w:txbxContent>
                    <w:p w:rsidR="00AF645F" w:rsidRPr="00A62378" w:rsidRDefault="00AF645F"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p>
    <w:p w:rsidR="005A7BA4" w:rsidRPr="00DB3602" w:rsidRDefault="005A7BA4" w:rsidP="00DE2E31">
      <w:pPr>
        <w:snapToGrid w:val="0"/>
        <w:spacing w:line="300" w:lineRule="exact"/>
        <w:rPr>
          <w:rFonts w:ascii="ＭＳ ゴシック" w:eastAsia="ＭＳ ゴシック" w:hAnsi="ＭＳ ゴシック"/>
          <w:sz w:val="24"/>
        </w:rPr>
      </w:pPr>
    </w:p>
    <w:p w:rsidR="00DE2E31" w:rsidRPr="00DB3602" w:rsidRDefault="00DE2E31" w:rsidP="00DE2E3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DE2E31" w:rsidRPr="00DB3602" w:rsidRDefault="00DE2E31" w:rsidP="00DE2E3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17"/>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DE2E31" w:rsidRPr="00DB3602" w:rsidRDefault="00DE2E31" w:rsidP="00DE2E31">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700"/>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DE2E31" w:rsidRPr="00DB3602" w:rsidRDefault="00610132" w:rsidP="005A7BA4">
            <w:pPr>
              <w:pStyle w:val="ab"/>
              <w:numPr>
                <w:ilvl w:val="0"/>
                <w:numId w:val="3"/>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DE2E31">
        <w:trPr>
          <w:trHeight w:val="7666"/>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DE2E31" w:rsidRPr="00DB3602" w:rsidRDefault="00DE2E31" w:rsidP="00DE2E31">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13B4" w:rsidRPr="00DB3602" w:rsidRDefault="00F813B4" w:rsidP="00DE2E31">
            <w:pPr>
              <w:snapToGrid w:val="0"/>
              <w:rPr>
                <w:rFonts w:ascii="HG丸ｺﾞｼｯｸM-PRO" w:eastAsia="HG丸ｺﾞｼｯｸM-PRO" w:hAnsi="ＭＳ ゴシック"/>
                <w:sz w:val="24"/>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視覚障害者の理解・啓発事業の実施（平成25年度の実績）</w:t>
            </w: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総合学習への協力</w:t>
            </w:r>
          </w:p>
          <w:p w:rsidR="00F813B4" w:rsidRPr="00DB3602" w:rsidRDefault="00F813B4" w:rsidP="00F813B4">
            <w:pPr>
              <w:snapToGrid w:val="0"/>
              <w:spacing w:line="300" w:lineRule="exact"/>
              <w:ind w:leftChars="100" w:left="191"/>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市町村の団体として、小・中学校等に対して、総合学習への協力を行っ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８０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１１３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が中心となって１名～３名など対応は異な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地元からの依頼により対応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ボランティア育成に協力</w:t>
            </w:r>
          </w:p>
          <w:p w:rsidR="00F813B4" w:rsidRPr="00DB3602" w:rsidRDefault="00F813B4" w:rsidP="00F813B4">
            <w:pPr>
              <w:snapToGrid w:val="0"/>
              <w:spacing w:line="300" w:lineRule="exact"/>
              <w:ind w:leftChars="316" w:left="604"/>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市町村団体を中心に、社会福祉協議会などが実施するボランティア育成事業に協力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実施回数：１６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２８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の対応で実施している。</w:t>
            </w:r>
          </w:p>
          <w:p w:rsidR="00F813B4" w:rsidRPr="00DB3602" w:rsidRDefault="00F813B4" w:rsidP="00F813B4">
            <w:pPr>
              <w:snapToGrid w:val="0"/>
              <w:spacing w:line="300" w:lineRule="exact"/>
              <w:rPr>
                <w:rFonts w:ascii="ＭＳ ゴシック" w:eastAsia="ＭＳ ゴシック" w:hAnsi="ＭＳ ゴシック"/>
                <w:sz w:val="22"/>
                <w:szCs w:val="22"/>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３．一般への啓蒙</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一般の会社、自治会向けに啓蒙活動を行っている。</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２市町村</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３回</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参加者数：３名</w:t>
            </w:r>
          </w:p>
          <w:p w:rsidR="00DE2E31" w:rsidRPr="00DB3602" w:rsidRDefault="00DE2E31"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tc>
      </w:tr>
    </w:tbl>
    <w:p w:rsidR="00A86E7A"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8E40"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Pr="00DB3602" w:rsidRDefault="00A86E7A" w:rsidP="00A86E7A">
      <w:pPr>
        <w:snapToGrid w:val="0"/>
        <w:spacing w:line="300" w:lineRule="exact"/>
        <w:rPr>
          <w:rFonts w:ascii="ＭＳ ゴシック" w:eastAsia="ＭＳ ゴシック" w:hAnsi="ＭＳ ゴシック"/>
          <w:sz w:val="24"/>
        </w:rPr>
      </w:pPr>
    </w:p>
    <w:p w:rsidR="00DE2E31"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">
                <v:textbox style="mso-fit-shape-to-text:t" inset="5.85pt,.7pt,5.85pt,.7pt">
                  <w:txbxContent>
                    <w:p w:rsidR="00AF645F" w:rsidRPr="00A62378" w:rsidRDefault="00AF645F"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Pr="00DB3602" w:rsidRDefault="00A86E7A" w:rsidP="00A86E7A">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A86E7A" w:rsidRPr="00DB3602" w:rsidRDefault="00A86E7A" w:rsidP="00A86E7A">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障害者自立生活支援センター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42"/>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A86E7A" w:rsidRPr="00DB3602" w:rsidRDefault="00A86E7A" w:rsidP="00A86E7A">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824"/>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A86E7A" w:rsidRPr="00DB3602" w:rsidRDefault="00610132" w:rsidP="005A7BA4">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A86E7A">
        <w:trPr>
          <w:trHeight w:val="7666"/>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A86E7A" w:rsidP="00A86E7A">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86E7A" w:rsidRPr="00DB3602" w:rsidRDefault="00A86E7A" w:rsidP="00A86E7A">
            <w:pPr>
              <w:snapToGrid w:val="0"/>
              <w:rPr>
                <w:rFonts w:ascii="HG丸ｺﾞｼｯｸM-PRO" w:eastAsia="HG丸ｺﾞｼｯｸM-PRO" w:hAnsi="ＭＳ ゴシック"/>
                <w:sz w:val="24"/>
              </w:rPr>
            </w:pPr>
          </w:p>
          <w:p w:rsidR="007C5AE5" w:rsidRPr="00DB3602" w:rsidRDefault="006A169F" w:rsidP="007C5AE5">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w:t>
            </w:r>
            <w:r w:rsidR="007C5AE5" w:rsidRPr="00DB3602">
              <w:rPr>
                <w:rFonts w:ascii="ＭＳ ゴシック" w:eastAsia="ＭＳ ゴシック" w:hAnsi="ＭＳ ゴシック" w:hint="eastAsia"/>
                <w:sz w:val="24"/>
              </w:rPr>
              <w:t>「障害者理解出前講座」の実施</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様々な障害の説明</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視覚、聴覚障害者への接し方</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車いす体験と介助方法</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補助犬について　等</w:t>
            </w:r>
          </w:p>
          <w:p w:rsidR="007C5AE5" w:rsidRPr="00DB3602" w:rsidRDefault="007C5AE5" w:rsidP="00A43A1C">
            <w:pPr>
              <w:snapToGrid w:val="0"/>
              <w:ind w:leftChars="100" w:left="854"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③実績　平成24年度　３０回実施　９４８名参加</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5年度　４０回実施　７４０名参加</w:t>
            </w:r>
          </w:p>
          <w:p w:rsidR="00A86E7A" w:rsidRPr="00DB3602" w:rsidRDefault="007C5AE5"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6年度　</w:t>
            </w:r>
            <w:r w:rsidR="006A169F" w:rsidRPr="00DB3602">
              <w:rPr>
                <w:rFonts w:asciiTheme="minorEastAsia" w:eastAsiaTheme="minorEastAsia" w:hAnsiTheme="minorEastAsia" w:hint="eastAsia"/>
                <w:sz w:val="24"/>
              </w:rPr>
              <w:t>３８</w:t>
            </w:r>
            <w:r w:rsidRPr="00DB3602">
              <w:rPr>
                <w:rFonts w:asciiTheme="minorEastAsia" w:eastAsiaTheme="minorEastAsia" w:hAnsiTheme="minorEastAsia" w:hint="eastAsia"/>
                <w:sz w:val="24"/>
              </w:rPr>
              <w:t>回実施</w:t>
            </w:r>
            <w:r w:rsidR="006A169F" w:rsidRPr="00DB3602">
              <w:rPr>
                <w:rFonts w:asciiTheme="minorEastAsia" w:eastAsiaTheme="minorEastAsia" w:hAnsiTheme="minorEastAsia" w:hint="eastAsia"/>
                <w:sz w:val="24"/>
              </w:rPr>
              <w:t>見込み</w:t>
            </w:r>
          </w:p>
          <w:p w:rsidR="006A169F" w:rsidRPr="00DB3602" w:rsidRDefault="006A169F" w:rsidP="006A169F">
            <w:pPr>
              <w:snapToGrid w:val="0"/>
              <w:ind w:left="221" w:hangingChars="100" w:hanging="221"/>
              <w:rPr>
                <w:rFonts w:ascii="ＭＳ ゴシック" w:eastAsia="ＭＳ ゴシック" w:hAnsi="ＭＳ ゴシック"/>
                <w:sz w:val="24"/>
              </w:rPr>
            </w:pPr>
          </w:p>
          <w:p w:rsidR="006A169F" w:rsidRPr="00DB3602" w:rsidRDefault="006A169F" w:rsidP="006A169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災害時の障害者支援を考える研修」の実施</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①趣旨　　東日本大震災の際の障害者の体験を広く周知することにより、バリアの無い社会づくりを目指す。</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DB3602" w:rsidRDefault="006A169F"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③実績　平成２６年度　１７回実施</w:t>
            </w:r>
          </w:p>
          <w:p w:rsidR="006A169F" w:rsidRPr="00DB3602" w:rsidRDefault="006A169F" w:rsidP="006A169F">
            <w:pPr>
              <w:snapToGrid w:val="0"/>
              <w:ind w:left="221" w:hangingChars="100" w:hanging="221"/>
              <w:rPr>
                <w:rFonts w:ascii="ＭＳ ゴシック" w:eastAsia="ＭＳ ゴシック" w:hAnsi="ＭＳ ゴシック"/>
                <w:sz w:val="24"/>
              </w:rPr>
            </w:pPr>
          </w:p>
        </w:tc>
      </w:tr>
    </w:tbl>
    <w:p w:rsidR="00A86E7A" w:rsidRPr="00DB3602" w:rsidRDefault="00A86E7A" w:rsidP="00A86E7A">
      <w:pPr>
        <w:snapToGrid w:val="0"/>
        <w:spacing w:line="300" w:lineRule="exact"/>
        <w:rPr>
          <w:rFonts w:ascii="ＭＳ ゴシック" w:eastAsia="ＭＳ ゴシック" w:hAnsi="ＭＳ ゴシック"/>
          <w:sz w:val="24"/>
        </w:rPr>
      </w:pPr>
    </w:p>
    <w:p w:rsidR="00A86E7A" w:rsidRPr="00DB3602" w:rsidRDefault="00A86E7A" w:rsidP="00A86E7A">
      <w:pPr>
        <w:snapToGrid w:val="0"/>
        <w:spacing w:line="300" w:lineRule="exact"/>
        <w:rPr>
          <w:rFonts w:ascii="ＭＳ ゴシック" w:eastAsia="ＭＳ ゴシック" w:hAnsi="ＭＳ ゴシック"/>
          <w:sz w:val="24"/>
        </w:rPr>
      </w:pPr>
    </w:p>
    <w:p w:rsidR="00F465A8" w:rsidRPr="00DB3602" w:rsidRDefault="00F465A8" w:rsidP="00A86E7A">
      <w:pPr>
        <w:snapToGrid w:val="0"/>
        <w:spacing w:line="300" w:lineRule="exact"/>
        <w:rPr>
          <w:rFonts w:ascii="ＭＳ ゴシック" w:eastAsia="ＭＳ ゴシック" w:hAnsi="ＭＳ ゴシック"/>
          <w:sz w:val="24"/>
        </w:rPr>
      </w:pPr>
    </w:p>
    <w:p w:rsidR="00834400" w:rsidRPr="00DB3602" w:rsidRDefault="005A7BA4" w:rsidP="00E103FE">
      <w:pPr>
        <w:widowControl/>
        <w:jc w:val="left"/>
        <w:rPr>
          <w:rFonts w:ascii="ＭＳ ゴシック" w:eastAsia="ＭＳ ゴシック" w:hAnsi="ＭＳ ゴシック"/>
          <w:sz w:val="24"/>
        </w:rPr>
      </w:pPr>
      <w:r w:rsidRPr="00DB3602">
        <w:rPr>
          <w:rFonts w:ascii="ＭＳ ゴシック" w:eastAsia="ＭＳ ゴシック" w:hAnsi="ＭＳ ゴシック"/>
          <w:sz w:val="24"/>
        </w:rPr>
        <w:br w:type="page"/>
      </w:r>
    </w:p>
    <w:p w:rsidR="00F465A8" w:rsidRPr="00DB3602" w:rsidRDefault="00FE151F" w:rsidP="00F465A8">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2eKQIAAE4EAAAOAAAAZHJzL2Uyb0RvYy54bWysVNuO0zAQfUfiHyy/01zY0j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1o0tnikCAABOBAAADgAAAAAAAAAAAAAAAAAuAgAAZHJzL2Uyb0Rv&#10;Yy54bWxQSwECLQAUAAYACAAAACEAPZqc2dsAAAAHAQAADwAAAAAAAAAAAAAAAACDBAAAZHJzL2Rv&#10;d25yZXYueG1sUEsFBgAAAAAEAAQA8wAAAIsFAAAAAA==&#10;">
                <v:textbox style="mso-fit-shape-to-text:t" inset="5.85pt,.7pt,5.85pt,.7pt">
                  <w:txbxContent>
                    <w:p w:rsidR="00AF645F" w:rsidRPr="00A62378" w:rsidRDefault="00AF645F"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F465A8" w:rsidRPr="00DB3602" w:rsidRDefault="00F465A8" w:rsidP="00F465A8">
      <w:pPr>
        <w:snapToGrid w:val="0"/>
        <w:spacing w:line="300" w:lineRule="exact"/>
        <w:rPr>
          <w:rFonts w:ascii="ＭＳ ゴシック" w:eastAsia="ＭＳ ゴシック" w:hAnsi="ＭＳ ゴシック"/>
          <w:sz w:val="24"/>
        </w:rPr>
      </w:pPr>
    </w:p>
    <w:p w:rsidR="00F465A8" w:rsidRPr="00DB3602" w:rsidRDefault="00F465A8" w:rsidP="00F465A8">
      <w:pPr>
        <w:snapToGrid w:val="0"/>
        <w:spacing w:line="300" w:lineRule="exact"/>
        <w:rPr>
          <w:rFonts w:ascii="ＭＳ ゴシック" w:eastAsia="ＭＳ ゴシック" w:hAnsi="ＭＳ ゴシック"/>
          <w:sz w:val="24"/>
        </w:rPr>
      </w:pPr>
    </w:p>
    <w:p w:rsidR="00F465A8" w:rsidRPr="00DB3602" w:rsidRDefault="00F465A8" w:rsidP="00F465A8">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465A8" w:rsidRPr="00DB3602" w:rsidRDefault="00F465A8" w:rsidP="00F465A8">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かながわ住まいまちづくり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B77869">
        <w:trPr>
          <w:trHeight w:val="1122"/>
        </w:trPr>
        <w:tc>
          <w:tcPr>
            <w:tcW w:w="993" w:type="dxa"/>
            <w:vAlign w:val="center"/>
          </w:tcPr>
          <w:p w:rsidR="00F465A8" w:rsidRPr="00DB3602" w:rsidRDefault="00F465A8" w:rsidP="00F465A8">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465A8" w:rsidRPr="00DB3602" w:rsidRDefault="00F465A8" w:rsidP="00F465A8">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１　</w:t>
            </w:r>
            <w:r w:rsidR="00B77869" w:rsidRPr="00DB3602">
              <w:rPr>
                <w:rFonts w:ascii="ＭＳ ゴシック" w:eastAsia="ＭＳ ゴシック" w:hAnsi="ＭＳ ゴシック" w:hint="eastAsia"/>
                <w:sz w:val="24"/>
              </w:rPr>
              <w:t>自</w:t>
            </w:r>
            <w:r w:rsidRPr="00DB3602">
              <w:rPr>
                <w:rFonts w:ascii="ＭＳ ゴシック" w:eastAsia="ＭＳ ゴシック" w:hAnsi="ＭＳ ゴシック" w:hint="eastAsia"/>
                <w:sz w:val="24"/>
              </w:rPr>
              <w:t>団体が実践している取組事例</w:t>
            </w:r>
          </w:p>
        </w:tc>
      </w:tr>
      <w:tr w:rsidR="00DB3602" w:rsidRPr="00DB3602" w:rsidTr="00B77869">
        <w:trPr>
          <w:trHeight w:val="1864"/>
        </w:trPr>
        <w:tc>
          <w:tcPr>
            <w:tcW w:w="993" w:type="dxa"/>
            <w:vAlign w:val="center"/>
          </w:tcPr>
          <w:p w:rsidR="00F465A8" w:rsidRPr="00DB3602" w:rsidRDefault="00F465A8" w:rsidP="00F465A8">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F465A8"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tc>
      </w:tr>
      <w:tr w:rsidR="00DB3602" w:rsidRPr="00DB3602" w:rsidTr="00B77869">
        <w:tc>
          <w:tcPr>
            <w:tcW w:w="993" w:type="dxa"/>
            <w:vAlign w:val="center"/>
          </w:tcPr>
          <w:p w:rsidR="00F465A8" w:rsidRPr="00DB3602" w:rsidRDefault="00F465A8" w:rsidP="00F465A8">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465A8" w:rsidRPr="00DB3602" w:rsidRDefault="00F465A8" w:rsidP="00F465A8">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465A8" w:rsidRPr="00DB3602" w:rsidRDefault="00F465A8" w:rsidP="00F465A8">
            <w:pPr>
              <w:snapToGrid w:val="0"/>
              <w:rPr>
                <w:rFonts w:ascii="HG丸ｺﾞｼｯｸM-PRO" w:eastAsia="HG丸ｺﾞｼｯｸM-PRO" w:hAnsi="ＭＳ ゴシック"/>
                <w:sz w:val="24"/>
              </w:rPr>
            </w:pPr>
          </w:p>
          <w:p w:rsidR="00696577" w:rsidRPr="00DB3602" w:rsidRDefault="00696577" w:rsidP="00696577">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②　高齢者向け住宅改造施工業者登録事業者向けスキルアップ講習会の実施</w:t>
            </w:r>
          </w:p>
          <w:p w:rsidR="00696577" w:rsidRPr="00DB3602" w:rsidRDefault="00696577" w:rsidP="00696577">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内で施工する工務店やリフォーム業者を対象に高齢者(障害者)向けの住宅改造講習会を実施し修了者を登録しているが、これら登録事業者の登録更新に併せバリアフリー機材等の新しい知見を習得いただく講習会を実施している。(令和2年度1</w:t>
            </w:r>
            <w:r w:rsidRPr="00DB3602">
              <w:rPr>
                <w:rFonts w:asciiTheme="minorEastAsia" w:eastAsiaTheme="minorEastAsia" w:hAnsiTheme="minorEastAsia"/>
                <w:sz w:val="24"/>
              </w:rPr>
              <w:t>7</w:t>
            </w:r>
            <w:r w:rsidRPr="00DB3602">
              <w:rPr>
                <w:rFonts w:asciiTheme="minorEastAsia" w:eastAsiaTheme="minorEastAsia" w:hAnsiTheme="minorEastAsia" w:hint="eastAsia"/>
                <w:sz w:val="24"/>
              </w:rPr>
              <w:t>者受講</w:t>
            </w:r>
            <w:r w:rsidRPr="00DB3602">
              <w:rPr>
                <w:rFonts w:asciiTheme="minorEastAsia" w:eastAsiaTheme="minorEastAsia" w:hAnsiTheme="minorEastAsia"/>
                <w:sz w:val="24"/>
              </w:rPr>
              <w:t>)</w:t>
            </w:r>
          </w:p>
          <w:p w:rsidR="00696577" w:rsidRPr="00DB3602" w:rsidRDefault="00696577" w:rsidP="00696577">
            <w:pPr>
              <w:snapToGrid w:val="0"/>
              <w:rPr>
                <w:rFonts w:ascii="HG丸ｺﾞｼｯｸM-PRO" w:eastAsia="HG丸ｺﾞｼｯｸM-PRO" w:hAnsi="ＭＳ ゴシック"/>
                <w:sz w:val="24"/>
              </w:rPr>
            </w:pPr>
          </w:p>
          <w:p w:rsidR="00696577" w:rsidRPr="00DB3602" w:rsidRDefault="00696577" w:rsidP="00696577">
            <w:pPr>
              <w:snapToGrid w:val="0"/>
              <w:rPr>
                <w:rFonts w:ascii="HG丸ｺﾞｼｯｸM-PRO" w:eastAsia="HG丸ｺﾞｼｯｸM-PRO" w:hAnsi="ＭＳ ゴシック"/>
                <w:sz w:val="24"/>
              </w:rPr>
            </w:pPr>
          </w:p>
          <w:p w:rsidR="00696577" w:rsidRPr="00DB3602" w:rsidRDefault="00696577" w:rsidP="00696577">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④　公共・公益施設バリアフリー推進事業</w:t>
            </w:r>
          </w:p>
          <w:p w:rsidR="00696577" w:rsidRPr="00DB3602" w:rsidRDefault="00696577" w:rsidP="00696577">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神奈川県みんなのバリアフリー街づくり条例に基づく既存建築物のバリアフリー化を促進するため、施設管理者に対し改修方法や資金計画に関する助言を行う専門家(バリアフリーアドバイザー)の派遣等を行っている。(地域福祉課の委託事業)</w:t>
            </w:r>
          </w:p>
          <w:p w:rsidR="00F465A8" w:rsidRPr="00DB3602" w:rsidRDefault="00F465A8" w:rsidP="00696577">
            <w:pPr>
              <w:snapToGrid w:val="0"/>
              <w:ind w:left="221" w:hangingChars="100" w:hanging="221"/>
              <w:rPr>
                <w:rFonts w:asciiTheme="minorEastAsia" w:eastAsiaTheme="minorEastAsia" w:hAnsiTheme="minorEastAsia"/>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D338A0" w:rsidRPr="00DB3602" w:rsidRDefault="00D338A0" w:rsidP="00F465A8">
            <w:pPr>
              <w:snapToGrid w:val="0"/>
              <w:ind w:left="221" w:hangingChars="100" w:hanging="221"/>
              <w:rPr>
                <w:rFonts w:ascii="ＭＳ ゴシック" w:eastAsia="ＭＳ ゴシック" w:hAnsi="ＭＳ ゴシック"/>
                <w:sz w:val="24"/>
              </w:rPr>
            </w:pPr>
          </w:p>
          <w:p w:rsidR="00D338A0" w:rsidRPr="00DB3602" w:rsidRDefault="00D338A0"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p w:rsidR="00F465A8" w:rsidRPr="00DB3602" w:rsidRDefault="00F465A8" w:rsidP="00F465A8">
            <w:pPr>
              <w:snapToGrid w:val="0"/>
              <w:ind w:left="221" w:hangingChars="100" w:hanging="221"/>
              <w:rPr>
                <w:rFonts w:ascii="ＭＳ 明朝" w:hAnsi="ＭＳ 明朝"/>
                <w:sz w:val="24"/>
              </w:rPr>
            </w:pPr>
          </w:p>
          <w:p w:rsidR="00F465A8" w:rsidRPr="00DB3602" w:rsidRDefault="00F465A8" w:rsidP="00F465A8">
            <w:pPr>
              <w:snapToGrid w:val="0"/>
              <w:ind w:left="221" w:hangingChars="100" w:hanging="221"/>
              <w:rPr>
                <w:rFonts w:ascii="ＭＳ ゴシック" w:eastAsia="ＭＳ ゴシック" w:hAnsi="ＭＳ ゴシック"/>
                <w:sz w:val="24"/>
              </w:rPr>
            </w:pPr>
          </w:p>
        </w:tc>
      </w:tr>
    </w:tbl>
    <w:p w:rsidR="00D338A0" w:rsidRPr="00DB3602" w:rsidRDefault="00D338A0" w:rsidP="00C761E5">
      <w:pPr>
        <w:snapToGrid w:val="0"/>
        <w:spacing w:line="300" w:lineRule="exact"/>
        <w:rPr>
          <w:rFonts w:ascii="ＭＳ ゴシック" w:eastAsia="ＭＳ ゴシック" w:hAnsi="ＭＳ ゴシック"/>
          <w:sz w:val="24"/>
        </w:rPr>
      </w:pPr>
    </w:p>
    <w:p w:rsidR="00E103FE" w:rsidRPr="00DB3602" w:rsidRDefault="00E103FE" w:rsidP="00C761E5">
      <w:pPr>
        <w:snapToGrid w:val="0"/>
        <w:spacing w:line="300" w:lineRule="exact"/>
        <w:rPr>
          <w:rFonts w:ascii="ＭＳ ゴシック" w:eastAsia="ＭＳ ゴシック" w:hAnsi="ＭＳ ゴシック"/>
          <w:sz w:val="24"/>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F6946" w:rsidRDefault="00AF645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">
                <v:textbox style="mso-fit-shape-to-text:t" inset="5.85pt,.7pt,5.85pt,.7pt">
                  <w:txbxContent>
                    <w:p w:rsidR="00AF645F" w:rsidRPr="00AF6946" w:rsidRDefault="00AF645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7C6909" w:rsidRPr="00DB3602">
              <w:rPr>
                <w:rFonts w:ascii="ＭＳ ゴシック" w:eastAsia="ＭＳ ゴシック" w:hAnsi="ＭＳ ゴシック" w:hint="eastAsia"/>
                <w:sz w:val="24"/>
              </w:rPr>
              <w:t>と理解</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w:t>
            </w:r>
            <w:r w:rsidR="007C6909" w:rsidRPr="00DB3602">
              <w:rPr>
                <w:rFonts w:ascii="ＭＳ ゴシック" w:eastAsia="ＭＳ ゴシック" w:hAnsi="ＭＳ ゴシック" w:hint="eastAsia"/>
                <w:sz w:val="24"/>
              </w:rPr>
              <w:t>暮らし、</w:t>
            </w:r>
            <w:r w:rsidRPr="00DB3602">
              <w:rPr>
                <w:rFonts w:ascii="ＭＳ ゴシック" w:eastAsia="ＭＳ ゴシック" w:hAnsi="ＭＳ ゴシック" w:hint="eastAsia"/>
                <w:sz w:val="24"/>
              </w:rPr>
              <w:t>出かけられる｢街｣の実現を目指して</w:t>
            </w:r>
          </w:p>
        </w:tc>
      </w:tr>
      <w:tr w:rsidR="00DB3602" w:rsidRPr="00DB3602" w:rsidTr="00FB6BEB">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B6BEB" w:rsidRPr="00DB3602" w:rsidRDefault="00FB6BEB" w:rsidP="00FB6BEB">
            <w:pPr>
              <w:snapToGrid w:val="0"/>
              <w:rPr>
                <w:rFonts w:ascii="HG丸ｺﾞｼｯｸM-PRO" w:eastAsia="HG丸ｺﾞｼｯｸM-PRO" w:hAnsi="ＭＳ ゴシック"/>
                <w:sz w:val="24"/>
              </w:rPr>
            </w:pPr>
          </w:p>
          <w:p w:rsidR="007C6909" w:rsidRPr="00DB3602" w:rsidRDefault="007C6909" w:rsidP="007C690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交通バリアフリー教室の開催</w:t>
            </w:r>
          </w:p>
          <w:p w:rsidR="007C6909" w:rsidRPr="00DB3602" w:rsidRDefault="007C6909" w:rsidP="007C6909">
            <w:pPr>
              <w:snapToGrid w:val="0"/>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関東運輸局または神奈川運輸支局が主催</w:t>
            </w:r>
          </w:p>
          <w:p w:rsidR="007C6909" w:rsidRPr="00DB3602" w:rsidRDefault="007C6909" w:rsidP="007C6909">
            <w:pPr>
              <w:snapToGrid w:val="0"/>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神奈川県タクシー協会、神奈川県バス協会等が協力</w:t>
            </w:r>
          </w:p>
          <w:p w:rsidR="007C6909" w:rsidRPr="00DB3602" w:rsidRDefault="007C6909" w:rsidP="007C6909">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rsidR="001C5B8C" w:rsidRPr="00DB3602" w:rsidRDefault="001C5B8C" w:rsidP="007C6909">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平成１７年から現在まで開催、令和２年は６</w:t>
            </w:r>
            <w:r w:rsidR="007C6909" w:rsidRPr="00DB3602">
              <w:rPr>
                <w:rFonts w:asciiTheme="minorEastAsia" w:eastAsiaTheme="minorEastAsia" w:hAnsiTheme="minorEastAsia" w:hint="eastAsia"/>
                <w:sz w:val="22"/>
                <w:szCs w:val="22"/>
              </w:rPr>
              <w:t>回開催し、１回あたり、準備含めて約3時間、神奈川県全域の小学校を中心に実施している。</w:t>
            </w:r>
          </w:p>
          <w:p w:rsidR="007C6909" w:rsidRPr="00DB3602" w:rsidRDefault="007C6909" w:rsidP="007C6909">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会員タクシー事業者からは、ユニバーサルデザインタクシー、福祉タクシー（リフト付き）を持ち込み、車両設備、体験をとおして説明している。</w:t>
            </w:r>
          </w:p>
          <w:p w:rsidR="007C6909" w:rsidRPr="00DB3602" w:rsidRDefault="007C6909" w:rsidP="007C6909">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w:t>
            </w:r>
          </w:p>
          <w:p w:rsidR="007C6909" w:rsidRPr="00DB3602" w:rsidRDefault="007C6909" w:rsidP="007C690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ＵＤタクシーの導入とユニバーサルドライバー研修の実施</w:t>
            </w:r>
          </w:p>
          <w:p w:rsidR="007C6909" w:rsidRPr="00DB3602" w:rsidRDefault="007C6909" w:rsidP="007C6909">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001C5B8C" w:rsidRPr="00DB3602">
              <w:rPr>
                <w:rFonts w:asciiTheme="minorEastAsia" w:eastAsiaTheme="minorEastAsia" w:hAnsiTheme="minorEastAsia" w:hint="eastAsia"/>
                <w:sz w:val="22"/>
                <w:szCs w:val="22"/>
              </w:rPr>
              <w:t>・平成24</w:t>
            </w:r>
            <w:r w:rsidRPr="00DB3602">
              <w:rPr>
                <w:rFonts w:asciiTheme="minorEastAsia" w:eastAsiaTheme="minorEastAsia" w:hAnsiTheme="minorEastAsia" w:hint="eastAsia"/>
                <w:sz w:val="22"/>
                <w:szCs w:val="22"/>
              </w:rPr>
              <w:t>年度から、県</w:t>
            </w:r>
            <w:r w:rsidR="001C5B8C" w:rsidRPr="00DB3602">
              <w:rPr>
                <w:rFonts w:asciiTheme="minorEastAsia" w:eastAsiaTheme="minorEastAsia" w:hAnsiTheme="minorEastAsia" w:hint="eastAsia"/>
                <w:sz w:val="22"/>
                <w:szCs w:val="22"/>
              </w:rPr>
              <w:t>内全域にユニバーサルデザインタクシーの導入を進めている。（959台導入）※令和２</w:t>
            </w:r>
            <w:r w:rsidRPr="00DB3602">
              <w:rPr>
                <w:rFonts w:asciiTheme="minorEastAsia" w:eastAsiaTheme="minorEastAsia" w:hAnsiTheme="minorEastAsia" w:hint="eastAsia"/>
                <w:sz w:val="22"/>
                <w:szCs w:val="22"/>
              </w:rPr>
              <w:t>年３月末日現在</w:t>
            </w:r>
          </w:p>
          <w:p w:rsidR="007C6909" w:rsidRPr="00DB3602" w:rsidRDefault="007C6909" w:rsidP="007C6909">
            <w:pPr>
              <w:snapToGrid w:val="0"/>
              <w:ind w:leftChars="100" w:left="392" w:hangingChars="100" w:hanging="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7C6909" w:rsidRPr="00DB3602" w:rsidRDefault="001C5B8C" w:rsidP="007C6909">
            <w:pPr>
              <w:snapToGrid w:val="0"/>
              <w:ind w:leftChars="100" w:left="392" w:hangingChars="100" w:hanging="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研修は、平成24</w:t>
            </w:r>
            <w:r w:rsidR="007C6909" w:rsidRPr="00DB3602">
              <w:rPr>
                <w:rFonts w:asciiTheme="minorEastAsia" w:eastAsiaTheme="minorEastAsia" w:hAnsiTheme="minorEastAsia" w:hint="eastAsia"/>
                <w:sz w:val="22"/>
                <w:szCs w:val="22"/>
              </w:rPr>
              <w:t>年度</w:t>
            </w:r>
            <w:r w:rsidRPr="00DB3602">
              <w:rPr>
                <w:rFonts w:asciiTheme="minorEastAsia" w:eastAsiaTheme="minorEastAsia" w:hAnsiTheme="minorEastAsia" w:hint="eastAsia"/>
                <w:sz w:val="22"/>
                <w:szCs w:val="22"/>
              </w:rPr>
              <w:t>７月から実施し、タクシー協会開催の研修会受講者は、現在3,278名が受講している。※令和３</w:t>
            </w:r>
            <w:r w:rsidR="007C6909" w:rsidRPr="00DB3602">
              <w:rPr>
                <w:rFonts w:asciiTheme="minorEastAsia" w:eastAsiaTheme="minorEastAsia" w:hAnsiTheme="minorEastAsia" w:hint="eastAsia"/>
                <w:sz w:val="22"/>
                <w:szCs w:val="22"/>
              </w:rPr>
              <w:t>年２月末日現在</w:t>
            </w:r>
          </w:p>
          <w:p w:rsidR="007C6909" w:rsidRPr="00DB3602" w:rsidRDefault="007C6909" w:rsidP="007C6909">
            <w:pPr>
              <w:snapToGrid w:val="0"/>
              <w:ind w:left="201" w:hangingChars="100" w:hanging="201"/>
              <w:rPr>
                <w:rFonts w:ascii="ＭＳ ゴシック" w:eastAsia="ＭＳ ゴシック" w:hAnsi="ＭＳ ゴシック"/>
                <w:sz w:val="22"/>
                <w:szCs w:val="22"/>
              </w:rPr>
            </w:pPr>
          </w:p>
          <w:p w:rsidR="007C6909" w:rsidRPr="00DB3602" w:rsidRDefault="007C6909" w:rsidP="007C690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ＵＤタクシー専用乗り場とＵＤタクシー対応乗り場の設置</w:t>
            </w:r>
          </w:p>
          <w:p w:rsidR="007C6909" w:rsidRPr="00DB3602" w:rsidRDefault="007C6909" w:rsidP="007C6909">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行政や団体、関係者皆様のご協力により、</w:t>
            </w:r>
          </w:p>
          <w:p w:rsidR="007C6909" w:rsidRPr="00DB3602" w:rsidRDefault="001C5B8C" w:rsidP="007C6909">
            <w:pPr>
              <w:snapToGrid w:val="0"/>
              <w:ind w:leftChars="200" w:left="38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w:t>
            </w:r>
            <w:r w:rsidR="007C6909" w:rsidRPr="00DB3602">
              <w:rPr>
                <w:rFonts w:asciiTheme="minorEastAsia" w:eastAsiaTheme="minorEastAsia" w:hAnsiTheme="minorEastAsia" w:hint="eastAsia"/>
                <w:sz w:val="22"/>
                <w:szCs w:val="22"/>
              </w:rPr>
              <w:t>横浜駅東口」ＵＤタクシー専用待機レーン</w:t>
            </w:r>
          </w:p>
          <w:p w:rsidR="007C6909" w:rsidRPr="00DB3602" w:rsidRDefault="001C5B8C" w:rsidP="001C5B8C">
            <w:pPr>
              <w:snapToGrid w:val="0"/>
              <w:ind w:leftChars="200" w:left="38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w:t>
            </w:r>
            <w:r w:rsidR="007C6909" w:rsidRPr="00DB3602">
              <w:rPr>
                <w:rFonts w:asciiTheme="minorEastAsia" w:eastAsiaTheme="minorEastAsia" w:hAnsiTheme="minorEastAsia" w:hint="eastAsia"/>
                <w:sz w:val="22"/>
                <w:szCs w:val="22"/>
              </w:rPr>
              <w:t>川崎駅東口・西口</w:t>
            </w:r>
            <w:r w:rsidRPr="00DB3602">
              <w:rPr>
                <w:rFonts w:asciiTheme="minorEastAsia" w:eastAsiaTheme="minorEastAsia" w:hAnsiTheme="minorEastAsia" w:hint="eastAsia"/>
                <w:sz w:val="22"/>
                <w:szCs w:val="22"/>
              </w:rPr>
              <w:t>・北口・中央口</w:t>
            </w:r>
            <w:r w:rsidR="007C6909" w:rsidRPr="00DB3602">
              <w:rPr>
                <w:rFonts w:asciiTheme="minorEastAsia" w:eastAsiaTheme="minorEastAsia" w:hAnsiTheme="minorEastAsia" w:hint="eastAsia"/>
                <w:sz w:val="22"/>
                <w:szCs w:val="22"/>
              </w:rPr>
              <w:t>」ＵＤタクシー対応乗り場</w:t>
            </w:r>
          </w:p>
          <w:p w:rsidR="007C6909" w:rsidRPr="00DB3602" w:rsidRDefault="001C5B8C" w:rsidP="001C5B8C">
            <w:pPr>
              <w:snapToGrid w:val="0"/>
              <w:ind w:firstLineChars="200" w:firstLine="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w:t>
            </w:r>
            <w:r w:rsidR="007C6909" w:rsidRPr="00DB3602">
              <w:rPr>
                <w:rFonts w:asciiTheme="minorEastAsia" w:eastAsiaTheme="minorEastAsia" w:hAnsiTheme="minorEastAsia" w:hint="eastAsia"/>
                <w:sz w:val="22"/>
                <w:szCs w:val="22"/>
              </w:rPr>
              <w:t>新川崎駅」ＵＤタクシー専用乗り場</w:t>
            </w:r>
          </w:p>
          <w:p w:rsidR="001C5B8C" w:rsidRPr="00DB3602" w:rsidRDefault="001C5B8C" w:rsidP="001C5B8C">
            <w:pPr>
              <w:snapToGrid w:val="0"/>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登戸駅」ＵＤタクシー対応乗り場</w:t>
            </w:r>
          </w:p>
          <w:p w:rsidR="007C6909" w:rsidRPr="00DB3602" w:rsidRDefault="007C6909" w:rsidP="007C6909">
            <w:pPr>
              <w:snapToGrid w:val="0"/>
              <w:ind w:firstLineChars="250" w:firstLine="5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が設置されております。</w:t>
            </w:r>
          </w:p>
          <w:p w:rsidR="00FB6BEB" w:rsidRPr="00DB3602" w:rsidRDefault="00FB6BEB" w:rsidP="00744FD8">
            <w:pPr>
              <w:snapToGrid w:val="0"/>
              <w:rPr>
                <w:rFonts w:ascii="ＭＳ ゴシック" w:eastAsia="ＭＳ ゴシック" w:hAnsi="ＭＳ ゴシック"/>
                <w:sz w:val="24"/>
              </w:rPr>
            </w:pPr>
          </w:p>
        </w:tc>
      </w:tr>
    </w:tbl>
    <w:p w:rsidR="001C5B8C" w:rsidRPr="00DB3602" w:rsidRDefault="001C5B8C" w:rsidP="00B77869">
      <w:pPr>
        <w:snapToGrid w:val="0"/>
        <w:rPr>
          <w:rFonts w:ascii="ＭＳ ゴシック" w:eastAsia="ＭＳ ゴシック" w:hAnsi="ＭＳ ゴシック"/>
          <w:sz w:val="22"/>
          <w:szCs w:val="22"/>
        </w:rPr>
      </w:pPr>
    </w:p>
    <w:p w:rsidR="00B77869" w:rsidRPr="00DB3602" w:rsidRDefault="00FE151F" w:rsidP="00B7786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AF645F" w:rsidRPr="00A62378" w:rsidRDefault="00AF645F"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">
                <v:textbox style="mso-fit-shape-to-text:t" inset="5.85pt,.7pt,5.85pt,.7pt">
                  <w:txbxContent>
                    <w:p w:rsidR="00AF645F" w:rsidRPr="00A62378" w:rsidRDefault="00AF645F"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B77869" w:rsidRPr="00DB3602" w:rsidRDefault="00B77869" w:rsidP="00B7786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B77869" w:rsidRPr="00DB3602" w:rsidRDefault="00B77869"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B77869"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B77869" w:rsidRPr="00DB3602" w:rsidRDefault="00B77869"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B77869" w:rsidRPr="00DB3602" w:rsidRDefault="00B77869" w:rsidP="00FB6BEB">
            <w:pPr>
              <w:snapToGrid w:val="0"/>
              <w:rPr>
                <w:rFonts w:ascii="HG丸ｺﾞｼｯｸM-PRO" w:eastAsia="HG丸ｺﾞｼｯｸM-PRO" w:hAnsi="ＭＳ ゴシック"/>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２．</w:t>
            </w:r>
            <w:r w:rsidRPr="00DB3602">
              <w:rPr>
                <w:rFonts w:asciiTheme="minorEastAsia" w:eastAsiaTheme="minorEastAsia" w:hAnsiTheme="minorEastAsia"/>
                <w:sz w:val="24"/>
              </w:rPr>
              <w:t>ろう児童</w:t>
            </w:r>
            <w:r w:rsidRPr="00DB3602">
              <w:rPr>
                <w:rFonts w:asciiTheme="minorEastAsia" w:eastAsiaTheme="minorEastAsia" w:hAnsiTheme="minorEastAsia" w:hint="eastAsia"/>
                <w:sz w:val="24"/>
              </w:rPr>
              <w:t>に大人の聴覚障害者と交流する機会を与え、自分の将来について考えるきっかけを与えるとともに</w:t>
            </w:r>
            <w:r w:rsidRPr="00DB3602">
              <w:rPr>
                <w:rFonts w:asciiTheme="minorEastAsia" w:eastAsiaTheme="minorEastAsia" w:hAnsiTheme="minorEastAsia"/>
                <w:sz w:val="24"/>
              </w:rPr>
              <w:t>、保護者</w:t>
            </w:r>
            <w:r w:rsidRPr="00DB3602">
              <w:rPr>
                <w:rFonts w:asciiTheme="minorEastAsia" w:eastAsiaTheme="minorEastAsia" w:hAnsiTheme="minorEastAsia" w:hint="eastAsia"/>
                <w:sz w:val="24"/>
              </w:rPr>
              <w:t>に聴覚障害者の実状を知ってもらい、聴覚障害者に対する理解を深めてもらうため、ろう児とその保護者</w:t>
            </w:r>
            <w:r w:rsidRPr="00DB3602">
              <w:rPr>
                <w:rFonts w:asciiTheme="minorEastAsia" w:eastAsiaTheme="minorEastAsia" w:hAnsiTheme="minorEastAsia"/>
                <w:sz w:val="24"/>
              </w:rPr>
              <w:t>との</w:t>
            </w:r>
            <w:r w:rsidRPr="00DB3602">
              <w:rPr>
                <w:rFonts w:asciiTheme="minorEastAsia" w:eastAsiaTheme="minorEastAsia" w:hAnsiTheme="minorEastAsia" w:hint="eastAsia"/>
                <w:sz w:val="24"/>
              </w:rPr>
              <w:t>自然体験</w:t>
            </w:r>
            <w:r w:rsidRPr="00DB3602">
              <w:rPr>
                <w:rFonts w:asciiTheme="minorEastAsia" w:eastAsiaTheme="minorEastAsia" w:hAnsiTheme="minorEastAsia"/>
                <w:sz w:val="24"/>
              </w:rPr>
              <w:t>キャンプ</w:t>
            </w:r>
            <w:r w:rsidRPr="00DB3602">
              <w:rPr>
                <w:rFonts w:asciiTheme="minorEastAsia" w:eastAsiaTheme="minorEastAsia" w:hAnsiTheme="minorEastAsia" w:hint="eastAsia"/>
                <w:sz w:val="24"/>
              </w:rPr>
              <w:t>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３．</w:t>
            </w:r>
            <w:r w:rsidRPr="00DB3602">
              <w:rPr>
                <w:rFonts w:asciiTheme="minorEastAsia" w:eastAsiaTheme="minorEastAsia" w:hAnsiTheme="minorEastAsia"/>
                <w:sz w:val="24"/>
              </w:rPr>
              <w:t>災害時の</w:t>
            </w:r>
            <w:r w:rsidRPr="00DB3602">
              <w:rPr>
                <w:rFonts w:asciiTheme="minorEastAsia" w:eastAsiaTheme="minorEastAsia" w:hAnsiTheme="minorEastAsia" w:hint="eastAsia"/>
                <w:sz w:val="24"/>
              </w:rPr>
              <w:t>聴覚障害者の支援のために、関係団体と協力して聴覚障害者の</w:t>
            </w:r>
            <w:r w:rsidRPr="00DB3602">
              <w:rPr>
                <w:rFonts w:asciiTheme="minorEastAsia" w:eastAsiaTheme="minorEastAsia" w:hAnsiTheme="minorEastAsia"/>
                <w:sz w:val="24"/>
              </w:rPr>
              <w:t>安否確認</w:t>
            </w:r>
            <w:r w:rsidRPr="00DB3602">
              <w:rPr>
                <w:rFonts w:asciiTheme="minorEastAsia" w:eastAsiaTheme="minorEastAsia" w:hAnsiTheme="minorEastAsia" w:hint="eastAsia"/>
                <w:sz w:val="24"/>
              </w:rPr>
              <w:t>訓練、市町村の防災訓練への参加、</w:t>
            </w:r>
            <w:r w:rsidRPr="00DB3602">
              <w:rPr>
                <w:rFonts w:asciiTheme="minorEastAsia" w:eastAsiaTheme="minorEastAsia" w:hAnsiTheme="minorEastAsia" w:hint="eastAsia"/>
                <w:sz w:val="24"/>
                <w:u w:val="single"/>
              </w:rPr>
              <w:t>Ａ３リーフレットの作成及び配布</w:t>
            </w:r>
            <w:r w:rsidRPr="00DB3602">
              <w:rPr>
                <w:rFonts w:asciiTheme="minorEastAsia" w:eastAsiaTheme="minorEastAsia" w:hAnsiTheme="minorEastAsia" w:hint="eastAsia"/>
                <w:sz w:val="24"/>
              </w:rPr>
              <w:t>（別添）、市町村及び地域へ聴覚障害者の理解の普及活動への取り組み</w:t>
            </w:r>
          </w:p>
          <w:p w:rsidR="00B77869" w:rsidRPr="00DB3602" w:rsidRDefault="00B77869" w:rsidP="00B77869">
            <w:pPr>
              <w:snapToGrid w:val="0"/>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明朝" w:hAnsi="ＭＳ 明朝"/>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tc>
      </w:tr>
    </w:tbl>
    <w:p w:rsidR="003B061F" w:rsidRPr="00DB3602" w:rsidRDefault="003B061F" w:rsidP="003B061F">
      <w:pPr>
        <w:snapToGrid w:val="0"/>
        <w:rPr>
          <w:rFonts w:ascii="ＭＳ ゴシック" w:eastAsia="ＭＳ ゴシック" w:hAnsi="ＭＳ ゴシック"/>
          <w:sz w:val="22"/>
          <w:szCs w:val="22"/>
        </w:rPr>
      </w:pPr>
    </w:p>
    <w:p w:rsidR="00CB6CF3" w:rsidRPr="00DB3602" w:rsidRDefault="00FE151F" w:rsidP="003B061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214761</wp:posOffset>
                </wp:positionV>
                <wp:extent cx="1000125" cy="422275"/>
                <wp:effectExtent l="0" t="0" r="28575" b="16510"/>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7" style="position:absolute;left:0;text-align:left;margin-left:27.55pt;margin-top:-16.9pt;width:78.75pt;height:33.2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oKQIAAE8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">
                <v:textbox style="mso-fit-shape-to-text:t" inset="5.85pt,.7pt,5.85pt,.7pt">
                  <w:txbxContent>
                    <w:p w:rsidR="00AF645F" w:rsidRPr="00A62378" w:rsidRDefault="00AF645F"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w10:wrap anchorx="margin"/>
              </v:rect>
            </w:pict>
          </mc:Fallback>
        </mc:AlternateContent>
      </w:r>
    </w:p>
    <w:p w:rsidR="00CB6CF3" w:rsidRPr="00DB3602" w:rsidRDefault="00CB6CF3" w:rsidP="00CB6CF3">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B6CF3" w:rsidRPr="00DB3602" w:rsidRDefault="00CB6CF3" w:rsidP="00CB6CF3">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日本民営鉄道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3B061F">
        <w:trPr>
          <w:trHeight w:val="439"/>
        </w:trPr>
        <w:tc>
          <w:tcPr>
            <w:tcW w:w="993" w:type="dxa"/>
            <w:vAlign w:val="center"/>
          </w:tcPr>
          <w:p w:rsidR="008A26EB" w:rsidRPr="00DB3602" w:rsidRDefault="008A26EB" w:rsidP="008A26EB">
            <w:pPr>
              <w:jc w:val="center"/>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分類</w:t>
            </w:r>
          </w:p>
        </w:tc>
        <w:tc>
          <w:tcPr>
            <w:tcW w:w="8222" w:type="dxa"/>
            <w:vAlign w:val="center"/>
          </w:tcPr>
          <w:p w:rsidR="008A26EB" w:rsidRPr="00DB3602" w:rsidRDefault="008A26EB" w:rsidP="008A26EB">
            <w:pPr>
              <w:snapToGrid w:val="0"/>
              <w:rPr>
                <w:rFonts w:ascii="ＭＳ ゴシック" w:eastAsia="ＭＳ ゴシック" w:hAnsi="ＭＳ ゴシック"/>
                <w:sz w:val="22"/>
              </w:rPr>
            </w:pPr>
            <w:r w:rsidRPr="00DB3602">
              <w:rPr>
                <w:rFonts w:ascii="ＭＳ ゴシック" w:eastAsia="ＭＳ ゴシック" w:hAnsi="ＭＳ ゴシック" w:hint="eastAsia"/>
                <w:sz w:val="22"/>
              </w:rPr>
              <w:t>１　自団体が実践している取組事例</w:t>
            </w:r>
          </w:p>
        </w:tc>
      </w:tr>
      <w:tr w:rsidR="00DB3602" w:rsidRPr="00DB3602" w:rsidTr="00EA5BDF">
        <w:trPr>
          <w:trHeight w:val="1546"/>
        </w:trPr>
        <w:tc>
          <w:tcPr>
            <w:tcW w:w="993" w:type="dxa"/>
            <w:vAlign w:val="center"/>
          </w:tcPr>
          <w:p w:rsidR="008A26EB" w:rsidRPr="00DB3602" w:rsidRDefault="008A26EB" w:rsidP="008A26EB">
            <w:pPr>
              <w:jc w:val="center"/>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区分</w:t>
            </w:r>
          </w:p>
        </w:tc>
        <w:tc>
          <w:tcPr>
            <w:tcW w:w="8222" w:type="dxa"/>
            <w:vAlign w:val="center"/>
          </w:tcPr>
          <w:p w:rsidR="00610132" w:rsidRPr="00DB3602" w:rsidRDefault="00610132" w:rsidP="007D40DB">
            <w:pPr>
              <w:rPr>
                <w:rFonts w:asciiTheme="majorEastAsia" w:eastAsiaTheme="majorEastAsia" w:hAnsiTheme="majorEastAsia"/>
                <w:sz w:val="22"/>
              </w:rPr>
            </w:pPr>
            <w:r w:rsidRPr="00DB3602">
              <w:rPr>
                <w:rFonts w:asciiTheme="majorEastAsia" w:eastAsiaTheme="majorEastAsia" w:hAnsiTheme="majorEastAsia" w:hint="eastAsia"/>
                <w:sz w:val="22"/>
              </w:rPr>
              <w:t>①　バリアフリー教育の充実</w:t>
            </w:r>
          </w:p>
          <w:p w:rsidR="00610132" w:rsidRPr="00DB3602" w:rsidRDefault="00610132" w:rsidP="007D40DB">
            <w:pPr>
              <w:rPr>
                <w:rFonts w:asciiTheme="majorEastAsia" w:eastAsiaTheme="majorEastAsia" w:hAnsiTheme="majorEastAsia"/>
                <w:sz w:val="22"/>
              </w:rPr>
            </w:pPr>
            <w:r w:rsidRPr="00DB3602">
              <w:rPr>
                <w:rFonts w:asciiTheme="majorEastAsia" w:eastAsiaTheme="majorEastAsia" w:hAnsiTheme="majorEastAsia" w:hint="eastAsia"/>
                <w:sz w:val="22"/>
              </w:rPr>
              <w:t>②　多様な人が住まう「街」への気づきと理解</w:t>
            </w:r>
          </w:p>
          <w:p w:rsidR="00610132" w:rsidRPr="00DB3602" w:rsidRDefault="00610132" w:rsidP="007D40DB">
            <w:pPr>
              <w:rPr>
                <w:rFonts w:asciiTheme="majorEastAsia" w:eastAsiaTheme="majorEastAsia" w:hAnsiTheme="majorEastAsia"/>
                <w:sz w:val="22"/>
              </w:rPr>
            </w:pPr>
            <w:r w:rsidRPr="00DB3602">
              <w:rPr>
                <w:rFonts w:asciiTheme="majorEastAsia" w:eastAsiaTheme="majorEastAsia" w:hAnsiTheme="majorEastAsia" w:hint="eastAsia"/>
                <w:sz w:val="22"/>
              </w:rPr>
              <w:t>③　安心して暮らし、出かけられる｢街｣の実現を目指して</w:t>
            </w:r>
          </w:p>
          <w:p w:rsidR="00610132" w:rsidRPr="00DB3602" w:rsidRDefault="00610132" w:rsidP="007D40DB">
            <w:pPr>
              <w:rPr>
                <w:rFonts w:asciiTheme="majorEastAsia" w:eastAsiaTheme="majorEastAsia" w:hAnsiTheme="majorEastAsia"/>
                <w:sz w:val="22"/>
              </w:rPr>
            </w:pPr>
            <w:r w:rsidRPr="00DB3602">
              <w:rPr>
                <w:rFonts w:asciiTheme="majorEastAsia" w:eastAsiaTheme="majorEastAsia" w:hAnsiTheme="majorEastAsia" w:hint="eastAsia"/>
                <w:sz w:val="22"/>
              </w:rPr>
              <w:t>④　条例適合率・遵守率向上に向けた取組み</w:t>
            </w:r>
          </w:p>
          <w:p w:rsidR="008A26EB" w:rsidRPr="00DB3602" w:rsidRDefault="00610132" w:rsidP="007D40DB">
            <w:r w:rsidRPr="00DB3602">
              <w:rPr>
                <w:rFonts w:asciiTheme="majorEastAsia" w:eastAsiaTheme="majorEastAsia" w:hAnsiTheme="majorEastAsia" w:hint="eastAsia"/>
                <w:sz w:val="22"/>
              </w:rPr>
              <w:t>⑤　施設の計画段階における関係者の参画</w:t>
            </w:r>
          </w:p>
        </w:tc>
      </w:tr>
      <w:tr w:rsidR="00DB3602" w:rsidRPr="00DB3602" w:rsidTr="00FB6BEB">
        <w:tc>
          <w:tcPr>
            <w:tcW w:w="993" w:type="dxa"/>
            <w:vAlign w:val="center"/>
          </w:tcPr>
          <w:p w:rsidR="008A26EB" w:rsidRPr="00DB3602" w:rsidRDefault="008A26EB" w:rsidP="008A26EB">
            <w:pPr>
              <w:jc w:val="center"/>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内容</w:t>
            </w:r>
          </w:p>
        </w:tc>
        <w:tc>
          <w:tcPr>
            <w:tcW w:w="8222" w:type="dxa"/>
          </w:tcPr>
          <w:p w:rsidR="008A26EB" w:rsidRPr="00DB3602" w:rsidRDefault="008A26EB" w:rsidP="008A26EB">
            <w:pPr>
              <w:snapToGrid w:val="0"/>
              <w:rPr>
                <w:rFonts w:ascii="HG丸ｺﾞｼｯｸM-PRO" w:eastAsia="HG丸ｺﾞｼｯｸM-PRO" w:hAnsi="ＭＳ ゴシック"/>
                <w:sz w:val="22"/>
              </w:rPr>
            </w:pPr>
            <w:r w:rsidRPr="00DB3602">
              <w:rPr>
                <w:rFonts w:ascii="HG丸ｺﾞｼｯｸM-PRO" w:eastAsia="HG丸ｺﾞｼｯｸM-PRO" w:hAnsi="ＭＳ ゴシック" w:hint="eastAsia"/>
                <w:sz w:val="22"/>
              </w:rPr>
              <w:t>事例の内容</w:t>
            </w:r>
          </w:p>
          <w:p w:rsidR="00B1724A" w:rsidRPr="00DB3602" w:rsidRDefault="00B1724A" w:rsidP="00B1724A">
            <w:pPr>
              <w:snapToGrid w:val="0"/>
              <w:ind w:left="382" w:hangingChars="200" w:hanging="382"/>
              <w:rPr>
                <w:rFonts w:asciiTheme="minorEastAsia" w:eastAsiaTheme="minorEastAsia" w:hAnsiTheme="minorEastAsia"/>
              </w:rPr>
            </w:pPr>
            <w:r w:rsidRPr="00DB3602">
              <w:rPr>
                <w:rFonts w:ascii="ＭＳ ゴシック" w:eastAsia="ＭＳ ゴシック" w:hAnsi="ＭＳ ゴシック" w:hint="eastAsia"/>
              </w:rPr>
              <w:t>①・</w:t>
            </w:r>
            <w:r w:rsidRPr="00DB3602">
              <w:rPr>
                <w:rFonts w:asciiTheme="minorEastAsia" w:eastAsiaTheme="minorEastAsia" w:hAnsiTheme="minorEastAsia" w:hint="eastAsia"/>
              </w:rPr>
              <w:t>駅係員や乗務員をはじめとした社員について、</w:t>
            </w:r>
            <w:r w:rsidRPr="00DB3602">
              <w:rPr>
                <w:rFonts w:asciiTheme="minorEastAsia" w:eastAsiaTheme="minorEastAsia" w:hAnsiTheme="minorEastAsia" w:hint="eastAsia"/>
                <w:szCs w:val="21"/>
              </w:rPr>
              <w:t>お年寄りやお体の不自由なお客さまなど、どなたでも安心して鉄道をご利用いただけるよう、歩行の介助や車いすの操作、目の不自由な方への手引きなど、電車の乗り降りや駅構内の移動を適切にケアされる方と同じ目線に立ち、お手伝いできる</w:t>
            </w:r>
            <w:r w:rsidRPr="00DB3602">
              <w:rPr>
                <w:rFonts w:asciiTheme="minorEastAsia" w:eastAsiaTheme="minorEastAsia" w:hAnsiTheme="minorEastAsia" w:hint="eastAsia"/>
              </w:rPr>
              <w:t>サービス介助士資格の取得を推進しているほか、救急救命講習も積極的に進めております。</w:t>
            </w:r>
          </w:p>
          <w:p w:rsidR="00B1724A" w:rsidRPr="00DB3602" w:rsidRDefault="00795330" w:rsidP="00B1724A">
            <w:pPr>
              <w:snapToGrid w:val="0"/>
              <w:ind w:left="382" w:hangingChars="200" w:hanging="382"/>
              <w:rPr>
                <w:rFonts w:asciiTheme="minorEastAsia" w:eastAsiaTheme="minorEastAsia" w:hAnsiTheme="minorEastAsia"/>
                <w:u w:val="single"/>
              </w:rPr>
            </w:pPr>
            <w:r w:rsidRPr="00DB3602">
              <w:rPr>
                <w:rFonts w:asciiTheme="minorEastAsia" w:eastAsiaTheme="minorEastAsia" w:hAnsiTheme="minorEastAsia" w:hint="eastAsia"/>
              </w:rPr>
              <w:t xml:space="preserve">　</w:t>
            </w:r>
            <w:r w:rsidRPr="00DB3602">
              <w:rPr>
                <w:rFonts w:asciiTheme="minorEastAsia" w:eastAsiaTheme="minorEastAsia" w:hAnsiTheme="minorEastAsia" w:hint="eastAsia"/>
                <w:u w:val="single"/>
              </w:rPr>
              <w:t>・バリアフリー法に関する教習を実施し、</w:t>
            </w:r>
            <w:r w:rsidR="00B1724A" w:rsidRPr="00DB3602">
              <w:rPr>
                <w:rFonts w:asciiTheme="minorEastAsia" w:eastAsiaTheme="minorEastAsia" w:hAnsiTheme="minorEastAsia" w:hint="eastAsia"/>
                <w:u w:val="single"/>
              </w:rPr>
              <w:t>社員の</w:t>
            </w:r>
            <w:r w:rsidRPr="00DB3602">
              <w:rPr>
                <w:rFonts w:asciiTheme="minorEastAsia" w:eastAsiaTheme="minorEastAsia" w:hAnsiTheme="minorEastAsia" w:hint="eastAsia"/>
                <w:u w:val="single"/>
              </w:rPr>
              <w:t>理解が深まるよう努めております</w:t>
            </w:r>
            <w:r w:rsidR="00B1724A" w:rsidRPr="00DB3602">
              <w:rPr>
                <w:rFonts w:asciiTheme="minorEastAsia" w:eastAsiaTheme="minorEastAsia" w:hAnsiTheme="minorEastAsia" w:hint="eastAsia"/>
                <w:u w:val="single"/>
              </w:rPr>
              <w:t>。</w:t>
            </w:r>
          </w:p>
          <w:p w:rsidR="00795330" w:rsidRPr="00DB3602" w:rsidRDefault="00795330" w:rsidP="00795330">
            <w:pPr>
              <w:snapToGrid w:val="0"/>
              <w:ind w:firstLineChars="100" w:firstLine="191"/>
              <w:rPr>
                <w:rFonts w:asciiTheme="minorEastAsia" w:eastAsiaTheme="minorEastAsia" w:hAnsiTheme="minorEastAsia"/>
                <w:szCs w:val="21"/>
                <w:u w:val="single"/>
              </w:rPr>
            </w:pPr>
            <w:r w:rsidRPr="00DB3602">
              <w:rPr>
                <w:rFonts w:asciiTheme="minorEastAsia" w:eastAsiaTheme="minorEastAsia" w:hAnsiTheme="minorEastAsia" w:hint="eastAsia"/>
                <w:szCs w:val="21"/>
                <w:u w:val="single"/>
              </w:rPr>
              <w:t>・鉄道各社が合同して「声掛けサポート運動」を継続して実施しています。</w:t>
            </w:r>
          </w:p>
          <w:p w:rsidR="00795330" w:rsidRPr="00DB3602" w:rsidRDefault="00795330" w:rsidP="00795330">
            <w:pPr>
              <w:pStyle w:val="ab"/>
              <w:snapToGrid w:val="0"/>
              <w:ind w:leftChars="0" w:left="360"/>
              <w:rPr>
                <w:rFonts w:asciiTheme="minorEastAsia" w:eastAsiaTheme="minorEastAsia" w:hAnsiTheme="minorEastAsia"/>
                <w:szCs w:val="21"/>
                <w:u w:val="single"/>
              </w:rPr>
            </w:pPr>
            <w:r w:rsidRPr="00DB3602">
              <w:rPr>
                <w:rFonts w:asciiTheme="minorEastAsia" w:eastAsiaTheme="minorEastAsia" w:hAnsiTheme="minorEastAsia" w:hint="eastAsia"/>
                <w:szCs w:val="21"/>
                <w:u w:val="single"/>
              </w:rPr>
              <w:t>ホームページやアプリにおいて、各駅のバリアフリー設備の情報を提供。ホームと車両との段差・隙間対策の情報、フリースペースや優先席の位置が確認できる機能の追加などにも取り組んでいます。</w:t>
            </w:r>
          </w:p>
          <w:p w:rsidR="00B1724A" w:rsidRPr="00DB3602" w:rsidRDefault="00B1724A" w:rsidP="00B1724A">
            <w:pPr>
              <w:snapToGrid w:val="0"/>
              <w:ind w:left="382" w:hangingChars="200" w:hanging="382"/>
              <w:rPr>
                <w:rFonts w:asciiTheme="minorEastAsia" w:eastAsiaTheme="minorEastAsia" w:hAnsiTheme="minorEastAsia"/>
                <w:szCs w:val="21"/>
              </w:rPr>
            </w:pPr>
            <w:r w:rsidRPr="00DB3602">
              <w:rPr>
                <w:rFonts w:ascii="ＭＳ ゴシック" w:eastAsia="ＭＳ ゴシック" w:hAnsi="ＭＳ ゴシック" w:hint="eastAsia"/>
              </w:rPr>
              <w:t>②</w:t>
            </w:r>
            <w:r w:rsidRPr="00DB3602">
              <w:rPr>
                <w:rFonts w:ascii="ＭＳ ゴシック" w:eastAsia="ＭＳ ゴシック" w:hAnsi="ＭＳ ゴシック" w:hint="eastAsia"/>
                <w:szCs w:val="21"/>
              </w:rPr>
              <w:t>・</w:t>
            </w:r>
            <w:r w:rsidRPr="00DB3602">
              <w:rPr>
                <w:rFonts w:asciiTheme="minorEastAsia" w:eastAsiaTheme="minorEastAsia" w:hAnsiTheme="minorEastAsia" w:hint="eastAsia"/>
                <w:szCs w:val="21"/>
              </w:rPr>
              <w:t>高齢者および身体障害者などの移動制約者の方々が、安全に身体的負担の少ない方法で鉄道をご利用いただけるよう、駅施設の整備改善に努めてきたところであり、今後ともバリアフリーに関する基本方針や交通バリアフリー基準及びガイドラインに基づき、ハード・ソフト両面からバリアフリー化を推進してまいります。</w:t>
            </w:r>
          </w:p>
          <w:p w:rsidR="00B1724A" w:rsidRPr="00DB3602" w:rsidRDefault="00B1724A" w:rsidP="00B1724A">
            <w:pPr>
              <w:snapToGrid w:val="0"/>
              <w:ind w:left="382" w:hangingChars="200" w:hanging="382"/>
              <w:rPr>
                <w:rFonts w:asciiTheme="minorEastAsia" w:eastAsiaTheme="minorEastAsia" w:hAnsiTheme="minorEastAsia"/>
                <w:szCs w:val="21"/>
              </w:rPr>
            </w:pPr>
            <w:r w:rsidRPr="00DB3602">
              <w:rPr>
                <w:rFonts w:asciiTheme="minorEastAsia" w:eastAsiaTheme="minorEastAsia" w:hAnsiTheme="minorEastAsia" w:hint="eastAsia"/>
                <w:szCs w:val="21"/>
              </w:rPr>
              <w:t xml:space="preserve">　・多機能トイレ等のバリアフリー設備。ホームの内方線付き点状ブロックの整備。ホームのかさ上げなどにより駅における段差解消の整備。低床の新造車両の導入、車両の更新に伴う車両のバリアフリー化整備。車内に車いす・ベビーカースペースの増設、設置車両の内外にピクトグラムの掲出に努めております。</w:t>
            </w:r>
          </w:p>
          <w:p w:rsidR="00B1724A" w:rsidRPr="00DB3602" w:rsidRDefault="00B1724A" w:rsidP="00B1724A">
            <w:pPr>
              <w:snapToGrid w:val="0"/>
              <w:ind w:leftChars="100" w:left="382" w:hangingChars="100" w:hanging="191"/>
              <w:rPr>
                <w:rFonts w:asciiTheme="minorEastAsia" w:eastAsiaTheme="minorEastAsia" w:hAnsiTheme="minorEastAsia"/>
              </w:rPr>
            </w:pPr>
            <w:r w:rsidRPr="00DB3602">
              <w:rPr>
                <w:rFonts w:asciiTheme="minorEastAsia" w:eastAsiaTheme="minorEastAsia" w:hAnsiTheme="minorEastAsia" w:hint="eastAsia"/>
              </w:rPr>
              <w:t>・国土交通省が実施している「鉄道利用マナーＵＰキャンペーン」や「公共交通機関等におけるベビーカー利用に関する協議会キャンペーン」「子育てにやさしい移動に関する協議会」などを他の鉄道事業者等と連携して参画し、お客さまが快適にご利用いただけるようマナー啓発に努めております。</w:t>
            </w:r>
          </w:p>
          <w:p w:rsidR="00B1724A" w:rsidRPr="00DB3602" w:rsidRDefault="00B1724A" w:rsidP="00B1724A">
            <w:pPr>
              <w:snapToGrid w:val="0"/>
              <w:ind w:leftChars="100" w:left="382" w:hangingChars="100" w:hanging="191"/>
              <w:rPr>
                <w:rFonts w:asciiTheme="minorEastAsia" w:eastAsiaTheme="minorEastAsia" w:hAnsiTheme="minorEastAsia"/>
              </w:rPr>
            </w:pPr>
            <w:r w:rsidRPr="00DB3602">
              <w:rPr>
                <w:rFonts w:asciiTheme="minorEastAsia" w:eastAsiaTheme="minorEastAsia" w:hAnsiTheme="minorEastAsia" w:hint="eastAsia"/>
              </w:rPr>
              <w:t>・お年寄やお身体の不自由な方、妊娠されている方、乳幼児をお連れの方が優先的にご利用いただける優先席を設置するとともに、車内放送や駅・車内中吊りポスター、車内ステッカー、広報誌などの各種媒体を活用してお客さまへの啓発活動に努めております。</w:t>
            </w:r>
          </w:p>
          <w:p w:rsidR="003B061F" w:rsidRPr="00DB3602" w:rsidRDefault="003B061F" w:rsidP="003B061F">
            <w:pPr>
              <w:snapToGrid w:val="0"/>
              <w:ind w:leftChars="100" w:left="382" w:hangingChars="100" w:hanging="191"/>
              <w:rPr>
                <w:rFonts w:asciiTheme="minorEastAsia" w:eastAsiaTheme="minorEastAsia" w:hAnsiTheme="minorEastAsia"/>
                <w:szCs w:val="21"/>
                <w:u w:val="single"/>
              </w:rPr>
            </w:pPr>
            <w:r w:rsidRPr="00DB3602">
              <w:rPr>
                <w:rFonts w:asciiTheme="minorEastAsia" w:eastAsiaTheme="minorEastAsia" w:hAnsiTheme="minorEastAsia" w:hint="eastAsia"/>
                <w:szCs w:val="21"/>
                <w:u w:val="single"/>
              </w:rPr>
              <w:t>・沿線で開催される認知症サポーター養成講座を活用した認知症高齢者等に対して手助けできるような教育訓練に取り組んでいます。</w:t>
            </w:r>
          </w:p>
          <w:p w:rsidR="00B1724A" w:rsidRPr="00DB3602" w:rsidRDefault="003B061F" w:rsidP="003B061F">
            <w:pPr>
              <w:pStyle w:val="ab"/>
              <w:snapToGrid w:val="0"/>
              <w:ind w:leftChars="0" w:left="360"/>
              <w:rPr>
                <w:rFonts w:asciiTheme="minorEastAsia" w:eastAsiaTheme="minorEastAsia" w:hAnsiTheme="minorEastAsia"/>
                <w:szCs w:val="21"/>
                <w:u w:val="single"/>
              </w:rPr>
            </w:pPr>
            <w:r w:rsidRPr="00DB3602">
              <w:rPr>
                <w:rFonts w:asciiTheme="minorEastAsia" w:eastAsiaTheme="minorEastAsia" w:hAnsiTheme="minorEastAsia" w:hint="eastAsia"/>
                <w:szCs w:val="21"/>
                <w:u w:val="single"/>
              </w:rPr>
              <w:t>目の不自由な方をお招きして盲導犬セミナーを開催し、疑似体験や座談会等を実施しています。</w:t>
            </w:r>
          </w:p>
          <w:p w:rsidR="003B061F" w:rsidRPr="00DB3602" w:rsidRDefault="003B061F" w:rsidP="003B061F">
            <w:pPr>
              <w:snapToGrid w:val="0"/>
              <w:rPr>
                <w:rFonts w:asciiTheme="minorEastAsia" w:eastAsiaTheme="minorEastAsia" w:hAnsiTheme="minorEastAsia"/>
                <w:szCs w:val="21"/>
                <w:u w:val="single"/>
              </w:rPr>
            </w:pPr>
            <w:r w:rsidRPr="00DB3602">
              <w:rPr>
                <w:rFonts w:asciiTheme="minorEastAsia" w:eastAsiaTheme="minorEastAsia" w:hAnsiTheme="minorEastAsia" w:hint="eastAsia"/>
                <w:szCs w:val="21"/>
                <w:u w:val="single"/>
              </w:rPr>
              <w:t xml:space="preserve">　・鉄道各社が合同して「声掛けサポート運動」を継続して実施している。</w:t>
            </w:r>
          </w:p>
          <w:p w:rsidR="003B061F" w:rsidRPr="00DB3602" w:rsidRDefault="003B061F" w:rsidP="003B061F">
            <w:pPr>
              <w:pStyle w:val="ab"/>
              <w:snapToGrid w:val="0"/>
              <w:ind w:leftChars="0" w:left="360"/>
              <w:rPr>
                <w:rFonts w:asciiTheme="minorEastAsia" w:eastAsiaTheme="minorEastAsia" w:hAnsiTheme="minorEastAsia"/>
                <w:szCs w:val="21"/>
                <w:u w:val="single"/>
              </w:rPr>
            </w:pPr>
            <w:r w:rsidRPr="00DB3602">
              <w:rPr>
                <w:rFonts w:asciiTheme="minorEastAsia" w:eastAsiaTheme="minorEastAsia" w:hAnsiTheme="minorEastAsia" w:hint="eastAsia"/>
                <w:szCs w:val="21"/>
                <w:u w:val="single"/>
              </w:rPr>
              <w:t>ホームページやアプリにおいて、各駅のバリアフリー設備の情報を提供。ホームと車両との段差・隙間対策の情報、フリースペースや優先席の位置が確認できる機能の追加などにも取り組んでいます。</w:t>
            </w:r>
          </w:p>
          <w:p w:rsidR="00B1724A" w:rsidRPr="00DB3602" w:rsidRDefault="00B1724A" w:rsidP="003B061F">
            <w:pPr>
              <w:snapToGrid w:val="0"/>
              <w:ind w:left="382" w:hangingChars="200" w:hanging="382"/>
              <w:rPr>
                <w:rFonts w:asciiTheme="minorEastAsia" w:eastAsiaTheme="minorEastAsia" w:hAnsiTheme="minorEastAsia"/>
                <w:szCs w:val="21"/>
              </w:rPr>
            </w:pPr>
            <w:r w:rsidRPr="00DB3602">
              <w:rPr>
                <w:rFonts w:ascii="ＭＳ ゴシック" w:eastAsia="ＭＳ ゴシック" w:hAnsi="ＭＳ ゴシック" w:hint="eastAsia"/>
                <w:szCs w:val="21"/>
              </w:rPr>
              <w:t>③・</w:t>
            </w:r>
            <w:r w:rsidRPr="00DB3602">
              <w:rPr>
                <w:rFonts w:asciiTheme="minorEastAsia" w:eastAsiaTheme="minorEastAsia" w:hAnsiTheme="minorEastAsia" w:hint="eastAsia"/>
                <w:szCs w:val="21"/>
              </w:rPr>
              <w:t>神奈川県みんなのバリアフリー街づくり条例に基づき、事前協議を行い整備基準に適合するよう整備に努めております。</w:t>
            </w:r>
          </w:p>
          <w:p w:rsidR="008A26EB" w:rsidRPr="00DB3602" w:rsidRDefault="00B1724A" w:rsidP="003B061F">
            <w:pPr>
              <w:snapToGrid w:val="0"/>
              <w:ind w:left="382" w:hangingChars="200" w:hanging="382"/>
              <w:rPr>
                <w:rFonts w:asciiTheme="minorEastAsia" w:eastAsiaTheme="minorEastAsia" w:hAnsiTheme="minorEastAsia"/>
                <w:sz w:val="24"/>
              </w:rPr>
            </w:pPr>
            <w:r w:rsidRPr="00DB3602">
              <w:rPr>
                <w:rFonts w:ascii="ＭＳ ゴシック" w:eastAsia="ＭＳ ゴシック" w:hAnsi="ＭＳ ゴシック" w:hint="eastAsia"/>
                <w:szCs w:val="21"/>
              </w:rPr>
              <w:t>④・</w:t>
            </w:r>
            <w:r w:rsidRPr="00DB3602">
              <w:rPr>
                <w:rFonts w:asciiTheme="minorEastAsia" w:eastAsiaTheme="minorEastAsia" w:hAnsiTheme="minorEastAsia" w:hint="eastAsia"/>
                <w:szCs w:val="21"/>
              </w:rPr>
              <w:t>障害者団体への聞き取り調査やお客さまから寄せられるご意見やご要望を参考にしております。また、地域公共交通バリア解消促進等事業に基づき、</w:t>
            </w:r>
            <w:r w:rsidRPr="00DB3602">
              <w:rPr>
                <w:rFonts w:asciiTheme="minorEastAsia" w:eastAsiaTheme="minorEastAsia" w:hAnsiTheme="minorEastAsia" w:hint="eastAsia"/>
              </w:rPr>
              <w:t>事業を行うにあたり協議会を設立し、関係する方々の意見</w:t>
            </w:r>
            <w:r w:rsidRPr="00DB3602">
              <w:rPr>
                <w:rFonts w:asciiTheme="minorEastAsia" w:eastAsiaTheme="minorEastAsia" w:hAnsiTheme="minorEastAsia" w:hint="eastAsia"/>
                <w:szCs w:val="21"/>
              </w:rPr>
              <w:t>を伺い計画に反映できるように努めています。</w:t>
            </w:r>
          </w:p>
        </w:tc>
      </w:tr>
    </w:tbl>
    <w:p w:rsidR="00FB6BEB" w:rsidRPr="00DB3602" w:rsidRDefault="00FE151F" w:rsidP="00B1724A">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8"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6pSKg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ry8ELQtTL1EZUFM/U1ziFuOgPfKRmwp0vqvu0ZCErUe43V&#10;ub7KVyilj8ZyucKBgEtHdeFgmiNQST0l03brp7HZW5Bth+9kkxj2Fuu5k1HqF04n9ti1sQKnCQtj&#10;cWnHqJf/wOYH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PzfqlIqAgAATwQAAA4AAAAAAAAAAAAAAAAALgIAAGRycy9lMm9E&#10;b2MueG1sUEsBAi0AFAAGAAgAAAAhAD2anNnbAAAABwEAAA8AAAAAAAAAAAAAAAAAhAQAAGRycy9k&#10;b3ducmV2LnhtbFBLBQYAAAAABAAEAPMAAACMBQAAAAA=&#10;">
                <v:textbox style="mso-fit-shape-to-text:t" inset="5.85pt,.7pt,5.85pt,.7pt">
                  <w:txbxContent>
                    <w:p w:rsidR="00AF645F" w:rsidRPr="00A62378" w:rsidRDefault="00AF645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p>
    <w:p w:rsidR="00B1724A" w:rsidRPr="00DB3602" w:rsidRDefault="00B1724A" w:rsidP="00B1724A">
      <w:pPr>
        <w:snapToGrid w:val="0"/>
        <w:rPr>
          <w:rFonts w:ascii="ＭＳ ゴシック" w:eastAsia="ＭＳ ゴシック" w:hAnsi="ＭＳ ゴシック"/>
          <w:sz w:val="22"/>
          <w:szCs w:val="22"/>
        </w:rPr>
      </w:pPr>
    </w:p>
    <w:p w:rsidR="00B1724A" w:rsidRPr="00DB3602" w:rsidRDefault="00B1724A" w:rsidP="00B1724A">
      <w:pPr>
        <w:snapToGrid w:val="0"/>
        <w:rPr>
          <w:rFonts w:ascii="ＭＳ ゴシック" w:eastAsia="ＭＳ ゴシック" w:hAnsi="ＭＳ ゴシック"/>
          <w:sz w:val="22"/>
          <w:szCs w:val="22"/>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B6BEB" w:rsidRPr="00DB3602" w:rsidRDefault="00FB6BEB" w:rsidP="00FB6BEB">
            <w:pPr>
              <w:snapToGrid w:val="0"/>
              <w:rPr>
                <w:rFonts w:ascii="ＭＳ ゴシック" w:eastAsia="ＭＳ ゴシック" w:hAnsi="ＭＳ ゴシック"/>
                <w:b/>
                <w:sz w:val="22"/>
                <w:szCs w:val="22"/>
              </w:rPr>
            </w:pPr>
            <w:r w:rsidRPr="00DB3602">
              <w:rPr>
                <w:rFonts w:ascii="ＭＳ ゴシック" w:eastAsia="ＭＳ ゴシック" w:hAnsi="ＭＳ ゴシック" w:hint="eastAsia"/>
                <w:sz w:val="22"/>
                <w:szCs w:val="22"/>
              </w:rPr>
              <w:t>1.</w:t>
            </w:r>
            <w:r w:rsidRPr="00DB3602">
              <w:rPr>
                <w:rFonts w:ascii="ＭＳ ゴシック" w:eastAsia="ＭＳ ゴシック" w:hAnsi="ＭＳ ゴシック" w:hint="eastAsia"/>
                <w:b/>
                <w:sz w:val="22"/>
                <w:szCs w:val="22"/>
              </w:rPr>
              <w:t xml:space="preserve"> </w:t>
            </w:r>
            <w:r w:rsidRPr="00DB3602">
              <w:rPr>
                <w:rFonts w:ascii="ＭＳ ゴシック" w:eastAsia="ＭＳ ゴシック" w:hAnsi="ＭＳ ゴシック" w:hint="eastAsia"/>
                <w:b/>
                <w:sz w:val="22"/>
                <w:szCs w:val="22"/>
                <w:u w:val="single"/>
              </w:rPr>
              <w:t>車椅子マーク駐車場</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お問合せコール</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 xml:space="preserve">　売場が分からない、聞きたいことがあるなどの場合、問合せする</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インターフォンを１６ヵ所に設置（入口、売場内）</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貸出し用車椅子</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各入り口、インフォメーションに３０台を分散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４． 車椅子利用者用の買物カゴ、車椅子連結買物カート</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膝に載せ、ベルトで腰に固定する小さめの買物カゴ</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クリップで車椅子に連結できる買物カートを各入口に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５．</w:t>
            </w:r>
            <w:r w:rsidRPr="00DB3602">
              <w:rPr>
                <w:rFonts w:ascii="ＭＳ ゴシック" w:eastAsia="ＭＳ ゴシック" w:hAnsi="ＭＳ ゴシック" w:hint="eastAsia"/>
                <w:b/>
                <w:sz w:val="22"/>
                <w:szCs w:val="22"/>
              </w:rPr>
              <w:t>エスカレーターの低速運転</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通常速度の２／３程度の分速２０Ｍで運転</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６． 階段の色分け</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弱視者や白内障気味の高齢者が識別しやすいよう踏み板、蹴上板</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を３色に色分け</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７． 多目的トイレ　</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男女別２ヵ所、男女共用８ヵ所、合計１０ヵ所</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Theme="minorEastAsia" w:eastAsiaTheme="minorEastAsia" w:hAnsiTheme="minorEastAsia" w:hint="eastAsia"/>
                <w:sz w:val="22"/>
                <w:szCs w:val="22"/>
              </w:rPr>
              <w:t xml:space="preserve">　　大人用簡易ベッド、仕切りカーテン、オストメイト２ヵ所など</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８．カラーゾーニング</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sz w:val="22"/>
                <w:szCs w:val="22"/>
              </w:rPr>
              <w:tab/>
            </w:r>
            <w:r w:rsidRPr="00DB3602">
              <w:rPr>
                <w:rFonts w:ascii="ＭＳ ゴシック" w:eastAsia="ＭＳ ゴシック" w:hAnsi="ＭＳ ゴシック"/>
                <w:sz w:val="22"/>
                <w:szCs w:val="22"/>
              </w:rPr>
              <w:tab/>
            </w:r>
            <w:r w:rsidRPr="00DB3602">
              <w:rPr>
                <w:rFonts w:asciiTheme="minorEastAsia" w:eastAsiaTheme="minorEastAsia" w:hAnsiTheme="minorEastAsia" w:hint="eastAsia"/>
                <w:sz w:val="22"/>
                <w:szCs w:val="22"/>
              </w:rPr>
              <w:t>広い店内を４色に色分けし（駐車場、ＥＳ・ＥＶ・階段など）、</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居場所を分かりやすく</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９．ゆったり試着室</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衣料品売場に広めでフラット、ベンチシート設置の試着室２ヵ所</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車椅子利用者、ほかの障害者、高齢者、妊婦、子ども連れ向け</w:t>
            </w:r>
          </w:p>
          <w:p w:rsidR="00FB6BEB" w:rsidRPr="00DB3602" w:rsidRDefault="00FB6BEB" w:rsidP="00FB6BEB">
            <w:pPr>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開店前に地元の障害者団体を招き、店舗設備見学・説明会を開催</w:t>
            </w:r>
          </w:p>
          <w:p w:rsidR="00FB6BEB" w:rsidRPr="00DB3602" w:rsidRDefault="00FB6BEB" w:rsidP="00FB6BEB">
            <w:pPr>
              <w:snapToGrid w:val="0"/>
              <w:ind w:left="201" w:hangingChars="100" w:hanging="201"/>
              <w:rPr>
                <w:rFonts w:asciiTheme="minorEastAsia" w:eastAsiaTheme="minorEastAsia" w:hAnsiTheme="minorEastAsia"/>
                <w:sz w:val="24"/>
              </w:rPr>
            </w:pPr>
            <w:r w:rsidRPr="00DB3602">
              <w:rPr>
                <w:rFonts w:asciiTheme="minorEastAsia" w:eastAsiaTheme="minorEastAsia" w:hAnsiTheme="minorEastAsia" w:hint="eastAsia"/>
                <w:sz w:val="22"/>
                <w:szCs w:val="22"/>
              </w:rPr>
              <w:t xml:space="preserve">　また開店前に手話講習会開催、入門・初級レベル者約２０名を配置</w:t>
            </w:r>
          </w:p>
          <w:p w:rsidR="00FB6BEB" w:rsidRPr="00DB3602" w:rsidRDefault="00FB6BEB" w:rsidP="00FB6BEB">
            <w:pPr>
              <w:snapToGrid w:val="0"/>
              <w:ind w:left="221" w:hangingChars="100" w:hanging="221"/>
              <w:rPr>
                <w:rFonts w:ascii="ＭＳ ゴシック" w:eastAsia="ＭＳ ゴシック" w:hAnsi="ＭＳ ゴシック"/>
                <w:sz w:val="24"/>
              </w:rPr>
            </w:pPr>
          </w:p>
        </w:tc>
      </w:tr>
    </w:tbl>
    <w:p w:rsidR="00834400" w:rsidRPr="00DB3602" w:rsidRDefault="00834400"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3B3CC6" w:rsidRDefault="00AF645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jkJYJikCAABPBAAADgAAAAAAAAAAAAAAAAAuAgAAZHJzL2Uyb0Rv&#10;Yy54bWxQSwECLQAUAAYACAAAACEAPZqc2dsAAAAHAQAADwAAAAAAAAAAAAAAAACDBAAAZHJzL2Rv&#10;d25yZXYueG1sUEsFBgAAAAAEAAQA8wAAAIsFAAAAAA==&#10;">
                <v:textbox style="mso-fit-shape-to-text:t" inset="5.85pt,.7pt,5.85pt,.7pt">
                  <w:txbxContent>
                    <w:p w:rsidR="00AF645F" w:rsidRPr="003B3CC6" w:rsidRDefault="00AF645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226C44">
      <w:pPr>
        <w:ind w:right="261"/>
        <w:jc w:val="lef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w:t>
      </w:r>
      <w:r w:rsidR="00226C44" w:rsidRPr="00DB3602">
        <w:rPr>
          <w:rFonts w:ascii="ＭＳ ゴシック" w:eastAsia="ＭＳ ゴシック" w:hAnsi="ＭＳ ゴシック" w:hint="eastAsia"/>
          <w:sz w:val="28"/>
          <w:szCs w:val="28"/>
          <w:u w:val="single"/>
        </w:rPr>
        <w:t xml:space="preserve">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610132" w:rsidP="00610132">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安心して暮らし、出かけられる｢街｣の実現を目指して</w:t>
            </w:r>
            <w:r w:rsidR="005A7BA4" w:rsidRPr="00DB3602">
              <w:rPr>
                <w:rFonts w:ascii="ＭＳ ゴシック" w:eastAsia="ＭＳ ゴシック" w:hAnsi="ＭＳ ゴシック"/>
                <w:sz w:val="24"/>
              </w:rPr>
              <w:t xml:space="preserve"> </w:t>
            </w:r>
          </w:p>
        </w:tc>
      </w:tr>
      <w:tr w:rsidR="00DB3602" w:rsidRPr="00DB3602" w:rsidTr="00FB6BEB">
        <w:trPr>
          <w:trHeight w:val="7756"/>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C11DF" w:rsidRPr="00DB3602" w:rsidRDefault="00AC11DF" w:rsidP="00FB6BEB">
            <w:pPr>
              <w:snapToGrid w:val="0"/>
              <w:rPr>
                <w:rFonts w:ascii="HG丸ｺﾞｼｯｸM-PRO" w:eastAsia="HG丸ｺﾞｼｯｸM-PRO" w:hAnsi="ＭＳ ゴシック"/>
                <w:sz w:val="24"/>
              </w:rPr>
            </w:pPr>
          </w:p>
          <w:p w:rsidR="00226C44" w:rsidRPr="00DB3602" w:rsidRDefault="00226C44" w:rsidP="00226C44">
            <w:pPr>
              <w:snapToGrid w:val="0"/>
              <w:rPr>
                <w:rFonts w:ascii="ＭＳ ゴシック" w:eastAsia="ＭＳ ゴシック" w:hAnsi="ＭＳ ゴシック"/>
                <w:b/>
                <w:sz w:val="24"/>
                <w:u w:val="single"/>
              </w:rPr>
            </w:pPr>
            <w:r w:rsidRPr="00DB3602">
              <w:rPr>
                <w:rFonts w:ascii="ＭＳ ゴシック" w:eastAsia="ＭＳ ゴシック" w:hAnsi="ＭＳ ゴシック" w:hint="eastAsia"/>
                <w:b/>
                <w:sz w:val="24"/>
                <w:u w:val="single"/>
              </w:rPr>
              <w:t>正しい認知症の知識を持った従業員による、認知症患者のお客様への</w:t>
            </w:r>
          </w:p>
          <w:p w:rsidR="00226C44" w:rsidRPr="00DB3602" w:rsidRDefault="00226C44" w:rsidP="00226C44">
            <w:pPr>
              <w:snapToGrid w:val="0"/>
              <w:ind w:firstLineChars="100" w:firstLine="222"/>
              <w:rPr>
                <w:rFonts w:ascii="ＭＳ ゴシック" w:eastAsia="ＭＳ ゴシック" w:hAnsi="ＭＳ ゴシック"/>
                <w:sz w:val="24"/>
                <w:u w:val="single"/>
              </w:rPr>
            </w:pPr>
            <w:r w:rsidRPr="00DB3602">
              <w:rPr>
                <w:rFonts w:ascii="ＭＳ ゴシック" w:eastAsia="ＭＳ ゴシック" w:hAnsi="ＭＳ ゴシック" w:hint="eastAsia"/>
                <w:b/>
                <w:sz w:val="24"/>
                <w:u w:val="single"/>
              </w:rPr>
              <w:t>対応と、地域見守りネットワークへの参加</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１．</w:t>
            </w:r>
            <w:r w:rsidRPr="00DB3602">
              <w:rPr>
                <w:rFonts w:asciiTheme="minorEastAsia" w:eastAsiaTheme="minorEastAsia" w:hAnsiTheme="minorEastAsia" w:hint="eastAsia"/>
                <w:sz w:val="24"/>
              </w:rPr>
              <w:t>2</w:t>
            </w:r>
            <w:r w:rsidRPr="00DB3602">
              <w:rPr>
                <w:rFonts w:asciiTheme="minorEastAsia" w:eastAsiaTheme="minorEastAsia" w:hAnsiTheme="minorEastAsia"/>
                <w:sz w:val="24"/>
              </w:rPr>
              <w:t>017</w:t>
            </w:r>
            <w:r w:rsidRPr="00DB3602">
              <w:rPr>
                <w:rFonts w:asciiTheme="minorEastAsia" w:eastAsiaTheme="minorEastAsia" w:hAnsiTheme="minorEastAsia" w:hint="eastAsia"/>
                <w:sz w:val="24"/>
              </w:rPr>
              <w:t>年1</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月に神奈川県内の店舗で発生した、認知症患者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お客様による商品の持ち出しをきっかけに、全社的に認知症</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のお客様への対応について取り組みを開始。</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018</w:t>
            </w:r>
            <w:r w:rsidRPr="00DB3602">
              <w:rPr>
                <w:rFonts w:asciiTheme="minorEastAsia" w:eastAsiaTheme="minorEastAsia" w:hAnsiTheme="minorEastAsia" w:hint="eastAsia"/>
                <w:sz w:val="24"/>
              </w:rPr>
              <w:t>年3月から、従業員やお取引先を対象に認知症サポーター</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養成講座を開催、2</w:t>
            </w:r>
            <w:r w:rsidRPr="00DB3602">
              <w:rPr>
                <w:rFonts w:asciiTheme="minorEastAsia" w:eastAsiaTheme="minorEastAsia" w:hAnsiTheme="minorEastAsia"/>
                <w:sz w:val="24"/>
              </w:rPr>
              <w:t>021</w:t>
            </w:r>
            <w:r w:rsidRPr="00DB3602">
              <w:rPr>
                <w:rFonts w:asciiTheme="minorEastAsia" w:eastAsiaTheme="minorEastAsia" w:hAnsiTheme="minorEastAsia" w:hint="eastAsia"/>
                <w:sz w:val="24"/>
              </w:rPr>
              <w:t>年2月現在養成したサポーター数は</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702名、講師の資格であるキャラバン・メイトは4名</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２．</w:t>
            </w:r>
            <w:r w:rsidRPr="00DB3602">
              <w:rPr>
                <w:rFonts w:asciiTheme="minorEastAsia" w:eastAsiaTheme="minorEastAsia" w:hAnsiTheme="minorEastAsia" w:hint="eastAsia"/>
                <w:sz w:val="24"/>
              </w:rPr>
              <w:t>従業員は認知症サポーター養成講座の受講で終わる事でなく、</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所轄の地域包括支援センターとの連携で、認知症患者の方、</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あるいは、認知症患者と推察されるお客様へのお声掛けと</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地域包括支援センターへの連絡により、安全・安心なお買い物</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をしていただけるように努めております。</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３．</w:t>
            </w:r>
            <w:r w:rsidRPr="00DB3602">
              <w:rPr>
                <w:rFonts w:asciiTheme="minorEastAsia" w:eastAsiaTheme="minorEastAsia" w:hAnsiTheme="minorEastAsia" w:hint="eastAsia"/>
                <w:sz w:val="24"/>
              </w:rPr>
              <w:t>店舗の空きスペースを利用した高齢者・認知症患者の方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イベント実施や認知症カフェへのお手伝いを実施し、地域で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見守りネットワークに貢献できるよう努めております。</w:t>
            </w:r>
          </w:p>
          <w:p w:rsidR="00226C44" w:rsidRPr="00DB3602" w:rsidRDefault="00226C44" w:rsidP="00226C44">
            <w:pPr>
              <w:snapToGrid w:val="0"/>
              <w:rPr>
                <w:rFonts w:asciiTheme="minorEastAsia" w:eastAsiaTheme="minorEastAsia" w:hAnsiTheme="minorEastAsia"/>
                <w:b/>
                <w:sz w:val="24"/>
                <w:u w:val="single"/>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b/>
                <w:sz w:val="24"/>
                <w:u w:val="single"/>
              </w:rPr>
              <w:t>※</w:t>
            </w:r>
            <w:r w:rsidRPr="00DB3602">
              <w:rPr>
                <w:rFonts w:asciiTheme="minorEastAsia" w:eastAsiaTheme="minorEastAsia" w:hAnsiTheme="minorEastAsia"/>
                <w:b/>
                <w:sz w:val="24"/>
                <w:u w:val="single"/>
              </w:rPr>
              <w:t>2020</w:t>
            </w:r>
            <w:r w:rsidRPr="00DB3602">
              <w:rPr>
                <w:rFonts w:asciiTheme="minorEastAsia" w:eastAsiaTheme="minorEastAsia" w:hAnsiTheme="minorEastAsia" w:hint="eastAsia"/>
                <w:b/>
                <w:sz w:val="24"/>
                <w:u w:val="single"/>
              </w:rPr>
              <w:t>年度はコロナ感染防止のため、中止しております。</w:t>
            </w:r>
          </w:p>
          <w:p w:rsidR="00DC768B" w:rsidRPr="00DB3602" w:rsidRDefault="00DC768B" w:rsidP="00226C44">
            <w:pPr>
              <w:snapToGrid w:val="0"/>
              <w:rPr>
                <w:rFonts w:ascii="ＭＳ ゴシック" w:eastAsia="ＭＳ ゴシック" w:hAnsi="ＭＳ ゴシック"/>
                <w:sz w:val="24"/>
              </w:rPr>
            </w:pPr>
          </w:p>
        </w:tc>
      </w:tr>
    </w:tbl>
    <w:p w:rsidR="00B53AB8" w:rsidRPr="00DB3602" w:rsidRDefault="00B53AB8" w:rsidP="00C761E5">
      <w:pPr>
        <w:snapToGrid w:val="0"/>
        <w:spacing w:line="300" w:lineRule="exact"/>
        <w:rPr>
          <w:rFonts w:ascii="ＭＳ ゴシック" w:eastAsia="ＭＳ ゴシック" w:hAnsi="ＭＳ ゴシック"/>
          <w:sz w:val="24"/>
        </w:rPr>
      </w:pPr>
    </w:p>
    <w:p w:rsidR="00F465A8" w:rsidRPr="00DB3602" w:rsidRDefault="00F465A8" w:rsidP="00643212">
      <w:pPr>
        <w:snapToGrid w:val="0"/>
        <w:rPr>
          <w:rFonts w:ascii="ＭＳ ゴシック" w:eastAsia="ＭＳ ゴシック" w:hAnsi="ＭＳ ゴシック"/>
          <w:sz w:val="22"/>
          <w:szCs w:val="22"/>
        </w:rPr>
      </w:pPr>
    </w:p>
    <w:p w:rsidR="00643212" w:rsidRPr="00DB3602" w:rsidRDefault="00643212"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1C026F" w:rsidRPr="00DB3602" w:rsidRDefault="001C026F" w:rsidP="001C026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09792" behindDoc="0" locked="0" layoutInCell="1" allowOverlap="1" wp14:anchorId="39646AB7" wp14:editId="5C5EBE81">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3B3CC6" w:rsidRDefault="00AF645F"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646AB7" id="_x0000_s1040" style="position:absolute;left:0;text-align:left;margin-left:364.2pt;margin-top:.35pt;width:78.7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iSKgIAAE8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HkxOJIqAgAATwQAAA4AAAAAAAAAAAAAAAAALgIAAGRycy9lMm9E&#10;b2MueG1sUEsBAi0AFAAGAAgAAAAhAD2anNnbAAAABwEAAA8AAAAAAAAAAAAAAAAAhAQAAGRycy9k&#10;b3ducmV2LnhtbFBLBQYAAAAABAAEAPMAAACMBQAAAAA=&#10;">
                <v:textbox style="mso-fit-shape-to-text:t" inset="5.85pt,.7pt,5.85pt,.7pt">
                  <w:txbxContent>
                    <w:p w:rsidR="00AF645F" w:rsidRPr="003B3CC6" w:rsidRDefault="00AF645F"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C026F" w:rsidRPr="00DB3602" w:rsidRDefault="001C026F" w:rsidP="001C026F">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1C026F">
        <w:trPr>
          <w:trHeight w:val="1122"/>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1C026F">
        <w:trPr>
          <w:trHeight w:val="1864"/>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1C026F">
        <w:trPr>
          <w:trHeight w:val="7756"/>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C026F" w:rsidRPr="00DB3602" w:rsidRDefault="001C026F" w:rsidP="001C026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C026F" w:rsidRPr="00DB3602" w:rsidRDefault="001C026F" w:rsidP="001C026F">
            <w:pPr>
              <w:snapToGrid w:val="0"/>
              <w:rPr>
                <w:rFonts w:ascii="HG丸ｺﾞｼｯｸM-PRO" w:eastAsia="HG丸ｺﾞｼｯｸM-PRO" w:hAnsi="ＭＳ ゴシック"/>
                <w:sz w:val="24"/>
              </w:rPr>
            </w:pPr>
          </w:p>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交通バリアフリー教室の開催</w:t>
            </w:r>
          </w:p>
          <w:p w:rsidR="00760B08" w:rsidRPr="00DB3602" w:rsidRDefault="00760B08" w:rsidP="00760B08">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関東運輸局（神奈川運輸支局）が実施する県内の小学生を対象とした交通バリアフリー教室に会員バス事業者のノンステップバスを提供し、高齢者疑似体験や車いすを使用した介助体験等を通じ、バリアフリーについての理解、ボランティアに関する意識の醸成等「心のバリアフリー社会」の実現に向けて協力している。</w:t>
            </w:r>
          </w:p>
          <w:p w:rsidR="001C026F" w:rsidRPr="00DB3602" w:rsidRDefault="001C026F" w:rsidP="001C026F">
            <w:pPr>
              <w:snapToGrid w:val="0"/>
              <w:ind w:left="221" w:hangingChars="100" w:hanging="221"/>
              <w:rPr>
                <w:rFonts w:ascii="ＭＳ ゴシック" w:eastAsia="ＭＳ ゴシック" w:hAnsi="ＭＳ ゴシック"/>
                <w:sz w:val="24"/>
              </w:rPr>
            </w:pPr>
          </w:p>
          <w:p w:rsidR="001C026F" w:rsidRPr="00DB3602" w:rsidRDefault="001C026F" w:rsidP="001C026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バス乗り方教室の開催</w:t>
            </w:r>
          </w:p>
          <w:p w:rsidR="001C026F" w:rsidRPr="00DB3602" w:rsidRDefault="001C026F" w:rsidP="001C026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県内の小学生を対象として、バス優先席やベビーカーに対する理解を深めてもらうため、バス乗り方教室を</w:t>
            </w:r>
            <w:r w:rsidR="00226C44" w:rsidRPr="00DB3602">
              <w:rPr>
                <w:rFonts w:asciiTheme="minorEastAsia" w:eastAsiaTheme="minorEastAsia" w:hAnsiTheme="minorEastAsia" w:hint="eastAsia"/>
                <w:sz w:val="24"/>
              </w:rPr>
              <w:t>平成</w:t>
            </w:r>
            <w:r w:rsidRPr="00DB3602">
              <w:rPr>
                <w:rFonts w:asciiTheme="minorEastAsia" w:eastAsiaTheme="minorEastAsia" w:hAnsiTheme="minorEastAsia" w:hint="eastAsia"/>
                <w:sz w:val="24"/>
              </w:rPr>
              <w:t>26年度から実施し、</w:t>
            </w:r>
            <w:r w:rsidR="00760B08" w:rsidRPr="00DB3602">
              <w:rPr>
                <w:rFonts w:asciiTheme="minorEastAsia" w:eastAsiaTheme="minorEastAsia" w:hAnsiTheme="minorEastAsia" w:hint="eastAsia"/>
                <w:sz w:val="24"/>
              </w:rPr>
              <w:t>令和３</w:t>
            </w:r>
            <w:r w:rsidRPr="00DB3602">
              <w:rPr>
                <w:rFonts w:asciiTheme="minorEastAsia" w:eastAsiaTheme="minorEastAsia" w:hAnsiTheme="minorEastAsia" w:hint="eastAsia"/>
                <w:sz w:val="24"/>
              </w:rPr>
              <w:t>年度は</w:t>
            </w:r>
            <w:r w:rsidR="00760B08" w:rsidRPr="00DB3602">
              <w:rPr>
                <w:rFonts w:asciiTheme="minorEastAsia" w:eastAsiaTheme="minorEastAsia" w:hAnsiTheme="minorEastAsia" w:hint="eastAsia"/>
                <w:sz w:val="24"/>
              </w:rPr>
              <w:t>11</w:t>
            </w:r>
            <w:r w:rsidRPr="00DB3602">
              <w:rPr>
                <w:rFonts w:asciiTheme="minorEastAsia" w:eastAsiaTheme="minorEastAsia" w:hAnsiTheme="minorEastAsia" w:hint="eastAsia"/>
                <w:sz w:val="24"/>
              </w:rPr>
              <w:t>回行った。</w:t>
            </w:r>
          </w:p>
          <w:p w:rsidR="001C026F" w:rsidRPr="00DB3602" w:rsidRDefault="001C026F" w:rsidP="001C026F">
            <w:pPr>
              <w:snapToGrid w:val="0"/>
              <w:ind w:left="221" w:hangingChars="100" w:hanging="221"/>
              <w:rPr>
                <w:rFonts w:ascii="ＭＳ ゴシック" w:eastAsia="ＭＳ ゴシック" w:hAnsi="ＭＳ ゴシック"/>
                <w:sz w:val="24"/>
              </w:rPr>
            </w:pPr>
          </w:p>
        </w:tc>
      </w:tr>
    </w:tbl>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A/SzArKAIAAE8EAAAOAAAAAAAAAAAAAAAAAC4CAABkcnMvZTJvRG9j&#10;LnhtbFBLAQItABQABgAIAAAAIQA9mpzZ2wAAAAcBAAAPAAAAAAAAAAAAAAAAAIIEAABkcnMvZG93&#10;bnJldi54bWxQSwUGAAAAAAQABADzAAAAigUAAAAA&#10;">
                <v:textbox style="mso-fit-shape-to-text:t" inset="5.85pt,.7pt,5.85pt,.7pt">
                  <w:txbxContent>
                    <w:p w:rsidR="00AF645F" w:rsidRPr="00A62378" w:rsidRDefault="00AF645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東日本旅客鉄道㈱横浜支社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FB6BEB" w:rsidRPr="00DB3602" w:rsidRDefault="00610132" w:rsidP="00C7393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FB6BEB">
        <w:trPr>
          <w:trHeight w:val="7756"/>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93E" w:rsidRPr="00DB3602" w:rsidRDefault="00C7393E" w:rsidP="00C7393E">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への取り組み</w:t>
            </w:r>
          </w:p>
          <w:p w:rsidR="00C7393E" w:rsidRPr="00DB3602" w:rsidRDefault="00C7393E" w:rsidP="00C7393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バリアフリーに係る体験型の勉強会や訓練、研修等を実施して社員の意識と知識の向上に努めています。</w:t>
            </w:r>
          </w:p>
          <w:p w:rsidR="00C7393E" w:rsidRPr="00DB3602" w:rsidRDefault="00C7393E" w:rsidP="00C7393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ホスピタリティ向上のため、社員のサービス介助士の資格取得を推進しています。</w:t>
            </w:r>
          </w:p>
          <w:p w:rsidR="00C7393E" w:rsidRPr="00DB3602" w:rsidRDefault="00C7393E" w:rsidP="00C7393E">
            <w:pPr>
              <w:snapToGrid w:val="0"/>
              <w:rPr>
                <w:rFonts w:asciiTheme="minorEastAsia" w:eastAsiaTheme="minorEastAsia" w:hAnsiTheme="minorEastAsia"/>
                <w:sz w:val="32"/>
              </w:rPr>
            </w:pPr>
          </w:p>
          <w:p w:rsidR="00C7393E" w:rsidRPr="00DB3602" w:rsidRDefault="00C7393E" w:rsidP="00C7393E">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及び③への取り組み</w:t>
            </w:r>
          </w:p>
          <w:p w:rsidR="00C7393E" w:rsidRPr="00DB3602" w:rsidRDefault="00C7393E" w:rsidP="00C7393E">
            <w:pPr>
              <w:snapToGrid w:val="0"/>
              <w:rPr>
                <w:rFonts w:asciiTheme="minorEastAsia" w:eastAsiaTheme="minorEastAsia" w:hAnsiTheme="minorEastAsia"/>
                <w:sz w:val="24"/>
              </w:rPr>
            </w:pPr>
            <w:r w:rsidRPr="00DB3602">
              <w:rPr>
                <w:rFonts w:asciiTheme="majorEastAsia" w:eastAsiaTheme="majorEastAsia" w:hAnsiTheme="majorEastAsia" w:hint="eastAsia"/>
                <w:sz w:val="24"/>
              </w:rPr>
              <w:t>・</w:t>
            </w:r>
            <w:r w:rsidRPr="00DB3602">
              <w:rPr>
                <w:rFonts w:asciiTheme="minorEastAsia" w:eastAsiaTheme="minorEastAsia" w:hAnsiTheme="minorEastAsia" w:hint="eastAsia"/>
                <w:sz w:val="24"/>
              </w:rPr>
              <w:t>エレベーターの整備をはじめ、段差の解消に努めています。2020年度は桜木町駅新南口、横浜駅南部高架下、倉見駅のエレベーターが供用開始となり、現在は社家駅の施工を進めています。また多機能トイレは、2020年度は桜木町駅新南口、武蔵白石駅、横浜駅南部高架下、倉見駅、202</w:t>
            </w:r>
            <w:r w:rsidRPr="00DB3602">
              <w:rPr>
                <w:rFonts w:asciiTheme="minorEastAsia" w:eastAsiaTheme="minorEastAsia" w:hAnsiTheme="minorEastAsia"/>
                <w:sz w:val="24"/>
              </w:rPr>
              <w:t>1</w:t>
            </w:r>
            <w:r w:rsidRPr="00DB3602">
              <w:rPr>
                <w:rFonts w:asciiTheme="minorEastAsia" w:eastAsiaTheme="minorEastAsia" w:hAnsiTheme="minorEastAsia" w:hint="eastAsia"/>
                <w:sz w:val="24"/>
              </w:rPr>
              <w:t>年度は宮山駅を整備し、お客さまに安心してご利用いただく取組を実施しています。</w:t>
            </w:r>
          </w:p>
          <w:p w:rsidR="00C7393E" w:rsidRPr="00DB3602" w:rsidRDefault="00C7393E" w:rsidP="00C7393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県内では、京浜東北・根岸線の鶴見駅、桜木町駅、東神奈川駅、横浜駅、関内駅、新子安駅、川崎駅、山手駅、横浜線の淵野辺駅、長津田駅、橋本駅、大口駅、新横浜駅、菊名駅、南武線の武蔵小杉駅への設置が完了しています。今後も整備を推進し、ホーム上のさらなる安全性向上に努めていきます。</w:t>
            </w:r>
          </w:p>
          <w:p w:rsidR="00C7393E" w:rsidRPr="00DB3602" w:rsidRDefault="00C7393E" w:rsidP="00C7393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FB6BEB" w:rsidRPr="00DB3602" w:rsidRDefault="00C7393E" w:rsidP="00C7393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共生社会の実現へ向けて、障害当事者やその介護者を招いて講演会を開催し、社員の意識向上に努めています。</w:t>
            </w:r>
          </w:p>
        </w:tc>
      </w:tr>
    </w:tbl>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756E7E"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D32DCD" w:rsidRDefault="00AF645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s+KQIAAE4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OjTLPikCAABOBAAADgAAAAAAAAAAAAAAAAAuAgAAZHJzL2Uyb0Rv&#10;Yy54bWxQSwECLQAUAAYACAAAACEA7LI3y9sAAAAHAQAADwAAAAAAAAAAAAAAAACDBAAAZHJzL2Rv&#10;d25yZXYueG1sUEsFBgAAAAAEAAQA8wAAAIsFAAAAAA==&#10;">
                <v:textbox style="mso-fit-shape-to-text:t" inset="5.85pt,.7pt,5.85pt,.7pt">
                  <w:txbxContent>
                    <w:p w:rsidR="00AF645F" w:rsidRPr="00D32DCD" w:rsidRDefault="00AF645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Pr="00DB3602" w:rsidRDefault="00F863DB" w:rsidP="00F863DB">
      <w:pPr>
        <w:jc w:val="cente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F863D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AE6A51"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63DB" w:rsidRPr="00DB3602" w:rsidRDefault="00F863DB" w:rsidP="00F863DB">
            <w:pPr>
              <w:snapToGrid w:val="0"/>
              <w:rPr>
                <w:rFonts w:asciiTheme="majorEastAsia" w:eastAsiaTheme="majorEastAsia" w:hAnsiTheme="majorEastAsia"/>
                <w:sz w:val="24"/>
              </w:rPr>
            </w:pPr>
            <w:r w:rsidRPr="00DB3602">
              <w:rPr>
                <w:rFonts w:ascii="HG丸ｺﾞｼｯｸM-PRO" w:eastAsia="HG丸ｺﾞｼｯｸM-PRO" w:hAnsi="ＭＳ ゴシック" w:hint="eastAsia"/>
                <w:sz w:val="24"/>
              </w:rPr>
              <w:t>〈</w:t>
            </w:r>
            <w:r w:rsidRPr="00DB3602">
              <w:rPr>
                <w:rFonts w:asciiTheme="majorEastAsia" w:eastAsiaTheme="majorEastAsia" w:hAnsiTheme="majorEastAsia" w:hint="eastAsia"/>
                <w:sz w:val="24"/>
              </w:rPr>
              <w:t>名称〉知ってほしい・知っておきたい</w:t>
            </w:r>
          </w:p>
          <w:p w:rsidR="00F863DB" w:rsidRPr="00DB3602" w:rsidRDefault="00F863DB" w:rsidP="00F863DB">
            <w:pPr>
              <w:snapToGrid w:val="0"/>
              <w:ind w:firstLineChars="400" w:firstLine="884"/>
              <w:rPr>
                <w:rFonts w:asciiTheme="majorEastAsia" w:eastAsiaTheme="majorEastAsia" w:hAnsiTheme="majorEastAsia"/>
                <w:sz w:val="24"/>
              </w:rPr>
            </w:pPr>
            <w:r w:rsidRPr="00DB3602">
              <w:rPr>
                <w:rFonts w:asciiTheme="majorEastAsia" w:eastAsiaTheme="majorEastAsia" w:hAnsiTheme="majorEastAsia" w:hint="eastAsia"/>
                <w:sz w:val="24"/>
              </w:rPr>
              <w:t>-知的障害と「警察」-　　(B5版　55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警察に知ってほしいこと　・親として知ってほしいこと　などが、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県内の警察署にお持ちして説明し、理解が進むよう活動している。</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863DB">
      <w:pPr>
        <w:spacing w:line="300" w:lineRule="exact"/>
        <w:rPr>
          <w:rFonts w:ascii="ＭＳ 明朝" w:hAnsi="ＭＳ 明朝"/>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D32DCD" w:rsidRDefault="00AF645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E1Kw+ikCAABOBAAADgAAAAAAAAAAAAAAAAAuAgAAZHJzL2Uyb0Rv&#10;Yy54bWxQSwECLQAUAAYACAAAACEA7LI3y9sAAAAHAQAADwAAAAAAAAAAAAAAAACDBAAAZHJzL2Rv&#10;d25yZXYueG1sUEsFBgAAAAAEAAQA8wAAAIsFAAAAAA==&#10;">
                <v:textbox style="mso-fit-shape-to-text:t" inset="5.85pt,.7pt,5.85pt,.7pt">
                  <w:txbxContent>
                    <w:p w:rsidR="00AF645F" w:rsidRPr="00D32DCD" w:rsidRDefault="00AF645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F863DB" w:rsidRPr="00DB3602" w:rsidRDefault="00F863DB" w:rsidP="00F863DB">
      <w:pP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F863DB" w:rsidRPr="00DB3602" w:rsidRDefault="00610132" w:rsidP="005A7BA4">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F863DB"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w:t>
            </w:r>
            <w:r w:rsidR="00AE6A51" w:rsidRPr="00DB3602">
              <w:rPr>
                <w:rFonts w:ascii="HG丸ｺﾞｼｯｸM-PRO" w:eastAsia="HG丸ｺﾞｼｯｸM-PRO" w:hAnsi="ＭＳ ゴシック" w:hint="eastAsia"/>
                <w:sz w:val="24"/>
              </w:rPr>
              <w:t>の内容</w:t>
            </w:r>
          </w:p>
          <w:p w:rsidR="00F863DB" w:rsidRPr="00DB3602" w:rsidRDefault="00F863DB" w:rsidP="00F863DB">
            <w:pPr>
              <w:snapToGrid w:val="0"/>
              <w:rPr>
                <w:rFonts w:ascii="HG丸ｺﾞｼｯｸM-PRO" w:eastAsia="HG丸ｺﾞｼｯｸM-PRO" w:hAnsi="ＭＳ ゴシック"/>
                <w:sz w:val="24"/>
              </w:rPr>
            </w:pPr>
            <w:r w:rsidRPr="00DB3602">
              <w:rPr>
                <w:rFonts w:asciiTheme="majorEastAsia" w:eastAsiaTheme="majorEastAsia" w:hAnsiTheme="majorEastAsia" w:hint="eastAsia"/>
                <w:sz w:val="24"/>
              </w:rPr>
              <w:t>〈名称〉</w:t>
            </w:r>
            <w:r w:rsidRPr="00DB3602">
              <w:rPr>
                <w:rFonts w:ascii="HG丸ｺﾞｼｯｸM-PRO" w:eastAsia="HG丸ｺﾞｼｯｸM-PRO" w:hAnsi="ＭＳ ゴシック" w:hint="eastAsia"/>
                <w:sz w:val="24"/>
              </w:rPr>
              <w:t>わかりやすい情報提供のガイドライン　(A4版　8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文章について　・レイアウトについて　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各方面に配布して、活用を促す。</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E103FE" w:rsidRPr="00DB3602" w:rsidRDefault="00E103FE"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6C3A11" w:rsidRPr="00DB3602" w:rsidRDefault="006C3A11" w:rsidP="006C3A11">
      <w:pPr>
        <w:snapToGrid w:val="0"/>
        <w:spacing w:line="300" w:lineRule="exact"/>
        <w:rPr>
          <w:rFonts w:ascii="ＭＳ ゴシック" w:eastAsia="ＭＳ ゴシック" w:hAnsi="ＭＳ ゴシック"/>
          <w:spacing w:val="20"/>
          <w:sz w:val="22"/>
          <w:szCs w:val="22"/>
        </w:rPr>
      </w:pPr>
    </w:p>
    <w:p w:rsidR="006C3A11" w:rsidRPr="00DB3602" w:rsidRDefault="006C3A11" w:rsidP="006C3A1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9968" behindDoc="0" locked="0" layoutInCell="1" allowOverlap="1" wp14:anchorId="7C39FD7D" wp14:editId="57BE90E8">
                <wp:simplePos x="0" y="0"/>
                <wp:positionH relativeFrom="column">
                  <wp:posOffset>4606290</wp:posOffset>
                </wp:positionH>
                <wp:positionV relativeFrom="paragraph">
                  <wp:posOffset>-24130</wp:posOffset>
                </wp:positionV>
                <wp:extent cx="1000125" cy="422275"/>
                <wp:effectExtent l="9525" t="10160"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C3A11" w:rsidRPr="00A62378" w:rsidRDefault="006C3A11"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39FD7D" id="_x0000_s1044" style="position:absolute;left:0;text-align:left;margin-left:362.7pt;margin-top:-1.9pt;width:78.75pt;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8KgIAAE8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D7kg7wqAgAATwQAAA4AAAAAAAAAAAAAAAAALgIAAGRycy9l&#10;Mm9Eb2MueG1sUEsBAi0AFAAGAAgAAAAhAHUcsfbeAAAACQEAAA8AAAAAAAAAAAAAAAAAhAQAAGRy&#10;cy9kb3ducmV2LnhtbFBLBQYAAAAABAAEAPMAAACPBQAAAAA=&#10;">
                <v:textbox style="mso-fit-shape-to-text:t" inset="5.85pt,.7pt,5.85pt,.7pt">
                  <w:txbxContent>
                    <w:p w:rsidR="006C3A11" w:rsidRPr="00A62378" w:rsidRDefault="006C3A11"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6</w:t>
                      </w:r>
                    </w:p>
                  </w:txbxContent>
                </v:textbox>
              </v:rect>
            </w:pict>
          </mc:Fallback>
        </mc:AlternateContent>
      </w:r>
    </w:p>
    <w:p w:rsidR="006C3A11" w:rsidRPr="00DB3602" w:rsidRDefault="006C3A11" w:rsidP="006C3A11">
      <w:pPr>
        <w:jc w:val="center"/>
        <w:rPr>
          <w:rFonts w:ascii="ＭＳ ゴシック" w:eastAsia="ＭＳ ゴシック" w:hAnsi="ＭＳ ゴシック"/>
          <w:sz w:val="28"/>
          <w:szCs w:val="28"/>
        </w:rPr>
      </w:pPr>
    </w:p>
    <w:p w:rsidR="006C3A11" w:rsidRPr="00DB3602" w:rsidRDefault="006C3A11" w:rsidP="006C3A1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C3A11" w:rsidRPr="00DB3602" w:rsidRDefault="006C3A11" w:rsidP="006C3A1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C271F">
        <w:trPr>
          <w:trHeight w:val="1117"/>
        </w:trPr>
        <w:tc>
          <w:tcPr>
            <w:tcW w:w="993" w:type="dxa"/>
            <w:vAlign w:val="center"/>
          </w:tcPr>
          <w:p w:rsidR="006C3A11" w:rsidRPr="00DB3602" w:rsidRDefault="006C3A11"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6C3A11" w:rsidRPr="00DB3602" w:rsidRDefault="006C3A11"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6C3A11" w:rsidRPr="00DB3602" w:rsidRDefault="006C3A11"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6C271F">
        <w:trPr>
          <w:trHeight w:val="1860"/>
        </w:trPr>
        <w:tc>
          <w:tcPr>
            <w:tcW w:w="993" w:type="dxa"/>
            <w:vAlign w:val="center"/>
          </w:tcPr>
          <w:p w:rsidR="006C3A11" w:rsidRPr="00DB3602" w:rsidRDefault="006C3A11"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C3A11" w:rsidRPr="00DB3602" w:rsidRDefault="006C3A11"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6C3A11" w:rsidRPr="00DB3602" w:rsidRDefault="006C3A11"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6C271F">
        <w:trPr>
          <w:trHeight w:val="7666"/>
        </w:trPr>
        <w:tc>
          <w:tcPr>
            <w:tcW w:w="993" w:type="dxa"/>
            <w:vAlign w:val="center"/>
          </w:tcPr>
          <w:p w:rsidR="006C3A11" w:rsidRPr="00DB3602" w:rsidRDefault="006C3A11"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6C3A11" w:rsidRPr="00DB3602" w:rsidRDefault="006C3A11" w:rsidP="006C271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C3A11" w:rsidRPr="00DB3602" w:rsidRDefault="006C3A11" w:rsidP="006C271F">
            <w:pPr>
              <w:snapToGrid w:val="0"/>
              <w:rPr>
                <w:rFonts w:ascii="HG丸ｺﾞｼｯｸM-PRO" w:eastAsia="HG丸ｺﾞｼｯｸM-PRO" w:hAnsi="ＭＳ ゴシック"/>
                <w:sz w:val="24"/>
              </w:rPr>
            </w:pP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困難を抱える子ども・若者・養育者等を地域で支えるNPO団体への活動継続資金助成や運営支援(2020年度までに119団体約3,800万を助成)。</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セミナーやイベントを開催し、貧困・虐待・差別や偏見等への心のバリアフリーを進める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県内の子ども、若者や子育てに関する市民活動団体の情報や課題を発信し、気づきと理解を促すための広報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多様性を認め合う啓発活動「ピンクシャツデー　i</w:t>
            </w:r>
            <w:r w:rsidRPr="00DB3602">
              <w:rPr>
                <w:rFonts w:ascii="ＭＳ 明朝" w:hAnsi="ＭＳ 明朝"/>
                <w:sz w:val="24"/>
              </w:rPr>
              <w:t>n</w:t>
            </w:r>
            <w:r w:rsidRPr="00DB3602">
              <w:rPr>
                <w:rFonts w:ascii="ＭＳ 明朝" w:hAnsi="ＭＳ 明朝" w:hint="eastAsia"/>
                <w:sz w:val="24"/>
              </w:rPr>
              <w:t xml:space="preserve"> 神奈川　いじめストップ！」を県内全域に展開。行政・企業・団体・NPOが一体となってのアクションを「神奈川モデル」として全国に発信中。</w:t>
            </w:r>
          </w:p>
          <w:p w:rsidR="006C3A11" w:rsidRPr="00DB3602" w:rsidRDefault="006C3A11" w:rsidP="006C271F">
            <w:pPr>
              <w:rPr>
                <w:rFonts w:asciiTheme="minorEastAsia" w:eastAsiaTheme="minorEastAsia" w:hAnsiTheme="minorEastAsia"/>
                <w:sz w:val="24"/>
              </w:rPr>
            </w:pPr>
          </w:p>
        </w:tc>
      </w:tr>
    </w:tbl>
    <w:p w:rsidR="006C3A11" w:rsidRPr="00DB3602" w:rsidRDefault="006C3A11" w:rsidP="00586775">
      <w:pPr>
        <w:snapToGrid w:val="0"/>
        <w:rPr>
          <w:rFonts w:ascii="ＭＳ ゴシック" w:eastAsia="ＭＳ ゴシック" w:hAnsi="ＭＳ ゴシック"/>
          <w:sz w:val="22"/>
          <w:szCs w:val="22"/>
        </w:rPr>
      </w:pPr>
    </w:p>
    <w:p w:rsidR="006C3A11" w:rsidRPr="00DB3602" w:rsidRDefault="006C3A11" w:rsidP="00586775">
      <w:pPr>
        <w:snapToGrid w:val="0"/>
        <w:rPr>
          <w:rFonts w:ascii="ＭＳ ゴシック" w:eastAsia="ＭＳ ゴシック" w:hAnsi="ＭＳ ゴシック"/>
          <w:sz w:val="22"/>
          <w:szCs w:val="22"/>
        </w:rPr>
      </w:pPr>
    </w:p>
    <w:p w:rsidR="0054420A" w:rsidRPr="00DB3602" w:rsidRDefault="0054420A" w:rsidP="00586775">
      <w:pPr>
        <w:snapToGrid w:val="0"/>
        <w:rPr>
          <w:rFonts w:ascii="ＭＳ ゴシック" w:eastAsia="ＭＳ ゴシック" w:hAnsi="ＭＳ ゴシック"/>
          <w:sz w:val="22"/>
          <w:szCs w:val="22"/>
        </w:rPr>
      </w:pPr>
    </w:p>
    <w:p w:rsidR="0054420A" w:rsidRPr="00DB3602" w:rsidRDefault="0054420A"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2320" behindDoc="0" locked="0" layoutInCell="1" allowOverlap="1" wp14:anchorId="61256DF5" wp14:editId="73F84976">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256DF5" id="Rectangle 103" o:spid="_x0000_s1045" style="position:absolute;left:0;text-align:left;margin-left:364.2pt;margin-top:.35pt;width:78.75pt;height:3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xKw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7</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親子ふれあい講座「バリアフリー探検隊」（茅ヶ崎保健福祉事務所）</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５回、参加者は延べ人数で児童74人、保護者62人にのぼっている。</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6年度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837440" behindDoc="0" locked="0" layoutInCell="1" allowOverlap="1" wp14:anchorId="17271E91" wp14:editId="52CC6D54">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271E91" id="Rectangle 147" o:spid="_x0000_s1046" style="position:absolute;left:0;text-align:left;margin-left:357.65pt;margin-top:-8.25pt;width:78.75pt;height:3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V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8</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明朝"/>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を明記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設計図を基に、2020年を目標に、それぞれの取り組みを加速していき、「世界に誇れる神奈川の姿」を作り上げて発信していきたいと考えている。</w:t>
            </w:r>
          </w:p>
          <w:p w:rsidR="00586775" w:rsidRPr="00DB3602" w:rsidRDefault="00586775" w:rsidP="00E103FE">
            <w:pPr>
              <w:snapToGrid w:val="0"/>
              <w:ind w:firstLineChars="100" w:firstLine="221"/>
              <w:rPr>
                <w:rFonts w:ascii="ＭＳ ゴシック" w:eastAsia="ＭＳ ゴシック" w:hAnsi="ＭＳ ゴシック"/>
                <w:sz w:val="24"/>
              </w:rPr>
            </w:pPr>
          </w:p>
          <w:p w:rsidR="00586775" w:rsidRPr="00DB3602" w:rsidRDefault="00586775" w:rsidP="00E103F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ための神奈川ビジョン２０２０」</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第II章　神奈川からオリンピック・パラリンピックを盛り上げていく取組み</w:t>
            </w:r>
          </w:p>
          <w:p w:rsidR="00586775" w:rsidRPr="00DB3602" w:rsidRDefault="00586775" w:rsidP="00E103FE">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４　神奈川の人づくり</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目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w:t>
            </w:r>
            <w:r w:rsidRPr="00DB3602">
              <w:rPr>
                <w:rFonts w:asciiTheme="minorEastAsia" w:eastAsiaTheme="minorEastAsia" w:hAnsiTheme="minorEastAsia"/>
                <w:sz w:val="24"/>
              </w:rPr>
              <w:t xml:space="preserve">2020 </w:t>
            </w:r>
            <w:r w:rsidRPr="00DB3602">
              <w:rPr>
                <w:rFonts w:asciiTheme="minorEastAsia" w:eastAsiaTheme="minorEastAsia" w:hAnsiTheme="minorEastAsia" w:hint="eastAsia"/>
                <w:sz w:val="24"/>
              </w:rPr>
              <w:t>年までに</w:t>
            </w:r>
          </w:p>
          <w:p w:rsidR="00586775" w:rsidRPr="00DB3602" w:rsidRDefault="00586775" w:rsidP="00E103FE">
            <w:pPr>
              <w:snapToGrid w:val="0"/>
              <w:ind w:leftChars="500" w:left="955"/>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開催を契機として、県民の誰もが国際　　　感覚を持ち、健康でいきいきと暮らせる地域社会をつくり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そのために</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市町村や地域のコミュニティと一体となって、グローバルな感覚を持ち、</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行動できる人づくりのための取組みを推進し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取り組みの柱＞</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①</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市町村・地域と一体となった地域社会づくり</w:t>
            </w:r>
          </w:p>
          <w:p w:rsidR="00586775" w:rsidRPr="00DB3602" w:rsidRDefault="00586775" w:rsidP="00E103FE">
            <w:pPr>
              <w:snapToGrid w:val="0"/>
              <w:ind w:leftChars="506" w:left="967"/>
              <w:rPr>
                <w:rFonts w:asciiTheme="minorEastAsia" w:eastAsiaTheme="minorEastAsia" w:hAnsiTheme="minorEastAsia"/>
                <w:sz w:val="24"/>
              </w:rPr>
            </w:pPr>
            <w:r w:rsidRPr="00DB3602">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rsidR="00586775" w:rsidRPr="00DB3602" w:rsidRDefault="00586775" w:rsidP="00E103FE">
            <w:pPr>
              <w:snapToGrid w:val="0"/>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38464" behindDoc="0" locked="0" layoutInCell="1" allowOverlap="1" wp14:anchorId="078B0264" wp14:editId="7AE765C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8B0264" id="Rectangle 148" o:spid="_x0000_s1047" style="position:absolute;left:0;text-align:left;margin-left:359.6pt;margin-top:-9.1pt;width:78.75pt;height:3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V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19</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平成26年度</w:t>
            </w:r>
            <w:r w:rsidRPr="00DB3602">
              <w:rPr>
                <w:rFonts w:asciiTheme="minorEastAsia" w:eastAsiaTheme="minorEastAsia" w:hAnsiTheme="minorEastAsia" w:hint="eastAsia"/>
                <w:noProof/>
                <w:sz w:val="24"/>
                <w:u w:val="single"/>
              </w:rPr>
              <w:t>以降</w:t>
            </w:r>
            <w:r w:rsidRPr="00DB3602">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平成30年７月９日（月）</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場所　　　産業貿易センター　B102号室</w:t>
            </w:r>
          </w:p>
          <w:p w:rsidR="00586775" w:rsidRPr="00DB3602" w:rsidRDefault="00586775" w:rsidP="00E103FE">
            <w:pPr>
              <w:snapToGrid w:val="0"/>
              <w:ind w:firstLineChars="100" w:firstLine="221"/>
              <w:rPr>
                <w:rFonts w:ascii="ＭＳ ゴシック" w:eastAsia="ＭＳ ゴシック" w:hAnsi="ＭＳ ゴシック"/>
                <w:szCs w:val="21"/>
              </w:rPr>
            </w:pPr>
            <w:r w:rsidRPr="00DB3602">
              <w:rPr>
                <w:rFonts w:asciiTheme="minorEastAsia" w:eastAsiaTheme="minorEastAsia" w:hAnsiTheme="minorEastAsia" w:hint="eastAsia"/>
                <w:noProof/>
                <w:sz w:val="24"/>
              </w:rPr>
              <w:t>参加者数　　　45名</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7680" behindDoc="0" locked="0" layoutInCell="1" allowOverlap="1" wp14:anchorId="1A379C7E" wp14:editId="627B5F85">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0</w:t>
                            </w: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379C7E" id="_x0000_s1048" style="position:absolute;left:0;text-align:left;margin-left:359.6pt;margin-top:-9.1pt;width:78.75pt;height:3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lTKQIAAFA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0</w:t>
                      </w:r>
                      <w:r>
                        <w:rPr>
                          <w:rFonts w:ascii="ＭＳ ゴシック" w:eastAsia="ＭＳ ゴシック" w:hAnsi="ＭＳ ゴシック" w:hint="eastAsia"/>
                          <w:sz w:val="24"/>
                        </w:rPr>
                        <w:t xml:space="preserve"> </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建築士及び建築関係業務従事者（建築主を含む）施設管理者等を対象に、福祉のまちづくりやバリアフリー、ユニバーサルデザイン等に対する理解を深めることを目的とし、平成19年度より、神奈川県、横浜市、川崎市で持ち回り、企画、運営を行ってい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なお、本研修会は日本建築士会の「建築士会継続能力開発（ＣＰＤ）制度」認定講習会として実施してい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令和３年３月１日（月）～令和３年３月３日（水）</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開催方法　　　オンライン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参加者数　　　93名</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内容　　　　　（１）「当事者目線のバリアフリー設計」</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講師：吉田　紗栄子氏</w:t>
            </w:r>
          </w:p>
          <w:p w:rsidR="00586775" w:rsidRPr="00DB3602" w:rsidRDefault="00586775" w:rsidP="00E103FE">
            <w:pPr>
              <w:snapToGrid w:val="0"/>
              <w:ind w:firstLineChars="1100" w:firstLine="2431"/>
              <w:rPr>
                <w:rFonts w:asciiTheme="minorEastAsia" w:eastAsiaTheme="minorEastAsia" w:hAnsiTheme="minorEastAsia"/>
                <w:noProof/>
                <w:sz w:val="24"/>
              </w:rPr>
            </w:pPr>
            <w:r w:rsidRPr="00DB3602">
              <w:rPr>
                <w:rFonts w:asciiTheme="minorEastAsia" w:eastAsiaTheme="minorEastAsia" w:hAnsiTheme="minorEastAsia"/>
                <w:noProof/>
                <w:sz w:val="24"/>
              </w:rPr>
              <w:t>(</w:t>
            </w:r>
            <w:r w:rsidRPr="00DB3602">
              <w:rPr>
                <w:rFonts w:asciiTheme="minorEastAsia" w:eastAsiaTheme="minorEastAsia" w:hAnsiTheme="minorEastAsia" w:hint="eastAsia"/>
                <w:noProof/>
                <w:sz w:val="24"/>
              </w:rPr>
              <w:t xml:space="preserve">特定非営利活動法人高齢社会の住まいをつくる会　</w:t>
            </w:r>
          </w:p>
          <w:p w:rsidR="00586775" w:rsidRPr="00DB3602" w:rsidRDefault="00586775" w:rsidP="00E103FE">
            <w:pPr>
              <w:snapToGrid w:val="0"/>
              <w:ind w:firstLineChars="1100" w:firstLine="2431"/>
              <w:rPr>
                <w:rFonts w:asciiTheme="minorEastAsia" w:eastAsiaTheme="minorEastAsia" w:hAnsiTheme="minorEastAsia"/>
                <w:noProof/>
                <w:sz w:val="24"/>
              </w:rPr>
            </w:pPr>
            <w:r w:rsidRPr="00DB3602">
              <w:rPr>
                <w:rFonts w:asciiTheme="minorEastAsia" w:eastAsiaTheme="minorEastAsia" w:hAnsiTheme="minorEastAsia" w:hint="eastAsia"/>
                <w:noProof/>
                <w:sz w:val="24"/>
              </w:rPr>
              <w:t>理事長／ケアリングデザイン一級建築士事務所　代表)</w:t>
            </w:r>
          </w:p>
          <w:p w:rsidR="00586775" w:rsidRPr="00DB3602" w:rsidRDefault="00586775" w:rsidP="00E103FE">
            <w:pPr>
              <w:snapToGrid w:val="0"/>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２）「障がい当事者の日常生活からみえるバリアと求められる</w:t>
            </w:r>
          </w:p>
          <w:p w:rsidR="00586775" w:rsidRPr="00DB3602" w:rsidRDefault="00586775" w:rsidP="00E103FE">
            <w:pPr>
              <w:snapToGrid w:val="0"/>
              <w:ind w:firstLineChars="1100" w:firstLine="2431"/>
              <w:rPr>
                <w:rFonts w:asciiTheme="minorEastAsia" w:eastAsiaTheme="minorEastAsia" w:hAnsiTheme="minorEastAsia"/>
                <w:noProof/>
                <w:sz w:val="24"/>
              </w:rPr>
            </w:pPr>
            <w:r w:rsidRPr="00DB3602">
              <w:rPr>
                <w:rFonts w:asciiTheme="minorEastAsia" w:eastAsiaTheme="minorEastAsia" w:hAnsiTheme="minorEastAsia" w:hint="eastAsia"/>
                <w:noProof/>
                <w:sz w:val="24"/>
              </w:rPr>
              <w:t>配慮」</w:t>
            </w:r>
          </w:p>
          <w:p w:rsidR="00586775" w:rsidRPr="00DB3602" w:rsidRDefault="00586775" w:rsidP="00E103FE">
            <w:pPr>
              <w:snapToGrid w:val="0"/>
              <w:ind w:firstLineChars="1100" w:firstLine="2431"/>
              <w:rPr>
                <w:rFonts w:asciiTheme="minorEastAsia" w:eastAsiaTheme="minorEastAsia" w:hAnsiTheme="minorEastAsia"/>
                <w:noProof/>
                <w:sz w:val="24"/>
              </w:rPr>
            </w:pPr>
            <w:r w:rsidRPr="00DB3602">
              <w:rPr>
                <w:rFonts w:asciiTheme="minorEastAsia" w:eastAsiaTheme="minorEastAsia" w:hAnsiTheme="minorEastAsia" w:hint="eastAsia"/>
                <w:noProof/>
                <w:sz w:val="24"/>
              </w:rPr>
              <w:t>講師：小野　和佳氏</w:t>
            </w:r>
          </w:p>
          <w:p w:rsidR="00586775" w:rsidRPr="00DB3602" w:rsidRDefault="00586775" w:rsidP="00E103FE">
            <w:pPr>
              <w:snapToGrid w:val="0"/>
              <w:ind w:firstLineChars="1000" w:firstLine="2210"/>
              <w:rPr>
                <w:rFonts w:asciiTheme="minorEastAsia" w:eastAsiaTheme="minorEastAsia" w:hAnsiTheme="minorEastAsia"/>
                <w:noProof/>
                <w:sz w:val="24"/>
              </w:rPr>
            </w:pPr>
            <w:r w:rsidRPr="00DB3602">
              <w:rPr>
                <w:rFonts w:asciiTheme="minorEastAsia" w:eastAsiaTheme="minorEastAsia" w:hAnsiTheme="minorEastAsia"/>
                <w:noProof/>
                <w:sz w:val="24"/>
              </w:rPr>
              <w:t>(</w:t>
            </w:r>
            <w:r w:rsidRPr="00DB3602">
              <w:rPr>
                <w:rFonts w:asciiTheme="minorEastAsia" w:eastAsiaTheme="minorEastAsia" w:hAnsiTheme="minorEastAsia" w:hint="eastAsia"/>
                <w:noProof/>
                <w:sz w:val="24"/>
              </w:rPr>
              <w:t>自立生活センター　自立の魂　～略して　じりたま！～</w:t>
            </w:r>
            <w:r w:rsidRPr="00DB3602">
              <w:rPr>
                <w:rFonts w:asciiTheme="minorEastAsia" w:eastAsiaTheme="minorEastAsia" w:hAnsiTheme="minorEastAsia"/>
                <w:noProof/>
                <w:sz w:val="24"/>
              </w:rPr>
              <w:t>）</w:t>
            </w:r>
          </w:p>
          <w:p w:rsidR="00586775" w:rsidRPr="00DB3602" w:rsidRDefault="00586775" w:rsidP="00E103FE">
            <w:pPr>
              <w:snapToGrid w:val="0"/>
              <w:ind w:firstLineChars="800" w:firstLine="1768"/>
              <w:rPr>
                <w:rFonts w:asciiTheme="minorEastAsia" w:eastAsiaTheme="minorEastAsia" w:hAnsiTheme="minorEastAsia"/>
                <w:noProof/>
                <w:sz w:val="24"/>
              </w:rPr>
            </w:pPr>
            <w:r w:rsidRPr="00DB3602">
              <w:rPr>
                <w:rFonts w:asciiTheme="minorEastAsia" w:eastAsiaTheme="minorEastAsia" w:hAnsiTheme="minorEastAsia" w:hint="eastAsia"/>
                <w:noProof/>
                <w:sz w:val="24"/>
              </w:rPr>
              <w:t>（３）「色覚の多様性とカラーバリアフリーの実践」</w:t>
            </w:r>
          </w:p>
          <w:p w:rsidR="00586775" w:rsidRPr="00DB3602" w:rsidRDefault="00586775" w:rsidP="00E103FE">
            <w:pPr>
              <w:snapToGrid w:val="0"/>
              <w:ind w:firstLineChars="800" w:firstLine="1768"/>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講師：田中　陽介氏</w:t>
            </w:r>
          </w:p>
          <w:p w:rsidR="00586775" w:rsidRPr="00DB3602" w:rsidRDefault="00586775" w:rsidP="00E103FE">
            <w:pPr>
              <w:snapToGrid w:val="0"/>
              <w:ind w:firstLineChars="800" w:firstLine="1768"/>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特定非営利活動法人カラーユニバーサルデザイン機構</w:t>
            </w:r>
          </w:p>
          <w:p w:rsidR="00586775" w:rsidRPr="00DB3602" w:rsidRDefault="00586775" w:rsidP="00E103FE">
            <w:pPr>
              <w:snapToGrid w:val="0"/>
              <w:ind w:firstLineChars="800" w:firstLine="1768"/>
              <w:rPr>
                <w:rFonts w:ascii="ＭＳ ゴシック" w:eastAsia="ＭＳ ゴシック" w:hAnsi="ＭＳ ゴシック"/>
                <w:szCs w:val="21"/>
              </w:rPr>
            </w:pPr>
            <w:r w:rsidRPr="00DB3602">
              <w:rPr>
                <w:rFonts w:asciiTheme="minorEastAsia" w:eastAsiaTheme="minorEastAsia" w:hAnsiTheme="minorEastAsia" w:hint="eastAsia"/>
                <w:noProof/>
                <w:sz w:val="24"/>
              </w:rPr>
              <w:t xml:space="preserve">　　　 副理事長)</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5392" behindDoc="0" locked="0" layoutInCell="1" allowOverlap="1" wp14:anchorId="320C51AD" wp14:editId="1DA623F4">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sidR="00564B53">
                              <w:rPr>
                                <w:rFonts w:ascii="ＭＳ ゴシック" w:eastAsia="ＭＳ ゴシック" w:hAnsi="ＭＳ ゴシック" w:hint="eastAsia"/>
                                <w:sz w:val="24"/>
                              </w:rPr>
                              <w:t>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0C51AD" id="Rectangle 141" o:spid="_x0000_s1049" style="position:absolute;left:0;text-align:left;margin-left:362.7pt;margin-top:-1.9pt;width:78.75pt;height:3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al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qVT5uSqVrY+oLNipsXEQcdNZ+EZJj01dUv91z0BQot4ZrM5ynq9R&#10;yhCN1WqNEwHXjurKwQxHoJIGSqbtNkxzs3cg2w7fySYx3B3Wcyej1CPhidOJPbZtLNZpxMa5uLZj&#10;1I8fweY7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JtINqUnAgAAUAQAAA4AAAAAAAAAAAAAAAAALgIAAGRycy9lMm9E&#10;b2MueG1sUEsBAi0AFAAGAAgAAAAhAHUcsfbeAAAACQEAAA8AAAAAAAAAAAAAAAAAgQQAAGRycy9k&#10;b3ducmV2LnhtbFBLBQYAAAAABAAEAPMAAACMBQ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sidR="00564B53">
                        <w:rPr>
                          <w:rFonts w:ascii="ＭＳ ゴシック" w:eastAsia="ＭＳ ゴシック" w:hAnsi="ＭＳ ゴシック" w:hint="eastAsia"/>
                          <w:sz w:val="24"/>
                        </w:rPr>
                        <w:t>1</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97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685"/>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4年度に実態調査、25年度に現地調査を実施し、平成26年度には、本庁舎２階、３階、４階の西側トイレを「みんなのトイレ」に改修し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6416" behindDoc="0" locked="0" layoutInCell="1" allowOverlap="1" wp14:anchorId="09BE13C5" wp14:editId="5C093505">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BE13C5" id="Rectangle 144" o:spid="_x0000_s1050" style="position:absolute;left:0;text-align:left;margin-left:362.7pt;margin-top:-1.9pt;width:78.75pt;height:3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4T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OGbjhMqAgAAUAQAAA4AAAAAAAAAAAAAAAAALgIAAGRycy9l&#10;Mm9Eb2MueG1sUEsBAi0AFAAGAAgAAAAhAHUcsfbeAAAACQEAAA8AAAAAAAAAAAAAAAAAhAQAAGRy&#10;cy9kb3ducmV2LnhtbFBLBQYAAAAABAAEAPMAAACPBQ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2</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7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今後とも、障害者の利用の多い施設などから、順次、カラー塗装を進め、車いすを使用している方が安心して駐車できる県有施設をめざしていく。</w:t>
            </w:r>
          </w:p>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D02EDB" w:rsidRPr="00DB3602" w:rsidRDefault="00D02EDB"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3344" behindDoc="0" locked="0" layoutInCell="1" allowOverlap="1" wp14:anchorId="6843F374" wp14:editId="11DFA5E6">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43F374" id="Rectangle 110" o:spid="_x0000_s1051" style="position:absolute;left:0;text-align:left;margin-left:364.2pt;margin-top:.35pt;width:78.75pt;height:3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ylKQ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CzucpSkCAABQBAAADgAAAAAAAAAAAAAAAAAuAgAAZHJzL2Uyb0Rv&#10;Yy54bWxQSwECLQAUAAYACAAAACEAPZqc2dsAAAAHAQAADwAAAAAAAAAAAAAAAACDBAAAZHJzL2Rv&#10;d25yZXYueG1sUEsFBgAAAAAEAAQA8wAAAIsFA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3</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A918E2">
        <w:trPr>
          <w:trHeight w:val="699"/>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A918E2">
        <w:trPr>
          <w:trHeight w:val="1121"/>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A918E2">
        <w:trPr>
          <w:trHeight w:val="558"/>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〇「ダンボふれあいバザー」</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横浜市保土ヶ谷区和田　「福祉を考える会」</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近くの小学校の個別支援級では70時間を使った単元学習、なかよし大作戦「人っていいな」をテーマに『ダンボふれあいバザー』を取り上げているそうです。</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FE0EEF" w:rsidRPr="00DB3602" w:rsidRDefault="00FE0EEF" w:rsidP="00611A85">
            <w:pPr>
              <w:snapToGrid w:val="0"/>
              <w:rPr>
                <w:rFonts w:asciiTheme="minorEastAsia" w:eastAsiaTheme="minorEastAsia" w:hAnsiTheme="minorEastAsia"/>
                <w:sz w:val="24"/>
              </w:rPr>
            </w:pPr>
          </w:p>
          <w:p w:rsidR="00FE0EEF" w:rsidRPr="00DB3602" w:rsidRDefault="00FE0EEF" w:rsidP="00611A85">
            <w:pPr>
              <w:snapToGrid w:val="0"/>
              <w:rPr>
                <w:rFonts w:ascii="ＭＳ 明朝" w:hAnsi="ＭＳ 明朝"/>
                <w:sz w:val="24"/>
              </w:rPr>
            </w:pPr>
            <w:r w:rsidRPr="00DB3602">
              <w:rPr>
                <w:rFonts w:ascii="ＭＳ 明朝" w:hAnsi="ＭＳ 明朝" w:hint="eastAsia"/>
                <w:sz w:val="24"/>
              </w:rPr>
              <w:t>〇ホッチボッチミュージックフェスティバル</w:t>
            </w:r>
          </w:p>
          <w:p w:rsidR="00586775" w:rsidRPr="00DB3602" w:rsidRDefault="00611A85" w:rsidP="00A918E2">
            <w:pPr>
              <w:snapToGrid w:val="0"/>
              <w:ind w:firstLineChars="100" w:firstLine="221"/>
              <w:rPr>
                <w:rFonts w:ascii="ＭＳ 明朝" w:hAnsi="ＭＳ 明朝"/>
                <w:sz w:val="24"/>
              </w:rPr>
            </w:pPr>
            <w:r w:rsidRPr="00DB3602">
              <w:rPr>
                <w:rFonts w:ascii="ＭＳ 明朝" w:hAnsi="ＭＳ 明朝" w:hint="eastAsia"/>
                <w:sz w:val="24"/>
              </w:rPr>
              <w:t>ごちゃまぜという意味のジャンル、国籍、障がいの有無などのあらゆる垣根を取り払い、みんなで楽しもうという音楽祭に出店。知ることから始まる心のバリアフリーを目指して活動に参加。</w:t>
            </w:r>
          </w:p>
        </w:tc>
      </w:tr>
    </w:tbl>
    <w:p w:rsidR="0017630E" w:rsidRPr="00DB3602" w:rsidRDefault="0017630E" w:rsidP="00586775">
      <w:pPr>
        <w:snapToGrid w:val="0"/>
        <w:rPr>
          <w:rFonts w:ascii="ＭＳ ゴシック" w:eastAsia="ＭＳ ゴシック" w:hAnsi="ＭＳ ゴシック"/>
          <w:sz w:val="22"/>
          <w:szCs w:val="22"/>
        </w:rPr>
      </w:pPr>
    </w:p>
    <w:p w:rsidR="0017630E" w:rsidRPr="00DB3602" w:rsidRDefault="0017630E" w:rsidP="00586775">
      <w:pPr>
        <w:snapToGrid w:val="0"/>
        <w:rPr>
          <w:rFonts w:ascii="ＭＳ ゴシック" w:eastAsia="ＭＳ ゴシック" w:hAnsi="ＭＳ ゴシック"/>
          <w:sz w:val="22"/>
          <w:szCs w:val="22"/>
        </w:rPr>
      </w:pPr>
    </w:p>
    <w:p w:rsidR="00A918E2" w:rsidRPr="00DB3602" w:rsidRDefault="0017630E" w:rsidP="0017630E">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53824" behindDoc="0" locked="0" layoutInCell="1" allowOverlap="1" wp14:anchorId="46C7C0C6" wp14:editId="783B48C3">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7630E" w:rsidRPr="00D32DCD" w:rsidRDefault="0017630E"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C7C0C6" id="Rectangle 179" o:spid="_x0000_s1052" style="position:absolute;left:0;text-align:left;margin-left:362.9pt;margin-top:0;width:69pt;height:3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5LAIAAE8EAAAOAAAAZHJzL2Uyb0RvYy54bWysVNuO0zAQfUfiHyy/01zYbtu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B+OOSwCAABPBAAADgAAAAAAAAAAAAAAAAAuAgAAZHJzL2Uy&#10;b0RvYy54bWxQSwECLQAUAAYACAAAACEA7LI3y9sAAAAHAQAADwAAAAAAAAAAAAAAAACGBAAAZHJz&#10;L2Rvd25yZXYueG1sUEsFBgAAAAAEAAQA8wAAAI4FAAAAAA==&#10;">
                <v:textbox style="mso-fit-shape-to-text:t" inset="5.85pt,.7pt,5.85pt,.7pt">
                  <w:txbxContent>
                    <w:p w:rsidR="0017630E" w:rsidRPr="00D32DCD" w:rsidRDefault="0017630E"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4</w:t>
                      </w:r>
                    </w:p>
                  </w:txbxContent>
                </v:textbox>
              </v:rect>
            </w:pict>
          </mc:Fallback>
        </mc:AlternateContent>
      </w:r>
    </w:p>
    <w:p w:rsidR="008400F9" w:rsidRPr="00DB3602" w:rsidRDefault="008400F9" w:rsidP="0017630E">
      <w:pPr>
        <w:rPr>
          <w:rFonts w:ascii="ＭＳ ゴシック" w:eastAsia="ＭＳ ゴシック" w:hAnsi="ＭＳ ゴシック"/>
          <w:sz w:val="28"/>
          <w:szCs w:val="28"/>
        </w:rPr>
      </w:pPr>
    </w:p>
    <w:p w:rsidR="0017630E" w:rsidRPr="00DB3602" w:rsidRDefault="0017630E" w:rsidP="0017630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17630E" w:rsidRPr="00DB3602" w:rsidRDefault="0017630E" w:rsidP="0017630E">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　　団体名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6C271F">
        <w:trPr>
          <w:trHeight w:val="1375"/>
        </w:trPr>
        <w:tc>
          <w:tcPr>
            <w:tcW w:w="1526" w:type="dxa"/>
            <w:vAlign w:val="center"/>
          </w:tcPr>
          <w:p w:rsidR="0017630E" w:rsidRPr="00DB3602" w:rsidRDefault="0017630E"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17630E" w:rsidRPr="00DB3602" w:rsidRDefault="0017630E"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17630E">
        <w:trPr>
          <w:trHeight w:val="1645"/>
        </w:trPr>
        <w:tc>
          <w:tcPr>
            <w:tcW w:w="1526" w:type="dxa"/>
            <w:vAlign w:val="center"/>
          </w:tcPr>
          <w:p w:rsidR="0017630E" w:rsidRPr="00DB3602" w:rsidRDefault="0017630E"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17630E" w:rsidRPr="00DB3602" w:rsidRDefault="0017630E"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7630E" w:rsidRPr="00DB3602" w:rsidRDefault="0017630E"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17630E" w:rsidRPr="00DB3602" w:rsidTr="002B6547">
        <w:trPr>
          <w:trHeight w:val="7508"/>
        </w:trPr>
        <w:tc>
          <w:tcPr>
            <w:tcW w:w="1526" w:type="dxa"/>
            <w:vAlign w:val="center"/>
          </w:tcPr>
          <w:p w:rsidR="0017630E" w:rsidRPr="00DB3602" w:rsidRDefault="0017630E"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17630E" w:rsidRPr="00DB3602" w:rsidRDefault="0017630E" w:rsidP="006C271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7630E" w:rsidRPr="00DB3602" w:rsidRDefault="0017630E" w:rsidP="0054420A">
            <w:pPr>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様々な障がいのある子どもたちも周囲の理解を得られず苦闘しています。NPO法人　まなの樹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17630E" w:rsidRPr="00DB3602" w:rsidRDefault="0017630E" w:rsidP="0054420A">
            <w:pPr>
              <w:spacing w:line="0" w:lineRule="atLeast"/>
              <w:rPr>
                <w:rFonts w:asciiTheme="minorEastAsia" w:eastAsiaTheme="minorEastAsia" w:hAnsiTheme="minorEastAsia"/>
                <w:sz w:val="24"/>
              </w:rPr>
            </w:pPr>
          </w:p>
          <w:p w:rsidR="0017630E" w:rsidRPr="00DB3602" w:rsidRDefault="0017630E" w:rsidP="006C271F">
            <w:pPr>
              <w:snapToGrid w:val="0"/>
              <w:rPr>
                <w:rFonts w:ascii="ＭＳ ゴシック" w:eastAsia="ＭＳ ゴシック" w:hAnsi="ＭＳ ゴシック"/>
                <w:sz w:val="24"/>
              </w:rPr>
            </w:pPr>
          </w:p>
        </w:tc>
      </w:tr>
    </w:tbl>
    <w:p w:rsidR="0017630E" w:rsidRPr="00DB3602" w:rsidRDefault="0017630E" w:rsidP="0017630E">
      <w:pPr>
        <w:spacing w:line="300" w:lineRule="exact"/>
        <w:rPr>
          <w:rFonts w:ascii="ＭＳ 明朝" w:hAnsi="ＭＳ 明朝"/>
          <w:sz w:val="24"/>
        </w:rPr>
      </w:pPr>
    </w:p>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5872"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FF7286" w:rsidRPr="00A62378" w:rsidRDefault="00FF7286"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3" style="position:absolute;left:0;text-align:left;margin-left:362.7pt;margin-top:-1.9pt;width:78.75pt;height:3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cBKQIAAE4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">
                <v:textbox style="mso-fit-shape-to-text:t" inset="5.85pt,.7pt,5.85pt,.7pt">
                  <w:txbxContent>
                    <w:p w:rsidR="00FF7286" w:rsidRPr="00A62378" w:rsidRDefault="00FF7286"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5</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C271F">
        <w:trPr>
          <w:trHeight w:val="1117"/>
        </w:trPr>
        <w:tc>
          <w:tcPr>
            <w:tcW w:w="993" w:type="dxa"/>
            <w:vAlign w:val="center"/>
          </w:tcPr>
          <w:p w:rsidR="00FF7286" w:rsidRPr="00DB3602" w:rsidRDefault="00FF7286"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6465CE">
        <w:trPr>
          <w:trHeight w:val="1509"/>
        </w:trPr>
        <w:tc>
          <w:tcPr>
            <w:tcW w:w="993" w:type="dxa"/>
            <w:vAlign w:val="center"/>
          </w:tcPr>
          <w:p w:rsidR="00FF7286" w:rsidRPr="00DB3602" w:rsidRDefault="00FF7286"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6C271F">
        <w:trPr>
          <w:trHeight w:val="7666"/>
        </w:trPr>
        <w:tc>
          <w:tcPr>
            <w:tcW w:w="993" w:type="dxa"/>
            <w:vAlign w:val="center"/>
          </w:tcPr>
          <w:p w:rsidR="00FF7286" w:rsidRPr="00DB3602" w:rsidRDefault="00FF7286"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6C271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セルフヘルプグループ「ばたふらい」「レインボーキャリア」等による市民への発信</w:t>
            </w:r>
          </w:p>
          <w:p w:rsidR="006465CE" w:rsidRPr="00DB3602" w:rsidRDefault="006465CE" w:rsidP="006465CE">
            <w:pPr>
              <w:pStyle w:val="ac"/>
              <w:spacing w:line="0" w:lineRule="atLeast"/>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精神疾患のセルフヘルプグループ「ばたふらい」「レインボーキャリア」は、それぞれ、自分たちの生きづらさを広く知ってもらい、ともに生きる社会を考えてもらうため、市民への発信の場を自分たちで企画・実施している。令和3年度は「ばたふらい」は「生きづらさを抱える人のコロナ禍での“働く”とは？」をテーマに、「レインボーキャリア」は「メンタルヘルスケアとセルフヘルプグループ」をタイトルに講演をおこない、本会もセルフヘルプグループの存在意義など話をした。</w:t>
            </w:r>
          </w:p>
          <w:p w:rsidR="00FF7286" w:rsidRPr="00DB3602" w:rsidRDefault="00FF7286" w:rsidP="006C271F">
            <w:pPr>
              <w:rPr>
                <w:rFonts w:asciiTheme="minorEastAsia" w:eastAsiaTheme="minorEastAsia" w:hAnsiTheme="minorEastAsia"/>
                <w:sz w:val="24"/>
              </w:rPr>
            </w:pPr>
          </w:p>
        </w:tc>
      </w:tr>
    </w:tbl>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7920"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FF7286" w:rsidRPr="00A62378" w:rsidRDefault="00FF7286"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4" style="position:absolute;left:0;text-align:left;margin-left:362.7pt;margin-top:-1.9pt;width:78.7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ZQ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mJXZQKAIAAE8EAAAOAAAAAAAAAAAAAAAAAC4CAABkcnMvZTJv&#10;RG9jLnhtbFBLAQItABQABgAIAAAAIQB1HLH23gAAAAkBAAAPAAAAAAAAAAAAAAAAAIIEAABkcnMv&#10;ZG93bnJldi54bWxQSwUGAAAAAAQABADzAAAAjQUAAAAA&#10;">
                <v:textbox style="mso-fit-shape-to-text:t" inset="5.85pt,.7pt,5.85pt,.7pt">
                  <w:txbxContent>
                    <w:p w:rsidR="00FF7286" w:rsidRPr="00A62378" w:rsidRDefault="00FF7286"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6</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C271F">
        <w:trPr>
          <w:trHeight w:val="1117"/>
        </w:trPr>
        <w:tc>
          <w:tcPr>
            <w:tcW w:w="993" w:type="dxa"/>
            <w:vAlign w:val="center"/>
          </w:tcPr>
          <w:p w:rsidR="00FF7286" w:rsidRPr="00DB3602" w:rsidRDefault="00FF7286"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6C271F">
        <w:trPr>
          <w:trHeight w:val="1860"/>
        </w:trPr>
        <w:tc>
          <w:tcPr>
            <w:tcW w:w="993" w:type="dxa"/>
            <w:vAlign w:val="center"/>
          </w:tcPr>
          <w:p w:rsidR="00FF7286" w:rsidRPr="00DB3602" w:rsidRDefault="00FF7286"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F7286" w:rsidRPr="00DB3602" w:rsidRDefault="006465CE" w:rsidP="006C271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6C271F">
        <w:trPr>
          <w:trHeight w:val="7666"/>
        </w:trPr>
        <w:tc>
          <w:tcPr>
            <w:tcW w:w="993" w:type="dxa"/>
            <w:vAlign w:val="center"/>
          </w:tcPr>
          <w:p w:rsidR="00FF7286" w:rsidRPr="00DB3602" w:rsidRDefault="00FF7286" w:rsidP="006C271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6C271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F7286" w:rsidRPr="00DB3602" w:rsidRDefault="00FF7286" w:rsidP="006465CE">
            <w:pPr>
              <w:pStyle w:val="ac"/>
              <w:spacing w:line="0" w:lineRule="atLeast"/>
              <w:rPr>
                <w:rFonts w:asciiTheme="minorEastAsia" w:eastAsiaTheme="minorEastAsia" w:hAnsiTheme="minorEastAsia"/>
                <w:sz w:val="24"/>
              </w:rPr>
            </w:pPr>
          </w:p>
          <w:p w:rsidR="00FF7286"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w:t>
            </w:r>
            <w:r w:rsidR="00FF7286" w:rsidRPr="00DB3602">
              <w:rPr>
                <w:rFonts w:asciiTheme="minorEastAsia" w:eastAsiaTheme="minorEastAsia" w:hAnsiTheme="minorEastAsia" w:hint="eastAsia"/>
                <w:sz w:val="24"/>
              </w:rPr>
              <w:t>逗子市社協における福祉教育の取り組み</w:t>
            </w:r>
            <w:r w:rsidRPr="00DB3602">
              <w:rPr>
                <w:rFonts w:asciiTheme="minorEastAsia" w:eastAsiaTheme="minorEastAsia" w:hAnsiTheme="minorEastAsia" w:hint="eastAsia"/>
                <w:sz w:val="24"/>
              </w:rPr>
              <w:t>（※区分①に該当）</w:t>
            </w:r>
          </w:p>
          <w:p w:rsidR="00FF7286" w:rsidRPr="00DB3602" w:rsidRDefault="00FF7286"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14年度から、研究者、ボランティア、施設関係者、教育委員会、行政等から構成される福祉教育に関する検討の場を設け、効果的な実施方策、プログラムの開発等を続けてきている。プログラムは子どもの成長に応じ、障害・高齢分野だけでなく、ＬＢＧＴＱなどのテーマも取り上げ、多様性の中での福祉教育のあり方を追求している。また、対象も子どもだけでなく、保護者、一般住民など広くとらえた実践を展開している。</w:t>
            </w:r>
          </w:p>
          <w:p w:rsidR="00FF7286" w:rsidRPr="00DB3602" w:rsidRDefault="00FF7286" w:rsidP="006465CE">
            <w:pPr>
              <w:pStyle w:val="ac"/>
              <w:spacing w:line="0" w:lineRule="atLeast"/>
              <w:rPr>
                <w:rFonts w:asciiTheme="minorEastAsia" w:eastAsiaTheme="minorEastAsia" w:hAnsiTheme="minorEastAsia"/>
                <w:sz w:val="24"/>
              </w:rPr>
            </w:pP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箱根町社協における福祉教育動画の作成（※区分①、②に該当）</w:t>
            </w:r>
          </w:p>
          <w:p w:rsidR="006465CE" w:rsidRPr="00DB3602" w:rsidRDefault="006465CE" w:rsidP="006465CE">
            <w:pPr>
              <w:pStyle w:val="ac"/>
              <w:spacing w:line="0" w:lineRule="atLeast"/>
            </w:pPr>
            <w:r w:rsidRPr="00DB3602">
              <w:rPr>
                <w:rFonts w:asciiTheme="minorEastAsia" w:eastAsiaTheme="minorEastAsia" w:hAnsiTheme="minorEastAsia" w:hint="eastAsia"/>
                <w:sz w:val="24"/>
              </w:rPr>
              <w:t xml:space="preserve">　箱根町は観光業とのつながりが深いことから、学校だけではなく、観光にかかわる企業等にむけての車いす講習など、福祉教育に関わる取り組みを実施している。コロナ禍で対面式での講習が難しくなったことを受け、学校内での車いす体験等がしにくくなったことを受け、福祉事業所と青年会議所、観光業界の人たちの協力を得て、ドラマ仕立てで車いす利用者の外出時のバリアとなるもの、そのために必要なことなどを動画で作成し、YouTube配信している。このあと手話編などシリーズ化していく予定がある。</w:t>
            </w:r>
          </w:p>
        </w:tc>
      </w:tr>
    </w:tbl>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4368" behindDoc="0" locked="0" layoutInCell="1" allowOverlap="1" wp14:anchorId="4BEC2C97" wp14:editId="3E7773FF">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EC2C97" id="Rectangle 118" o:spid="_x0000_s1055" style="position:absolute;left:0;text-align:left;margin-left:364.2pt;margin-top:.35pt;width:78.7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l6a5zCkCAABQBAAADgAAAAAAAAAAAAAAAAAuAgAAZHJzL2Uyb0Rv&#10;Yy54bWxQSwECLQAUAAYACAAAACEAPZqc2dsAAAAHAQAADwAAAAAAAAAAAAAAAACDBAAAZHJzL2Rv&#10;d25yZXYueG1sUEsFBgAAAAAEAAQA8wAAAIsFA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7</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聴導犬に関する普及啓発活動（ＮＰＯ法人聴導犬育成の会）</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聴導犬育成の会」は、鎌倉市に所在するＮＰＯ法人で、聴導犬の育成及び普及、聴導犬希望者の個人負担の軽減、捨て犬の救済、聴覚障害者への理解に関する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は、さまざまな場所で聴導犬のデモンストレーションを行って、実情を説明することにより、聴導犬の普及啓発に努め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フェスタかながわ2013」では、聴導犬のデモンストレーションやＰＲ犬とのふれ合い等を通じ、聴導犬の普及啓発活動を行った。</w:t>
            </w:r>
          </w:p>
          <w:p w:rsidR="00586775" w:rsidRPr="00DB3602" w:rsidRDefault="00586775" w:rsidP="00E103FE">
            <w:pPr>
              <w:snapToGrid w:val="0"/>
              <w:ind w:left="221" w:hangingChars="100" w:hanging="221"/>
              <w:rPr>
                <w:rFonts w:ascii="ＭＳ ゴシック" w:eastAsia="ＭＳ ゴシック"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611A85" w:rsidRPr="00DB3602" w:rsidRDefault="00611A8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noProof/>
        </w:rPr>
        <mc:AlternateContent>
          <mc:Choice Requires="wps">
            <w:drawing>
              <wp:anchor distT="0" distB="0" distL="114300" distR="114300" simplePos="0" relativeHeight="251839488" behindDoc="0" locked="0" layoutInCell="1" allowOverlap="1" wp14:anchorId="07A9E0FF" wp14:editId="1B294492">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A9E0FF" id="Rectangle 178" o:spid="_x0000_s1056" style="position:absolute;left:0;text-align:left;margin-left:362.9pt;margin-top:0;width:78.75pt;height:3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6HKgIAAFA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">
                <v:textbox style="mso-fit-shape-to-text:t" inset="5.85pt,.7pt,5.85pt,.7pt">
                  <w:txbxContent>
                    <w:p w:rsidR="00AF645F" w:rsidRPr="00A62378"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28</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586775" w:rsidRPr="00DB3602" w:rsidRDefault="00586775" w:rsidP="00E103FE">
            <w:pPr>
              <w:snapToGrid w:val="0"/>
              <w:rPr>
                <w:rFonts w:ascii="HG丸ｺﾞｼｯｸM-PRO" w:eastAsia="HG丸ｺﾞｼｯｸM-PRO" w:hAnsi="ＭＳ ゴシック"/>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知的障害・発達障害の子ども達への理解者を増やすための公演活動</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座間キャラバン隊）</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座間キャラバン隊」は、座間市・大和市に所在する知的障がい・発達障がいの子どもをもつ母親たちの集まりであ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知的障がい・発達障がいを知ってもらう「きっかけ作り」として、母親ならではのアイデアが詰まった公演を行い、心のバリアフリーの普及啓発に積極的に取り組んでい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Theme="minorEastAsia" w:eastAsiaTheme="minorEastAsia" w:hAnsiTheme="minorEastAsia" w:hint="eastAsia"/>
                <w:sz w:val="24"/>
              </w:rPr>
              <w:t>・遠隔地の方にも活動内容が浸透するように、DVDや本を出版し、知的障がい・発達障がいについて積極的に普及啓発を行っている。</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64B53">
      <w:pPr>
        <w:rPr>
          <w:rFonts w:ascii="ＭＳ ゴシック" w:eastAsia="ＭＳ ゴシック" w:hAnsi="ＭＳ ゴシック"/>
          <w:sz w:val="28"/>
          <w:szCs w:val="28"/>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1536" behindDoc="0" locked="0" layoutInCell="1" allowOverlap="1" wp14:anchorId="1DBA272A" wp14:editId="097D3A12">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D32DCD"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sidR="00564B53">
                              <w:rPr>
                                <w:rFonts w:ascii="ＭＳ ゴシック" w:eastAsia="ＭＳ ゴシック" w:hAnsi="ＭＳ ゴシック" w:hint="eastAsia"/>
                                <w:sz w:val="24"/>
                              </w:rPr>
                              <w:t>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BA272A" id="Rectangle 195" o:spid="_x0000_s1057" style="position:absolute;left:0;text-align:left;margin-left:365.15pt;margin-top:.3pt;width:69pt;height:3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eMQ1CisCAABOBAAADgAAAAAAAAAAAAAAAAAuAgAAZHJzL2Uyb0Rv&#10;Yy54bWxQSwECLQAUAAYACAAAACEAwss6a9kAAAAHAQAADwAAAAAAAAAAAAAAAACFBAAAZHJzL2Rv&#10;d25yZXYueG1sUEsFBgAAAAAEAAQA8wAAAIsFAAAAAA==&#10;">
                <v:textbox style="mso-fit-shape-to-text:t" inset="5.85pt,.7pt,5.85pt,.7pt">
                  <w:txbxContent>
                    <w:p w:rsidR="00AF645F" w:rsidRPr="00D32DCD"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sidR="00564B53">
                        <w:rPr>
                          <w:rFonts w:ascii="ＭＳ ゴシック" w:eastAsia="ＭＳ ゴシック" w:hAnsi="ＭＳ ゴシック" w:hint="eastAsia"/>
                          <w:sz w:val="24"/>
                        </w:rPr>
                        <w:t>9</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wordWrap w:val="0"/>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神奈川県</w:t>
      </w:r>
      <w:r w:rsidRPr="00DB3602">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さいとうさんち」などの居場所運営による地域福祉への貢献</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地域のお茶の間研究所さろんどて）</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お茶の間研究所さろんどて」は、茅ヶ崎市を中心に活動しており、地域に歩いて行ける「地域のお茶の間」を提供することを目的に誰もが集える居場所を運営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空き家を利用した「さいとうさんち」には性別、障がい、国籍、を問わず、様々な人が訪れ、そういった方々の「居場所づくり」として、心のバリアフリーの普及啓発に積極的に取り組んで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2012年から活動を開始し、2015年には「さいとうさんち」には、1600名以上の参加があり、定期的に参加する利用者も増え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ボランティアとして活動できる人を輩出するため、傾聴講座を開催している。</w:t>
            </w:r>
          </w:p>
          <w:p w:rsidR="00586775" w:rsidRPr="00DB3602" w:rsidRDefault="00586775" w:rsidP="00E103FE">
            <w:pPr>
              <w:snapToGrid w:val="0"/>
              <w:ind w:left="181" w:hangingChars="100" w:hanging="181"/>
              <w:rPr>
                <w:rFonts w:ascii="ＭＳ 明朝" w:hAnsi="ＭＳ 明朝"/>
                <w:sz w:val="20"/>
                <w:szCs w:val="20"/>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2560" behindDoc="0" locked="0" layoutInCell="1" allowOverlap="1" wp14:anchorId="242986C7" wp14:editId="682449A5">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D32DCD"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2986C7" id="Rectangle 200" o:spid="_x0000_s1058" style="position:absolute;left:0;text-align:left;margin-left:363.65pt;margin-top:1.65pt;width:69pt;height:3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3IbkJCoCAABOBAAADgAAAAAAAAAAAAAAAAAuAgAAZHJzL2Uy&#10;b0RvYy54bWxQSwECLQAUAAYACAAAACEA4oHvdd0AAAAIAQAADwAAAAAAAAAAAAAAAACEBAAAZHJz&#10;L2Rvd25yZXYueG1sUEsFBgAAAAAEAAQA8wAAAI4FAAAAAA==&#10;">
                <v:textbox style="mso-fit-shape-to-text:t" inset="5.85pt,.7pt,5.85pt,.7pt">
                  <w:txbxContent>
                    <w:p w:rsidR="00AF645F" w:rsidRPr="00D32DCD"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0</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 xml:space="preserve">音楽活動による知的障害者の就労支援（NPO法人 </w:t>
            </w:r>
            <w:r w:rsidRPr="00DB3602">
              <w:rPr>
                <w:rFonts w:ascii="ＭＳ ゴシック" w:eastAsia="ＭＳ ゴシック" w:hAnsi="ＭＳ ゴシック"/>
                <w:sz w:val="24"/>
              </w:rPr>
              <w:t>Music of Mind</w:t>
            </w:r>
            <w:r w:rsidRPr="00DB3602">
              <w:rPr>
                <w:rFonts w:ascii="ＭＳ ゴシック" w:eastAsia="ＭＳ ゴシック" w:hAnsi="ＭＳ ゴシック" w:hint="eastAsia"/>
                <w:sz w:val="24"/>
              </w:rPr>
              <w:t>）</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Music of Mind」は、藤沢市に所在するＮＰＯ法人で、音楽活動を中心として事業所を運営することにより、知的障がい者が地域社会において自分の意思で活動できる場を創出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団体は、障がいのあるなしにかかわらず、共同で活動を行っており、県や市・福祉施設などの主宰するイベント等に積極的に出演し、障がいへの理解を広げるための普及啓発に積極的に取り組んでいる。（例として「バリアフリーフェスタ2016」に出演し、ステージ上でコンサートを行った。）</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音楽活動のほかカフェを開き、そこで演奏を行うほか、料理作りの作業も共同で行い、自立支援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3584" behindDoc="0" locked="0" layoutInCell="1" allowOverlap="1" wp14:anchorId="532A3879" wp14:editId="15C56BA0">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D32DCD"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2A3879" id="_x0000_s1059" style="position:absolute;left:0;text-align:left;margin-left:363.65pt;margin-top:1.65pt;width:69pt;height:3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wKDcuCoCAABPBAAADgAAAAAAAAAAAAAAAAAuAgAAZHJzL2Uy&#10;b0RvYy54bWxQSwECLQAUAAYACAAAACEA4oHvdd0AAAAIAQAADwAAAAAAAAAAAAAAAACEBAAAZHJz&#10;L2Rvd25yZXYueG1sUEsFBgAAAAAEAAQA8wAAAI4FAAAAAA==&#10;">
                <v:textbox style="mso-fit-shape-to-text:t" inset="5.85pt,.7pt,5.85pt,.7pt">
                  <w:txbxContent>
                    <w:p w:rsidR="00AF645F" w:rsidRPr="00D32DCD" w:rsidRDefault="00AF645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視覚障がい者向けサービスとメイクセミナー開催</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株式会社ファンケル）</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株式会社ファンケルは横浜市に本社を置き、化粧品事業や健康食品事業等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社は触れることで商品の区別ができるよう、点字ではない独自のシール（「タッチマークシール」）を開発し、化粧品購入者の内希望者に渡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を子会社の視覚障がいの社員の意見を取り入れながら進め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4608" behindDoc="0" locked="0" layoutInCell="1" allowOverlap="1" wp14:anchorId="51BEA1A8" wp14:editId="194C7D47">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953F48" w:rsidRDefault="00AF645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BEA1A8" id="_x0000_s1060" style="position:absolute;left:0;text-align:left;margin-left:363.65pt;margin-top:1.65pt;width:69pt;height:3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r3KwIAAFA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DHqqvcrAgAAUAQAAA4AAAAAAAAAAAAAAAAALgIAAGRycy9l&#10;Mm9Eb2MueG1sUEsBAi0AFAAGAAgAAAAhAOKB73XdAAAACAEAAA8AAAAAAAAAAAAAAAAAhQQAAGRy&#10;cy9kb3ducmV2LnhtbFBLBQYAAAAABAAEAPMAAACPBQAAAAA=&#10;">
                <v:textbox style="mso-fit-shape-to-text:t" inset="5.85pt,.7pt,5.85pt,.7pt">
                  <w:txbxContent>
                    <w:p w:rsidR="00AF645F" w:rsidRPr="00953F48" w:rsidRDefault="00AF645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2</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障がい者の社会参加支援・共生社会づくりへの貢献</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特定非営利活動法人　湘南バリアフリーツアーセンター）</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を目指し、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海水浴の体験を提供するバリアフリービーチをはじめとしたイベントの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観光の際に必要なバリアフリー情報の提供や、バリアフリー調査等を実施している。</w:t>
            </w: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5632" behindDoc="0" locked="0" layoutInCell="1" allowOverlap="1" wp14:anchorId="266EDF11" wp14:editId="06705397">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953F48" w:rsidRDefault="00AF645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6EDF11" id="_x0000_s1061" style="position:absolute;left:0;text-align:left;margin-left:363.65pt;margin-top:1.65pt;width:69pt;height:3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Hd+ZQ4rAgAAUAQAAA4AAAAAAAAAAAAAAAAALgIAAGRycy9l&#10;Mm9Eb2MueG1sUEsBAi0AFAAGAAgAAAAhAOKB73XdAAAACAEAAA8AAAAAAAAAAAAAAAAAhQQAAGRy&#10;cy9kb3ducmV2LnhtbFBLBQYAAAAABAAEAPMAAACPBQAAAAA=&#10;">
                <v:textbox style="mso-fit-shape-to-text:t" inset="5.85pt,.7pt,5.85pt,.7pt">
                  <w:txbxContent>
                    <w:p w:rsidR="00AF645F" w:rsidRPr="00953F48" w:rsidRDefault="00AF645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3</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多感覚で楽しむアート展「美術館まで（から）つづく道」</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公益財団法人茅ヶ崎市文化・スポーツ振興財団　茅ケ崎市美術館）</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展示会開催にあたり、音声読み上げに対応したQRコードの設置や、手で触れて楽しむ展示など、展示方法の工夫を行い、障がいがあっても自然に参加できるような運営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は、他の美術館やギャラリーでの展示にも影響を与え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6656" behindDoc="0" locked="0" layoutInCell="1" allowOverlap="1" wp14:anchorId="1E43751D" wp14:editId="1CF0A84A">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AF645F" w:rsidRPr="00953F48" w:rsidRDefault="00AF645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43751D" id="_x0000_s1062" style="position:absolute;left:0;text-align:left;margin-left:363.65pt;margin-top:1.65pt;width:69pt;height:3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5mLAIAAFA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">
                <v:textbox style="mso-fit-shape-to-text:t" inset="5.85pt,.7pt,5.85pt,.7pt">
                  <w:txbxContent>
                    <w:p w:rsidR="00AF645F" w:rsidRPr="00953F48" w:rsidRDefault="00AF645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564B53">
                        <w:rPr>
                          <w:rFonts w:ascii="ＭＳ ゴシック" w:eastAsia="ＭＳ ゴシック" w:hAnsi="ＭＳ ゴシック" w:hint="eastAsia"/>
                          <w:sz w:val="24"/>
                        </w:rPr>
                        <w:t>34</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小田原バリアフリーマップ作成による優しい街づくりへの挑戦</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神奈川県西地区リハビリテーション連絡協議会）</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調査会の実施や、バリアフリーマップの作成により、車椅子ユーザーの外出のきっかけづくり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FB6BEB">
      <w:pPr>
        <w:snapToGrid w:val="0"/>
        <w:spacing w:line="300" w:lineRule="exact"/>
        <w:rPr>
          <w:rFonts w:ascii="ＭＳ ゴシック" w:eastAsia="ＭＳ ゴシック" w:hAnsi="ＭＳ ゴシック"/>
          <w:sz w:val="24"/>
        </w:rPr>
      </w:pPr>
    </w:p>
    <w:sectPr w:rsidR="00586775" w:rsidRPr="00DB3602" w:rsidSect="00226C44">
      <w:headerReference w:type="default" r:id="rId9"/>
      <w:footerReference w:type="default" r:id="rId10"/>
      <w:pgSz w:w="11906" w:h="16838" w:code="9"/>
      <w:pgMar w:top="1134" w:right="1418" w:bottom="1134" w:left="153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5F" w:rsidRDefault="00AF645F">
      <w:r>
        <w:separator/>
      </w:r>
    </w:p>
  </w:endnote>
  <w:endnote w:type="continuationSeparator" w:id="0">
    <w:p w:rsidR="00AF645F" w:rsidRDefault="00AF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5F" w:rsidRDefault="00AF645F">
    <w:pPr>
      <w:pStyle w:val="a5"/>
      <w:jc w:val="center"/>
    </w:pPr>
    <w:r>
      <w:fldChar w:fldCharType="begin"/>
    </w:r>
    <w:r>
      <w:instrText xml:space="preserve"> PAGE   \* MERGEFORMAT </w:instrText>
    </w:r>
    <w:r>
      <w:fldChar w:fldCharType="separate"/>
    </w:r>
    <w:r w:rsidR="00DB3602" w:rsidRPr="00DB3602">
      <w:rPr>
        <w:noProof/>
        <w:lang w:val="ja-JP"/>
      </w:rPr>
      <w:t>14</w:t>
    </w:r>
    <w:r>
      <w:fldChar w:fldCharType="end"/>
    </w:r>
  </w:p>
  <w:p w:rsidR="00AF645F" w:rsidRDefault="00AF64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5F" w:rsidRDefault="00AF645F">
      <w:r>
        <w:separator/>
      </w:r>
    </w:p>
  </w:footnote>
  <w:footnote w:type="continuationSeparator" w:id="0">
    <w:p w:rsidR="00AF645F" w:rsidRDefault="00AF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5F" w:rsidRPr="0070162A" w:rsidRDefault="00AF645F"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5BA"/>
    <w:multiLevelType w:val="hybridMultilevel"/>
    <w:tmpl w:val="23723A52"/>
    <w:lvl w:ilvl="0" w:tplc="416C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9F"/>
    <w:multiLevelType w:val="hybridMultilevel"/>
    <w:tmpl w:val="967CA344"/>
    <w:lvl w:ilvl="0" w:tplc="149C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 w15:restartNumberingAfterBreak="0">
    <w:nsid w:val="30DA583F"/>
    <w:multiLevelType w:val="hybridMultilevel"/>
    <w:tmpl w:val="1B48E5F2"/>
    <w:lvl w:ilvl="0" w:tplc="D3D8C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1546"/>
    <w:rsid w:val="0002500D"/>
    <w:rsid w:val="00030FCA"/>
    <w:rsid w:val="000311B4"/>
    <w:rsid w:val="000500CC"/>
    <w:rsid w:val="0005400E"/>
    <w:rsid w:val="00070961"/>
    <w:rsid w:val="0007428A"/>
    <w:rsid w:val="000845C4"/>
    <w:rsid w:val="00090B61"/>
    <w:rsid w:val="00094CD2"/>
    <w:rsid w:val="00095819"/>
    <w:rsid w:val="0009668A"/>
    <w:rsid w:val="000A42DE"/>
    <w:rsid w:val="000C1D1B"/>
    <w:rsid w:val="000E3C2C"/>
    <w:rsid w:val="000F1CDE"/>
    <w:rsid w:val="000F64A8"/>
    <w:rsid w:val="000F7797"/>
    <w:rsid w:val="0010662C"/>
    <w:rsid w:val="00107B06"/>
    <w:rsid w:val="00111738"/>
    <w:rsid w:val="0011614D"/>
    <w:rsid w:val="0012319F"/>
    <w:rsid w:val="00125A03"/>
    <w:rsid w:val="001266EB"/>
    <w:rsid w:val="00131F88"/>
    <w:rsid w:val="00140F48"/>
    <w:rsid w:val="0015149D"/>
    <w:rsid w:val="001552DB"/>
    <w:rsid w:val="00155831"/>
    <w:rsid w:val="00155C17"/>
    <w:rsid w:val="0016449E"/>
    <w:rsid w:val="001650C9"/>
    <w:rsid w:val="00170968"/>
    <w:rsid w:val="0017630E"/>
    <w:rsid w:val="0018371A"/>
    <w:rsid w:val="00192826"/>
    <w:rsid w:val="001A612C"/>
    <w:rsid w:val="001A773D"/>
    <w:rsid w:val="001B46B5"/>
    <w:rsid w:val="001B6319"/>
    <w:rsid w:val="001C026F"/>
    <w:rsid w:val="001C5B8C"/>
    <w:rsid w:val="001E0126"/>
    <w:rsid w:val="001E34B0"/>
    <w:rsid w:val="001E3999"/>
    <w:rsid w:val="001E6F27"/>
    <w:rsid w:val="002036F3"/>
    <w:rsid w:val="00206778"/>
    <w:rsid w:val="00207944"/>
    <w:rsid w:val="00210948"/>
    <w:rsid w:val="00226C44"/>
    <w:rsid w:val="00233E88"/>
    <w:rsid w:val="002416A3"/>
    <w:rsid w:val="00246AC6"/>
    <w:rsid w:val="002625E6"/>
    <w:rsid w:val="002636F6"/>
    <w:rsid w:val="00270D96"/>
    <w:rsid w:val="00272230"/>
    <w:rsid w:val="00291782"/>
    <w:rsid w:val="002924E0"/>
    <w:rsid w:val="00294460"/>
    <w:rsid w:val="002953EC"/>
    <w:rsid w:val="002A0094"/>
    <w:rsid w:val="002A0700"/>
    <w:rsid w:val="002A0A26"/>
    <w:rsid w:val="002A1C42"/>
    <w:rsid w:val="002B05B6"/>
    <w:rsid w:val="002B59C9"/>
    <w:rsid w:val="002B5A09"/>
    <w:rsid w:val="002B5D37"/>
    <w:rsid w:val="002B6547"/>
    <w:rsid w:val="002C7098"/>
    <w:rsid w:val="002C79CC"/>
    <w:rsid w:val="002D0B88"/>
    <w:rsid w:val="002D28D6"/>
    <w:rsid w:val="002D296D"/>
    <w:rsid w:val="002E2089"/>
    <w:rsid w:val="002E482E"/>
    <w:rsid w:val="002F25D0"/>
    <w:rsid w:val="002F7AB1"/>
    <w:rsid w:val="002F7D6D"/>
    <w:rsid w:val="00306D75"/>
    <w:rsid w:val="003309DF"/>
    <w:rsid w:val="00330EC4"/>
    <w:rsid w:val="0033152F"/>
    <w:rsid w:val="003360EA"/>
    <w:rsid w:val="003423CE"/>
    <w:rsid w:val="0034707C"/>
    <w:rsid w:val="00360EDB"/>
    <w:rsid w:val="00364D1D"/>
    <w:rsid w:val="00366335"/>
    <w:rsid w:val="003666F0"/>
    <w:rsid w:val="00367E69"/>
    <w:rsid w:val="00381887"/>
    <w:rsid w:val="00385992"/>
    <w:rsid w:val="003B061F"/>
    <w:rsid w:val="003B2CE5"/>
    <w:rsid w:val="003B3CC6"/>
    <w:rsid w:val="003B4AE7"/>
    <w:rsid w:val="003C286C"/>
    <w:rsid w:val="003D0E72"/>
    <w:rsid w:val="003D3BEE"/>
    <w:rsid w:val="003E040F"/>
    <w:rsid w:val="003F3206"/>
    <w:rsid w:val="003F45C8"/>
    <w:rsid w:val="003F5F55"/>
    <w:rsid w:val="00407DD8"/>
    <w:rsid w:val="00410CF6"/>
    <w:rsid w:val="00422472"/>
    <w:rsid w:val="00431DC3"/>
    <w:rsid w:val="00436661"/>
    <w:rsid w:val="004402C3"/>
    <w:rsid w:val="00440A7C"/>
    <w:rsid w:val="00444A81"/>
    <w:rsid w:val="00451F7D"/>
    <w:rsid w:val="0045561B"/>
    <w:rsid w:val="00462B16"/>
    <w:rsid w:val="00462FF3"/>
    <w:rsid w:val="00463771"/>
    <w:rsid w:val="004645DE"/>
    <w:rsid w:val="004664A5"/>
    <w:rsid w:val="00467C84"/>
    <w:rsid w:val="004A767A"/>
    <w:rsid w:val="004B5033"/>
    <w:rsid w:val="004C41EB"/>
    <w:rsid w:val="004C498E"/>
    <w:rsid w:val="004E3214"/>
    <w:rsid w:val="004F0DBA"/>
    <w:rsid w:val="004F0E05"/>
    <w:rsid w:val="004F3ECC"/>
    <w:rsid w:val="00500D23"/>
    <w:rsid w:val="00502AA1"/>
    <w:rsid w:val="00503114"/>
    <w:rsid w:val="005172FD"/>
    <w:rsid w:val="00530E85"/>
    <w:rsid w:val="00530FF1"/>
    <w:rsid w:val="0053781D"/>
    <w:rsid w:val="00540F55"/>
    <w:rsid w:val="00541725"/>
    <w:rsid w:val="0054420A"/>
    <w:rsid w:val="00546BC3"/>
    <w:rsid w:val="00547C5D"/>
    <w:rsid w:val="005507AC"/>
    <w:rsid w:val="00552C9B"/>
    <w:rsid w:val="005546ED"/>
    <w:rsid w:val="0056238A"/>
    <w:rsid w:val="00564B53"/>
    <w:rsid w:val="00565DB0"/>
    <w:rsid w:val="00571CC3"/>
    <w:rsid w:val="005728C8"/>
    <w:rsid w:val="005824B7"/>
    <w:rsid w:val="00582EAA"/>
    <w:rsid w:val="00585168"/>
    <w:rsid w:val="00586775"/>
    <w:rsid w:val="00592886"/>
    <w:rsid w:val="005A0056"/>
    <w:rsid w:val="005A1974"/>
    <w:rsid w:val="005A1AEE"/>
    <w:rsid w:val="005A7BA4"/>
    <w:rsid w:val="005B0830"/>
    <w:rsid w:val="005B0F7A"/>
    <w:rsid w:val="005B11E5"/>
    <w:rsid w:val="005B3B9D"/>
    <w:rsid w:val="005B4B32"/>
    <w:rsid w:val="005C09A2"/>
    <w:rsid w:val="005C5CF2"/>
    <w:rsid w:val="005D61D4"/>
    <w:rsid w:val="005D7BA1"/>
    <w:rsid w:val="005E5268"/>
    <w:rsid w:val="005E6DC2"/>
    <w:rsid w:val="005E7D3A"/>
    <w:rsid w:val="005F0EDB"/>
    <w:rsid w:val="005F681A"/>
    <w:rsid w:val="006065A8"/>
    <w:rsid w:val="006066A1"/>
    <w:rsid w:val="00610132"/>
    <w:rsid w:val="00611A85"/>
    <w:rsid w:val="00615FA9"/>
    <w:rsid w:val="00622022"/>
    <w:rsid w:val="00627C5B"/>
    <w:rsid w:val="006339DE"/>
    <w:rsid w:val="00636680"/>
    <w:rsid w:val="0063721E"/>
    <w:rsid w:val="00637736"/>
    <w:rsid w:val="0064085A"/>
    <w:rsid w:val="00643212"/>
    <w:rsid w:val="00643481"/>
    <w:rsid w:val="006451F7"/>
    <w:rsid w:val="006465CE"/>
    <w:rsid w:val="00670AEF"/>
    <w:rsid w:val="00672C58"/>
    <w:rsid w:val="006741B4"/>
    <w:rsid w:val="00680C20"/>
    <w:rsid w:val="00687AC9"/>
    <w:rsid w:val="00695AB7"/>
    <w:rsid w:val="00696577"/>
    <w:rsid w:val="006A02A3"/>
    <w:rsid w:val="006A169F"/>
    <w:rsid w:val="006A7B5C"/>
    <w:rsid w:val="006B1043"/>
    <w:rsid w:val="006B2E11"/>
    <w:rsid w:val="006C0335"/>
    <w:rsid w:val="006C2D29"/>
    <w:rsid w:val="006C3A11"/>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442A7"/>
    <w:rsid w:val="00744FD8"/>
    <w:rsid w:val="007518C5"/>
    <w:rsid w:val="007552F2"/>
    <w:rsid w:val="00756E7E"/>
    <w:rsid w:val="00760B08"/>
    <w:rsid w:val="00764F55"/>
    <w:rsid w:val="00770DB7"/>
    <w:rsid w:val="007825DC"/>
    <w:rsid w:val="00790B73"/>
    <w:rsid w:val="00791C3D"/>
    <w:rsid w:val="00795330"/>
    <w:rsid w:val="007970FD"/>
    <w:rsid w:val="00797C2F"/>
    <w:rsid w:val="007A138C"/>
    <w:rsid w:val="007A178E"/>
    <w:rsid w:val="007A1F6F"/>
    <w:rsid w:val="007A2008"/>
    <w:rsid w:val="007A4F90"/>
    <w:rsid w:val="007B5A4E"/>
    <w:rsid w:val="007C2605"/>
    <w:rsid w:val="007C5AE5"/>
    <w:rsid w:val="007C6909"/>
    <w:rsid w:val="007C7B82"/>
    <w:rsid w:val="007D40DB"/>
    <w:rsid w:val="007D5240"/>
    <w:rsid w:val="007D6BA3"/>
    <w:rsid w:val="007F22CB"/>
    <w:rsid w:val="007F62BD"/>
    <w:rsid w:val="007F7664"/>
    <w:rsid w:val="00801D1A"/>
    <w:rsid w:val="0080254D"/>
    <w:rsid w:val="008043AE"/>
    <w:rsid w:val="00804F02"/>
    <w:rsid w:val="00807730"/>
    <w:rsid w:val="00811340"/>
    <w:rsid w:val="00812088"/>
    <w:rsid w:val="0082314D"/>
    <w:rsid w:val="008232AC"/>
    <w:rsid w:val="0083192B"/>
    <w:rsid w:val="00834400"/>
    <w:rsid w:val="008400F9"/>
    <w:rsid w:val="00842854"/>
    <w:rsid w:val="00844CB6"/>
    <w:rsid w:val="00862754"/>
    <w:rsid w:val="00870B28"/>
    <w:rsid w:val="00871BDD"/>
    <w:rsid w:val="00872566"/>
    <w:rsid w:val="00883C7A"/>
    <w:rsid w:val="008879CA"/>
    <w:rsid w:val="00890CEA"/>
    <w:rsid w:val="008A17CB"/>
    <w:rsid w:val="008A26EB"/>
    <w:rsid w:val="008B1C2B"/>
    <w:rsid w:val="008B4AF4"/>
    <w:rsid w:val="008E3ACE"/>
    <w:rsid w:val="008F0F2F"/>
    <w:rsid w:val="008F71E4"/>
    <w:rsid w:val="009015F6"/>
    <w:rsid w:val="00901B61"/>
    <w:rsid w:val="00906930"/>
    <w:rsid w:val="0090771F"/>
    <w:rsid w:val="00907CB9"/>
    <w:rsid w:val="009126B6"/>
    <w:rsid w:val="00912D53"/>
    <w:rsid w:val="00923248"/>
    <w:rsid w:val="00923994"/>
    <w:rsid w:val="00936BB9"/>
    <w:rsid w:val="00937CD2"/>
    <w:rsid w:val="0094212F"/>
    <w:rsid w:val="009443D2"/>
    <w:rsid w:val="00944A2F"/>
    <w:rsid w:val="00952F5E"/>
    <w:rsid w:val="00953F48"/>
    <w:rsid w:val="00955897"/>
    <w:rsid w:val="00957418"/>
    <w:rsid w:val="0096037D"/>
    <w:rsid w:val="0096040F"/>
    <w:rsid w:val="00965164"/>
    <w:rsid w:val="00970427"/>
    <w:rsid w:val="00981377"/>
    <w:rsid w:val="009836A5"/>
    <w:rsid w:val="00983DF2"/>
    <w:rsid w:val="00996A14"/>
    <w:rsid w:val="009A1206"/>
    <w:rsid w:val="009A7644"/>
    <w:rsid w:val="009C0929"/>
    <w:rsid w:val="009C0EED"/>
    <w:rsid w:val="009C1B32"/>
    <w:rsid w:val="009C1D89"/>
    <w:rsid w:val="009D1728"/>
    <w:rsid w:val="009D621E"/>
    <w:rsid w:val="009D6B62"/>
    <w:rsid w:val="009E0C7A"/>
    <w:rsid w:val="009E0EDE"/>
    <w:rsid w:val="009E2C18"/>
    <w:rsid w:val="009F61D1"/>
    <w:rsid w:val="00A03A3C"/>
    <w:rsid w:val="00A05F71"/>
    <w:rsid w:val="00A16914"/>
    <w:rsid w:val="00A20AC6"/>
    <w:rsid w:val="00A20C9A"/>
    <w:rsid w:val="00A3182D"/>
    <w:rsid w:val="00A351DE"/>
    <w:rsid w:val="00A36F7B"/>
    <w:rsid w:val="00A4198D"/>
    <w:rsid w:val="00A43A1C"/>
    <w:rsid w:val="00A45A2C"/>
    <w:rsid w:val="00A61F8C"/>
    <w:rsid w:val="00A62378"/>
    <w:rsid w:val="00A62E7D"/>
    <w:rsid w:val="00A677DB"/>
    <w:rsid w:val="00A729F9"/>
    <w:rsid w:val="00A77338"/>
    <w:rsid w:val="00A77EE5"/>
    <w:rsid w:val="00A82A8A"/>
    <w:rsid w:val="00A86E7A"/>
    <w:rsid w:val="00A918E2"/>
    <w:rsid w:val="00A95108"/>
    <w:rsid w:val="00AA0645"/>
    <w:rsid w:val="00AA3ED4"/>
    <w:rsid w:val="00AB408B"/>
    <w:rsid w:val="00AB4424"/>
    <w:rsid w:val="00AC11DF"/>
    <w:rsid w:val="00AC1C96"/>
    <w:rsid w:val="00AC7F29"/>
    <w:rsid w:val="00AD0C4C"/>
    <w:rsid w:val="00AD23CD"/>
    <w:rsid w:val="00AD7F75"/>
    <w:rsid w:val="00AE2F63"/>
    <w:rsid w:val="00AE31FE"/>
    <w:rsid w:val="00AE5447"/>
    <w:rsid w:val="00AE6A51"/>
    <w:rsid w:val="00AF23DB"/>
    <w:rsid w:val="00AF645F"/>
    <w:rsid w:val="00AF6946"/>
    <w:rsid w:val="00B0272B"/>
    <w:rsid w:val="00B04164"/>
    <w:rsid w:val="00B15A1B"/>
    <w:rsid w:val="00B15ECB"/>
    <w:rsid w:val="00B1724A"/>
    <w:rsid w:val="00B20ABB"/>
    <w:rsid w:val="00B3421E"/>
    <w:rsid w:val="00B3736F"/>
    <w:rsid w:val="00B46D95"/>
    <w:rsid w:val="00B52B6E"/>
    <w:rsid w:val="00B534AD"/>
    <w:rsid w:val="00B53A53"/>
    <w:rsid w:val="00B53AB8"/>
    <w:rsid w:val="00B64710"/>
    <w:rsid w:val="00B6639C"/>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8B1"/>
    <w:rsid w:val="00BD645F"/>
    <w:rsid w:val="00BD6ADB"/>
    <w:rsid w:val="00BE3E9E"/>
    <w:rsid w:val="00BE4F6D"/>
    <w:rsid w:val="00BF22F5"/>
    <w:rsid w:val="00BF68EC"/>
    <w:rsid w:val="00BF6B28"/>
    <w:rsid w:val="00C00E0F"/>
    <w:rsid w:val="00C020AF"/>
    <w:rsid w:val="00C03EFC"/>
    <w:rsid w:val="00C05474"/>
    <w:rsid w:val="00C105E3"/>
    <w:rsid w:val="00C32C90"/>
    <w:rsid w:val="00C34919"/>
    <w:rsid w:val="00C369F9"/>
    <w:rsid w:val="00C60C3E"/>
    <w:rsid w:val="00C6281E"/>
    <w:rsid w:val="00C739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2EDB"/>
    <w:rsid w:val="00D03ADE"/>
    <w:rsid w:val="00D05317"/>
    <w:rsid w:val="00D0575A"/>
    <w:rsid w:val="00D05F15"/>
    <w:rsid w:val="00D178BE"/>
    <w:rsid w:val="00D22463"/>
    <w:rsid w:val="00D25488"/>
    <w:rsid w:val="00D32833"/>
    <w:rsid w:val="00D32DCD"/>
    <w:rsid w:val="00D338A0"/>
    <w:rsid w:val="00D33A16"/>
    <w:rsid w:val="00D36027"/>
    <w:rsid w:val="00D371E9"/>
    <w:rsid w:val="00D37C1E"/>
    <w:rsid w:val="00D416FF"/>
    <w:rsid w:val="00D43815"/>
    <w:rsid w:val="00D476BE"/>
    <w:rsid w:val="00D501ED"/>
    <w:rsid w:val="00D53D58"/>
    <w:rsid w:val="00D54DAC"/>
    <w:rsid w:val="00D62E84"/>
    <w:rsid w:val="00D674F7"/>
    <w:rsid w:val="00D6754F"/>
    <w:rsid w:val="00D7082C"/>
    <w:rsid w:val="00D75FFF"/>
    <w:rsid w:val="00D919B0"/>
    <w:rsid w:val="00D92136"/>
    <w:rsid w:val="00DB1104"/>
    <w:rsid w:val="00DB3602"/>
    <w:rsid w:val="00DB3A3D"/>
    <w:rsid w:val="00DB3E39"/>
    <w:rsid w:val="00DB7FC4"/>
    <w:rsid w:val="00DC768B"/>
    <w:rsid w:val="00DD088E"/>
    <w:rsid w:val="00DD3D14"/>
    <w:rsid w:val="00DD6E36"/>
    <w:rsid w:val="00DE1910"/>
    <w:rsid w:val="00DE1B11"/>
    <w:rsid w:val="00DE2E31"/>
    <w:rsid w:val="00DE4E34"/>
    <w:rsid w:val="00DF0434"/>
    <w:rsid w:val="00DF5B5E"/>
    <w:rsid w:val="00E01983"/>
    <w:rsid w:val="00E02303"/>
    <w:rsid w:val="00E058CD"/>
    <w:rsid w:val="00E103FE"/>
    <w:rsid w:val="00E15E80"/>
    <w:rsid w:val="00E22A58"/>
    <w:rsid w:val="00E26482"/>
    <w:rsid w:val="00E37C3E"/>
    <w:rsid w:val="00E51021"/>
    <w:rsid w:val="00E54386"/>
    <w:rsid w:val="00E6238D"/>
    <w:rsid w:val="00E809F4"/>
    <w:rsid w:val="00E8240B"/>
    <w:rsid w:val="00E8556B"/>
    <w:rsid w:val="00E85B50"/>
    <w:rsid w:val="00E866C4"/>
    <w:rsid w:val="00E966A1"/>
    <w:rsid w:val="00EA5BDF"/>
    <w:rsid w:val="00EB77E6"/>
    <w:rsid w:val="00ED22D0"/>
    <w:rsid w:val="00ED5A49"/>
    <w:rsid w:val="00EE3A18"/>
    <w:rsid w:val="00EE3C4C"/>
    <w:rsid w:val="00EE5AF2"/>
    <w:rsid w:val="00EE793D"/>
    <w:rsid w:val="00F0200F"/>
    <w:rsid w:val="00F035C0"/>
    <w:rsid w:val="00F14657"/>
    <w:rsid w:val="00F17661"/>
    <w:rsid w:val="00F2694E"/>
    <w:rsid w:val="00F315ED"/>
    <w:rsid w:val="00F32BF9"/>
    <w:rsid w:val="00F35A95"/>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3CCA"/>
    <w:rsid w:val="00FB5D2D"/>
    <w:rsid w:val="00FB6BEB"/>
    <w:rsid w:val="00FC1C0D"/>
    <w:rsid w:val="00FD290B"/>
    <w:rsid w:val="00FD59B3"/>
    <w:rsid w:val="00FE0EEF"/>
    <w:rsid w:val="00FE151F"/>
    <w:rsid w:val="00FE4169"/>
    <w:rsid w:val="00FF0DB0"/>
    <w:rsid w:val="00FF4C3D"/>
    <w:rsid w:val="00FF7286"/>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 w:type="paragraph" w:styleId="ab">
    <w:name w:val="List Paragraph"/>
    <w:basedOn w:val="a"/>
    <w:uiPriority w:val="34"/>
    <w:qFormat/>
    <w:rsid w:val="005A7BA4"/>
    <w:pPr>
      <w:ind w:leftChars="400" w:left="840"/>
    </w:pPr>
  </w:style>
  <w:style w:type="paragraph" w:styleId="ac">
    <w:name w:val="No Spacing"/>
    <w:uiPriority w:val="1"/>
    <w:qFormat/>
    <w:rsid w:val="006465C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7EE34-E451-4056-AC53-3982B9ED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9</Pages>
  <Words>19944</Words>
  <Characters>2294</Characters>
  <Application>Microsoft Office Word</Application>
  <DocSecurity>0</DocSecurity>
  <Lines>1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2194</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井出実里</cp:lastModifiedBy>
  <cp:revision>47</cp:revision>
  <cp:lastPrinted>2022-03-29T09:01:00Z</cp:lastPrinted>
  <dcterms:created xsi:type="dcterms:W3CDTF">2018-12-04T01:05:00Z</dcterms:created>
  <dcterms:modified xsi:type="dcterms:W3CDTF">2022-05-09T03:00:00Z</dcterms:modified>
</cp:coreProperties>
</file>